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7A05F" w14:textId="009FBF3D" w:rsidR="00101D53" w:rsidRDefault="00860CE7">
      <w:pPr>
        <w:rPr>
          <w:rFonts w:ascii="CG Omega" w:hAnsi="CG Omega"/>
        </w:rPr>
      </w:pPr>
      <w:r w:rsidRPr="00860CE7">
        <w:rPr>
          <w:noProof/>
        </w:rPr>
        <w:drawing>
          <wp:anchor distT="0" distB="0" distL="114300" distR="114300" simplePos="0" relativeHeight="251658752" behindDoc="0" locked="0" layoutInCell="1" allowOverlap="1" wp14:anchorId="77BA8970" wp14:editId="5EF39BAE">
            <wp:simplePos x="0" y="0"/>
            <wp:positionH relativeFrom="column">
              <wp:posOffset>4867275</wp:posOffset>
            </wp:positionH>
            <wp:positionV relativeFrom="paragraph">
              <wp:posOffset>0</wp:posOffset>
            </wp:positionV>
            <wp:extent cx="1269365" cy="1278890"/>
            <wp:effectExtent l="0" t="0" r="698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1269365" cy="1278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11BB5">
        <w:tab/>
      </w:r>
      <w:r w:rsidR="00AA2732">
        <w:fldChar w:fldCharType="begin"/>
      </w:r>
      <w:r w:rsidR="004D46B5">
        <w:instrText xml:space="preserve"> SEQ CHAPTER \h \r 1</w:instrText>
      </w:r>
      <w:r w:rsidR="00AA2732">
        <w:fldChar w:fldCharType="end"/>
      </w:r>
      <w:r w:rsidR="0081432B">
        <w:rPr>
          <w:noProof/>
        </w:rPr>
        <mc:AlternateContent>
          <mc:Choice Requires="wps">
            <w:drawing>
              <wp:anchor distT="152400" distB="152400" distL="152400" distR="152400" simplePos="0" relativeHeight="251657728" behindDoc="0" locked="0" layoutInCell="0" allowOverlap="1" wp14:anchorId="51A4260E" wp14:editId="2154CBA4">
                <wp:simplePos x="0" y="0"/>
                <wp:positionH relativeFrom="margin">
                  <wp:posOffset>5143500</wp:posOffset>
                </wp:positionH>
                <wp:positionV relativeFrom="paragraph">
                  <wp:posOffset>0</wp:posOffset>
                </wp:positionV>
                <wp:extent cx="914400" cy="91440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BE4F8" w14:textId="77777777" w:rsidR="00101D53" w:rsidRDefault="00101D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4260E" id="_x0000_t202" coordsize="21600,21600" o:spt="202" path="m,l,21600r21600,l21600,xe">
                <v:stroke joinstyle="miter"/>
                <v:path gradientshapeok="t" o:connecttype="rect"/>
              </v:shapetype>
              <v:shape id="Text Box 2" o:spid="_x0000_s1026" type="#_x0000_t202" style="position:absolute;margin-left:405pt;margin-top:0;width:1in;height:1in;z-index:25165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" o:allowincell="f" stroked="f">
                <v:textbox inset="0,0,0,0">
                  <w:txbxContent>
                    <w:p w14:paraId="6FCBE4F8" w14:textId="77777777" w:rsidR="00101D53" w:rsidRDefault="00101D53"/>
                  </w:txbxContent>
                </v:textbox>
                <w10:wrap anchorx="margin"/>
              </v:shape>
            </w:pict>
          </mc:Fallback>
        </mc:AlternateContent>
      </w:r>
      <w:r w:rsidR="004D46B5">
        <w:rPr>
          <w:rFonts w:ascii="CG Omega" w:hAnsi="CG Omega"/>
        </w:rPr>
        <w:t xml:space="preserve"> </w:t>
      </w:r>
    </w:p>
    <w:p w14:paraId="33B0567F" w14:textId="77777777" w:rsidR="00101D53" w:rsidRDefault="004D46B5">
      <w:pPr>
        <w:rPr>
          <w:rFonts w:ascii="CG Omega" w:hAnsi="CG Omega"/>
        </w:rPr>
      </w:pPr>
      <w:r>
        <w:rPr>
          <w:rFonts w:ascii="CG Omega" w:hAnsi="CG Omega"/>
        </w:rPr>
        <w:tab/>
      </w:r>
      <w:r>
        <w:rPr>
          <w:rFonts w:ascii="CG Omega" w:hAnsi="CG Omega"/>
        </w:rPr>
        <w:tab/>
      </w:r>
      <w:r>
        <w:rPr>
          <w:rFonts w:ascii="CG Omega" w:hAnsi="CG Omega"/>
        </w:rPr>
        <w:tab/>
      </w:r>
    </w:p>
    <w:p w14:paraId="0EF314E4" w14:textId="77777777" w:rsidR="00101D53" w:rsidRPr="0081432B" w:rsidRDefault="004D46B5">
      <w:pPr>
        <w:rPr>
          <w:rFonts w:ascii="CG Omega" w:hAnsi="CG Omega"/>
          <w:sz w:val="56"/>
          <w:szCs w:val="56"/>
        </w:rPr>
      </w:pPr>
      <w:r w:rsidRPr="0081432B">
        <w:rPr>
          <w:rFonts w:ascii="CG Omega" w:hAnsi="CG Omega"/>
          <w:sz w:val="56"/>
          <w:szCs w:val="56"/>
        </w:rPr>
        <w:t xml:space="preserve">Ebbetts Pass Fire District </w:t>
      </w:r>
    </w:p>
    <w:p w14:paraId="1E751EA2" w14:textId="77777777" w:rsidR="00D12B97" w:rsidRDefault="00D12B97" w:rsidP="00FB4BF6">
      <w:pPr>
        <w:tabs>
          <w:tab w:val="center" w:pos="4770"/>
        </w:tabs>
        <w:jc w:val="center"/>
        <w:rPr>
          <w:rFonts w:ascii="CG Omega" w:hAnsi="CG Omega"/>
          <w:b/>
        </w:rPr>
      </w:pPr>
    </w:p>
    <w:p w14:paraId="3CAFFA4B" w14:textId="2ADA6945" w:rsidR="005030C3" w:rsidRDefault="005030C3" w:rsidP="00FB4BF6">
      <w:pPr>
        <w:tabs>
          <w:tab w:val="center" w:pos="4770"/>
        </w:tabs>
        <w:jc w:val="center"/>
        <w:rPr>
          <w:b/>
          <w:sz w:val="24"/>
          <w:szCs w:val="24"/>
        </w:rPr>
      </w:pPr>
    </w:p>
    <w:p w14:paraId="24633B85" w14:textId="77777777" w:rsidR="003928AD" w:rsidRDefault="003928AD" w:rsidP="00FB4BF6">
      <w:pPr>
        <w:tabs>
          <w:tab w:val="center" w:pos="4770"/>
        </w:tabs>
        <w:jc w:val="center"/>
        <w:rPr>
          <w:b/>
          <w:sz w:val="24"/>
          <w:szCs w:val="24"/>
        </w:rPr>
      </w:pPr>
    </w:p>
    <w:p w14:paraId="18054DAB" w14:textId="77777777" w:rsidR="000B4D78" w:rsidRPr="00730D46" w:rsidRDefault="000B4D78" w:rsidP="00FB4BF6">
      <w:pPr>
        <w:tabs>
          <w:tab w:val="center" w:pos="4770"/>
        </w:tabs>
        <w:jc w:val="center"/>
        <w:rPr>
          <w:b/>
          <w:sz w:val="24"/>
          <w:szCs w:val="24"/>
        </w:rPr>
      </w:pPr>
    </w:p>
    <w:p w14:paraId="4621F692" w14:textId="77777777" w:rsidR="00101D53" w:rsidRPr="00730D46" w:rsidRDefault="004D46B5" w:rsidP="00FB4BF6">
      <w:pPr>
        <w:tabs>
          <w:tab w:val="center" w:pos="4770"/>
        </w:tabs>
        <w:jc w:val="center"/>
        <w:rPr>
          <w:sz w:val="24"/>
          <w:szCs w:val="24"/>
        </w:rPr>
      </w:pPr>
      <w:r w:rsidRPr="00730D46">
        <w:rPr>
          <w:b/>
          <w:sz w:val="24"/>
          <w:szCs w:val="24"/>
        </w:rPr>
        <w:t>MINUTES</w:t>
      </w:r>
    </w:p>
    <w:p w14:paraId="1FFD2B63" w14:textId="77777777" w:rsidR="00101D53" w:rsidRPr="00730D46" w:rsidRDefault="004D46B5" w:rsidP="00FB4BF6">
      <w:pPr>
        <w:jc w:val="center"/>
        <w:rPr>
          <w:sz w:val="24"/>
          <w:szCs w:val="24"/>
        </w:rPr>
      </w:pPr>
      <w:r w:rsidRPr="00730D46">
        <w:rPr>
          <w:sz w:val="24"/>
          <w:szCs w:val="24"/>
        </w:rPr>
        <w:t>Board of Directors</w:t>
      </w:r>
    </w:p>
    <w:p w14:paraId="074E9447" w14:textId="6C9B09E2" w:rsidR="00DE1992" w:rsidRPr="00730D46" w:rsidRDefault="00DE1992" w:rsidP="00DE1992">
      <w:pPr>
        <w:tabs>
          <w:tab w:val="center" w:pos="4770"/>
        </w:tabs>
        <w:jc w:val="center"/>
        <w:rPr>
          <w:sz w:val="24"/>
          <w:szCs w:val="24"/>
        </w:rPr>
      </w:pPr>
      <w:r>
        <w:rPr>
          <w:sz w:val="24"/>
          <w:szCs w:val="24"/>
        </w:rPr>
        <w:t>January 20</w:t>
      </w:r>
      <w:r w:rsidR="004956A9">
        <w:rPr>
          <w:sz w:val="24"/>
          <w:szCs w:val="24"/>
        </w:rPr>
        <w:t>,</w:t>
      </w:r>
      <w:r w:rsidR="000623F2">
        <w:rPr>
          <w:sz w:val="24"/>
          <w:szCs w:val="24"/>
        </w:rPr>
        <w:t xml:space="preserve"> 202</w:t>
      </w:r>
      <w:r>
        <w:rPr>
          <w:sz w:val="24"/>
          <w:szCs w:val="24"/>
        </w:rPr>
        <w:t>6</w:t>
      </w:r>
    </w:p>
    <w:p w14:paraId="2E792118" w14:textId="77777777" w:rsidR="00DE0EE3" w:rsidRDefault="00DE0EE3" w:rsidP="00D47640">
      <w:pPr>
        <w:rPr>
          <w:sz w:val="24"/>
          <w:szCs w:val="24"/>
        </w:rPr>
      </w:pPr>
    </w:p>
    <w:p w14:paraId="2A1D5246" w14:textId="77777777" w:rsidR="00962D4F" w:rsidRPr="00730D46" w:rsidRDefault="00962D4F" w:rsidP="00D47640">
      <w:pPr>
        <w:rPr>
          <w:sz w:val="24"/>
          <w:szCs w:val="24"/>
        </w:rPr>
      </w:pPr>
    </w:p>
    <w:p w14:paraId="1CC7F189" w14:textId="6D7A90B7" w:rsidR="00101D53" w:rsidRPr="00730D46" w:rsidRDefault="00FF1E4F" w:rsidP="00F67D09">
      <w:pPr>
        <w:jc w:val="center"/>
        <w:rPr>
          <w:sz w:val="24"/>
          <w:szCs w:val="24"/>
          <w:u w:val="single"/>
        </w:rPr>
      </w:pPr>
      <w:r>
        <w:rPr>
          <w:sz w:val="24"/>
          <w:szCs w:val="24"/>
          <w:u w:val="single"/>
        </w:rPr>
        <w:t>A</w:t>
      </w:r>
      <w:r w:rsidR="004D46B5" w:rsidRPr="00730D46">
        <w:rPr>
          <w:sz w:val="24"/>
          <w:szCs w:val="24"/>
          <w:u w:val="single"/>
        </w:rPr>
        <w:t>PPROV</w:t>
      </w:r>
      <w:r w:rsidR="003619F7">
        <w:rPr>
          <w:sz w:val="24"/>
          <w:szCs w:val="24"/>
          <w:u w:val="single"/>
        </w:rPr>
        <w:t>ED 03/17/2026</w:t>
      </w:r>
    </w:p>
    <w:p w14:paraId="21EADF74" w14:textId="77777777" w:rsidR="00810BD0" w:rsidRDefault="00810BD0" w:rsidP="00D356C1">
      <w:pPr>
        <w:rPr>
          <w:sz w:val="24"/>
          <w:szCs w:val="24"/>
        </w:rPr>
      </w:pPr>
    </w:p>
    <w:p w14:paraId="69B16C1C" w14:textId="3565EABB" w:rsidR="00D356C1" w:rsidRPr="00730D46" w:rsidRDefault="004D46B5" w:rsidP="00D356C1">
      <w:pPr>
        <w:rPr>
          <w:sz w:val="24"/>
          <w:szCs w:val="24"/>
        </w:rPr>
      </w:pPr>
      <w:r w:rsidRPr="00730D46">
        <w:rPr>
          <w:sz w:val="24"/>
          <w:szCs w:val="24"/>
        </w:rPr>
        <w:tab/>
      </w:r>
      <w:r w:rsidR="00D356C1" w:rsidRPr="00730D46">
        <w:rPr>
          <w:sz w:val="24"/>
          <w:szCs w:val="24"/>
        </w:rPr>
        <w:tab/>
      </w:r>
      <w:r w:rsidR="00D356C1" w:rsidRPr="00730D46">
        <w:rPr>
          <w:sz w:val="24"/>
          <w:szCs w:val="24"/>
        </w:rPr>
        <w:tab/>
      </w:r>
      <w:r w:rsidR="00D356C1" w:rsidRPr="00730D46">
        <w:rPr>
          <w:sz w:val="24"/>
          <w:szCs w:val="24"/>
        </w:rPr>
        <w:tab/>
      </w:r>
      <w:r w:rsidR="00D356C1" w:rsidRPr="00730D46">
        <w:rPr>
          <w:sz w:val="24"/>
          <w:szCs w:val="24"/>
        </w:rPr>
        <w:tab/>
      </w:r>
    </w:p>
    <w:p w14:paraId="7DEA45C8" w14:textId="2E80D056" w:rsidR="0080239E" w:rsidRDefault="00D356C1" w:rsidP="001B38A1">
      <w:pPr>
        <w:pStyle w:val="Level1"/>
        <w:numPr>
          <w:ilvl w:val="0"/>
          <w:numId w:val="1"/>
        </w:numPr>
        <w:ind w:left="720" w:hanging="720"/>
        <w:jc w:val="both"/>
        <w:rPr>
          <w:sz w:val="24"/>
          <w:szCs w:val="24"/>
        </w:rPr>
      </w:pPr>
      <w:r w:rsidRPr="00D01DA4">
        <w:rPr>
          <w:sz w:val="24"/>
          <w:szCs w:val="24"/>
        </w:rPr>
        <w:tab/>
        <w:t xml:space="preserve">The meeting was called to order </w:t>
      </w:r>
      <w:r w:rsidR="00100145" w:rsidRPr="00D01DA4">
        <w:rPr>
          <w:sz w:val="24"/>
          <w:szCs w:val="24"/>
        </w:rPr>
        <w:t>at 9:0</w:t>
      </w:r>
      <w:r w:rsidR="00100145">
        <w:rPr>
          <w:sz w:val="24"/>
          <w:szCs w:val="24"/>
        </w:rPr>
        <w:t>0</w:t>
      </w:r>
      <w:r w:rsidR="00100145" w:rsidRPr="00D01DA4">
        <w:rPr>
          <w:sz w:val="24"/>
          <w:szCs w:val="24"/>
        </w:rPr>
        <w:t xml:space="preserve"> </w:t>
      </w:r>
      <w:r w:rsidR="00100145" w:rsidRPr="00D01DA4">
        <w:rPr>
          <w:smallCaps/>
          <w:sz w:val="24"/>
          <w:szCs w:val="24"/>
        </w:rPr>
        <w:t>a.m</w:t>
      </w:r>
      <w:r w:rsidR="00100145">
        <w:rPr>
          <w:smallCaps/>
          <w:sz w:val="24"/>
          <w:szCs w:val="24"/>
        </w:rPr>
        <w:t>.</w:t>
      </w:r>
      <w:r w:rsidR="00100145" w:rsidRPr="00D01DA4">
        <w:rPr>
          <w:sz w:val="24"/>
          <w:szCs w:val="24"/>
        </w:rPr>
        <w:t xml:space="preserve"> </w:t>
      </w:r>
      <w:r w:rsidR="00423657">
        <w:rPr>
          <w:sz w:val="24"/>
          <w:szCs w:val="24"/>
        </w:rPr>
        <w:t xml:space="preserve">with </w:t>
      </w:r>
      <w:r w:rsidR="00100145">
        <w:rPr>
          <w:sz w:val="24"/>
          <w:szCs w:val="24"/>
        </w:rPr>
        <w:t xml:space="preserve">additional </w:t>
      </w:r>
      <w:r w:rsidR="00423657">
        <w:rPr>
          <w:sz w:val="24"/>
          <w:szCs w:val="24"/>
        </w:rPr>
        <w:t>accommodation for the public</w:t>
      </w:r>
      <w:r w:rsidR="00970A30">
        <w:rPr>
          <w:sz w:val="24"/>
          <w:szCs w:val="24"/>
        </w:rPr>
        <w:t xml:space="preserve"> </w:t>
      </w:r>
      <w:r w:rsidR="00423657">
        <w:rPr>
          <w:sz w:val="24"/>
          <w:szCs w:val="24"/>
        </w:rPr>
        <w:t>thr</w:t>
      </w:r>
      <w:r w:rsidR="00EC44E5">
        <w:rPr>
          <w:sz w:val="24"/>
          <w:szCs w:val="24"/>
        </w:rPr>
        <w:t>ough the use of Zoom Meetings</w:t>
      </w:r>
      <w:r w:rsidRPr="00D01DA4">
        <w:rPr>
          <w:smallCaps/>
          <w:sz w:val="24"/>
          <w:szCs w:val="24"/>
        </w:rPr>
        <w:t>.</w:t>
      </w:r>
      <w:r w:rsidR="0075683A">
        <w:rPr>
          <w:smallCaps/>
          <w:sz w:val="24"/>
          <w:szCs w:val="24"/>
        </w:rPr>
        <w:t xml:space="preserve">  </w:t>
      </w:r>
      <w:r w:rsidR="00245779">
        <w:rPr>
          <w:sz w:val="24"/>
          <w:szCs w:val="24"/>
        </w:rPr>
        <w:t xml:space="preserve">Board </w:t>
      </w:r>
      <w:r w:rsidR="001D2C86">
        <w:rPr>
          <w:sz w:val="24"/>
          <w:szCs w:val="24"/>
        </w:rPr>
        <w:t xml:space="preserve">President </w:t>
      </w:r>
      <w:r w:rsidR="00BC10DC">
        <w:rPr>
          <w:sz w:val="24"/>
          <w:szCs w:val="24"/>
        </w:rPr>
        <w:t xml:space="preserve">Jon </w:t>
      </w:r>
      <w:r w:rsidR="00B3535A">
        <w:rPr>
          <w:sz w:val="24"/>
          <w:szCs w:val="24"/>
        </w:rPr>
        <w:t>Vattuone</w:t>
      </w:r>
      <w:r w:rsidR="00100145">
        <w:rPr>
          <w:sz w:val="24"/>
          <w:szCs w:val="24"/>
        </w:rPr>
        <w:t xml:space="preserve"> </w:t>
      </w:r>
      <w:r w:rsidR="00D52F9D">
        <w:rPr>
          <w:sz w:val="24"/>
          <w:szCs w:val="24"/>
        </w:rPr>
        <w:t xml:space="preserve">called the meeting to order </w:t>
      </w:r>
      <w:r w:rsidR="00C56CAE" w:rsidRPr="00D01DA4">
        <w:rPr>
          <w:sz w:val="24"/>
          <w:szCs w:val="24"/>
        </w:rPr>
        <w:t>an</w:t>
      </w:r>
      <w:r w:rsidRPr="00D01DA4">
        <w:rPr>
          <w:sz w:val="24"/>
          <w:szCs w:val="24"/>
        </w:rPr>
        <w:t xml:space="preserve">d the Pledge of Allegiance was recited.  </w:t>
      </w:r>
    </w:p>
    <w:p w14:paraId="280228AB" w14:textId="77777777" w:rsidR="0080239E" w:rsidRDefault="0080239E" w:rsidP="0080239E">
      <w:pPr>
        <w:pStyle w:val="Level1"/>
        <w:ind w:left="720"/>
        <w:jc w:val="both"/>
        <w:rPr>
          <w:sz w:val="24"/>
          <w:szCs w:val="24"/>
        </w:rPr>
      </w:pPr>
    </w:p>
    <w:p w14:paraId="73574844" w14:textId="3DE12650" w:rsidR="001D2C86" w:rsidRDefault="00E96865" w:rsidP="00E96865">
      <w:pPr>
        <w:pStyle w:val="Level1"/>
        <w:ind w:left="432"/>
        <w:jc w:val="both"/>
        <w:rPr>
          <w:sz w:val="24"/>
          <w:szCs w:val="24"/>
        </w:rPr>
      </w:pPr>
      <w:r>
        <w:rPr>
          <w:sz w:val="24"/>
          <w:szCs w:val="24"/>
        </w:rPr>
        <w:tab/>
      </w:r>
      <w:r w:rsidR="00D356C1" w:rsidRPr="00D01DA4">
        <w:rPr>
          <w:sz w:val="24"/>
          <w:szCs w:val="24"/>
        </w:rPr>
        <w:t>Directors present</w:t>
      </w:r>
      <w:r w:rsidR="00EC2F46" w:rsidRPr="00D01DA4">
        <w:rPr>
          <w:sz w:val="24"/>
          <w:szCs w:val="24"/>
        </w:rPr>
        <w:t>:</w:t>
      </w:r>
      <w:r w:rsidR="00CC1E8F" w:rsidRPr="00D01DA4">
        <w:rPr>
          <w:sz w:val="24"/>
          <w:szCs w:val="24"/>
        </w:rPr>
        <w:t xml:space="preserve"> </w:t>
      </w:r>
      <w:r w:rsidR="0080239E">
        <w:rPr>
          <w:sz w:val="24"/>
          <w:szCs w:val="24"/>
        </w:rPr>
        <w:tab/>
      </w:r>
      <w:r w:rsidR="00A51D15">
        <w:rPr>
          <w:sz w:val="24"/>
          <w:szCs w:val="24"/>
        </w:rPr>
        <w:t>Denny Clemens</w:t>
      </w:r>
      <w:r w:rsidR="00A51D15">
        <w:rPr>
          <w:sz w:val="24"/>
          <w:szCs w:val="24"/>
        </w:rPr>
        <w:tab/>
      </w:r>
      <w:r w:rsidR="00A51D15">
        <w:rPr>
          <w:sz w:val="24"/>
          <w:szCs w:val="24"/>
        </w:rPr>
        <w:tab/>
      </w:r>
      <w:r w:rsidR="00A51D15">
        <w:rPr>
          <w:sz w:val="24"/>
          <w:szCs w:val="24"/>
        </w:rPr>
        <w:tab/>
        <w:t xml:space="preserve">Director Absent: </w:t>
      </w:r>
      <w:r w:rsidR="00A65F1F">
        <w:rPr>
          <w:sz w:val="24"/>
          <w:szCs w:val="24"/>
        </w:rPr>
        <w:t>Michael Barr</w:t>
      </w:r>
      <w:r w:rsidR="007E4ED2">
        <w:rPr>
          <w:sz w:val="24"/>
          <w:szCs w:val="24"/>
        </w:rPr>
        <w:tab/>
      </w:r>
      <w:r w:rsidR="007E4ED2">
        <w:rPr>
          <w:sz w:val="24"/>
          <w:szCs w:val="24"/>
        </w:rPr>
        <w:tab/>
        <w:t xml:space="preserve"> </w:t>
      </w:r>
      <w:r w:rsidR="00A51D15">
        <w:rPr>
          <w:sz w:val="24"/>
          <w:szCs w:val="24"/>
        </w:rPr>
        <w:tab/>
      </w:r>
      <w:r w:rsidR="00A51D15">
        <w:rPr>
          <w:sz w:val="24"/>
          <w:szCs w:val="24"/>
        </w:rPr>
        <w:tab/>
      </w:r>
      <w:r w:rsidR="00C070B7">
        <w:rPr>
          <w:sz w:val="24"/>
          <w:szCs w:val="24"/>
        </w:rPr>
        <w:t>Jon Dashner</w:t>
      </w:r>
      <w:r w:rsidR="006D549E">
        <w:rPr>
          <w:sz w:val="24"/>
          <w:szCs w:val="24"/>
        </w:rPr>
        <w:tab/>
      </w:r>
      <w:r w:rsidR="006D549E">
        <w:rPr>
          <w:sz w:val="24"/>
          <w:szCs w:val="24"/>
        </w:rPr>
        <w:tab/>
      </w:r>
      <w:r w:rsidR="006D549E">
        <w:rPr>
          <w:sz w:val="24"/>
          <w:szCs w:val="24"/>
        </w:rPr>
        <w:tab/>
      </w:r>
      <w:r w:rsidR="00C070B7">
        <w:rPr>
          <w:sz w:val="24"/>
          <w:szCs w:val="24"/>
        </w:rPr>
        <w:tab/>
      </w:r>
      <w:r w:rsidR="006D549E">
        <w:rPr>
          <w:sz w:val="24"/>
          <w:szCs w:val="24"/>
        </w:rPr>
        <w:t xml:space="preserve"> </w:t>
      </w:r>
    </w:p>
    <w:p w14:paraId="2F80D7F8" w14:textId="7663E6D6" w:rsidR="00E37CC8" w:rsidRDefault="001D2C86" w:rsidP="00E96865">
      <w:pPr>
        <w:pStyle w:val="Level1"/>
        <w:ind w:left="432"/>
        <w:jc w:val="both"/>
        <w:rPr>
          <w:sz w:val="24"/>
          <w:szCs w:val="24"/>
        </w:rPr>
      </w:pPr>
      <w:r>
        <w:rPr>
          <w:sz w:val="24"/>
          <w:szCs w:val="24"/>
        </w:rPr>
        <w:tab/>
      </w:r>
      <w:r>
        <w:rPr>
          <w:sz w:val="24"/>
          <w:szCs w:val="24"/>
        </w:rPr>
        <w:tab/>
      </w:r>
      <w:r>
        <w:rPr>
          <w:sz w:val="24"/>
          <w:szCs w:val="24"/>
        </w:rPr>
        <w:tab/>
      </w:r>
      <w:r>
        <w:rPr>
          <w:sz w:val="24"/>
          <w:szCs w:val="24"/>
        </w:rPr>
        <w:tab/>
      </w:r>
      <w:r w:rsidR="00C070B7" w:rsidRPr="00D01DA4">
        <w:rPr>
          <w:sz w:val="24"/>
          <w:szCs w:val="24"/>
        </w:rPr>
        <w:t>Scott McKinney</w:t>
      </w:r>
      <w:r w:rsidR="00C070B7">
        <w:rPr>
          <w:sz w:val="24"/>
          <w:szCs w:val="24"/>
        </w:rPr>
        <w:tab/>
      </w:r>
      <w:r w:rsidR="00C070B7">
        <w:rPr>
          <w:sz w:val="24"/>
          <w:szCs w:val="24"/>
        </w:rPr>
        <w:tab/>
      </w:r>
      <w:r w:rsidR="00C070B7">
        <w:rPr>
          <w:sz w:val="24"/>
          <w:szCs w:val="24"/>
        </w:rPr>
        <w:tab/>
      </w:r>
      <w:r w:rsidR="00C070B7">
        <w:rPr>
          <w:sz w:val="24"/>
          <w:szCs w:val="24"/>
        </w:rPr>
        <w:tab/>
      </w:r>
      <w:r w:rsidR="00C070B7">
        <w:rPr>
          <w:sz w:val="24"/>
          <w:szCs w:val="24"/>
        </w:rPr>
        <w:tab/>
      </w:r>
      <w:r w:rsidR="00E37CC8" w:rsidRPr="00E37CC8">
        <w:rPr>
          <w:sz w:val="24"/>
          <w:szCs w:val="24"/>
        </w:rPr>
        <w:t xml:space="preserve"> </w:t>
      </w:r>
    </w:p>
    <w:p w14:paraId="2091AE26" w14:textId="0D7A55E3" w:rsidR="00590485" w:rsidRDefault="00E37CC8" w:rsidP="00E96865">
      <w:pPr>
        <w:pStyle w:val="Level1"/>
        <w:ind w:left="432"/>
        <w:jc w:val="both"/>
        <w:rPr>
          <w:sz w:val="24"/>
          <w:szCs w:val="24"/>
        </w:rPr>
      </w:pPr>
      <w:r>
        <w:rPr>
          <w:sz w:val="24"/>
          <w:szCs w:val="24"/>
        </w:rPr>
        <w:tab/>
      </w:r>
      <w:r>
        <w:rPr>
          <w:sz w:val="24"/>
          <w:szCs w:val="24"/>
        </w:rPr>
        <w:tab/>
      </w:r>
      <w:r>
        <w:rPr>
          <w:sz w:val="24"/>
          <w:szCs w:val="24"/>
        </w:rPr>
        <w:tab/>
      </w:r>
      <w:r>
        <w:rPr>
          <w:sz w:val="24"/>
          <w:szCs w:val="24"/>
        </w:rPr>
        <w:tab/>
      </w:r>
      <w:r w:rsidR="00C070B7">
        <w:rPr>
          <w:sz w:val="24"/>
          <w:szCs w:val="24"/>
        </w:rPr>
        <w:t>Jon Vattuone</w:t>
      </w:r>
    </w:p>
    <w:p w14:paraId="3443815C" w14:textId="508B4167" w:rsidR="000B4943" w:rsidRDefault="00245779" w:rsidP="00C070B7">
      <w:pPr>
        <w:pStyle w:val="Level1"/>
        <w:ind w:left="432"/>
        <w:jc w:val="both"/>
        <w:rPr>
          <w:sz w:val="24"/>
          <w:szCs w:val="24"/>
        </w:rPr>
      </w:pPr>
      <w:r>
        <w:rPr>
          <w:sz w:val="24"/>
          <w:szCs w:val="24"/>
        </w:rPr>
        <w:tab/>
      </w:r>
      <w:r>
        <w:rPr>
          <w:sz w:val="24"/>
          <w:szCs w:val="24"/>
        </w:rPr>
        <w:tab/>
      </w:r>
      <w:r>
        <w:rPr>
          <w:sz w:val="24"/>
          <w:szCs w:val="24"/>
        </w:rPr>
        <w:tab/>
      </w:r>
      <w:r w:rsidR="00E96865">
        <w:rPr>
          <w:sz w:val="24"/>
          <w:szCs w:val="24"/>
        </w:rPr>
        <w:tab/>
      </w:r>
      <w:r w:rsidR="00123071">
        <w:rPr>
          <w:sz w:val="24"/>
          <w:szCs w:val="24"/>
        </w:rPr>
        <w:tab/>
      </w:r>
      <w:r w:rsidR="00123071">
        <w:rPr>
          <w:sz w:val="24"/>
          <w:szCs w:val="24"/>
        </w:rPr>
        <w:tab/>
      </w:r>
      <w:r w:rsidR="00635702">
        <w:rPr>
          <w:sz w:val="24"/>
          <w:szCs w:val="24"/>
        </w:rPr>
        <w:t xml:space="preserve"> </w:t>
      </w:r>
    </w:p>
    <w:p w14:paraId="2FD6E963" w14:textId="5E87DAEE" w:rsidR="00241C4A" w:rsidRDefault="005C3B10" w:rsidP="00BC10DC">
      <w:pPr>
        <w:pStyle w:val="Level1"/>
        <w:ind w:left="720"/>
        <w:jc w:val="both"/>
        <w:rPr>
          <w:sz w:val="24"/>
          <w:szCs w:val="24"/>
        </w:rPr>
      </w:pPr>
      <w:r>
        <w:rPr>
          <w:sz w:val="24"/>
          <w:szCs w:val="24"/>
        </w:rPr>
        <w:t>Distr</w:t>
      </w:r>
      <w:r w:rsidR="0012381A" w:rsidRPr="005C3B10">
        <w:rPr>
          <w:sz w:val="24"/>
          <w:szCs w:val="24"/>
        </w:rPr>
        <w:t xml:space="preserve">ict personnel </w:t>
      </w:r>
      <w:r w:rsidR="00D356C1" w:rsidRPr="005C3B10">
        <w:rPr>
          <w:sz w:val="24"/>
          <w:szCs w:val="24"/>
        </w:rPr>
        <w:t xml:space="preserve">present: </w:t>
      </w:r>
      <w:r w:rsidR="00730D46" w:rsidRPr="005C3B10">
        <w:rPr>
          <w:sz w:val="24"/>
          <w:szCs w:val="24"/>
        </w:rPr>
        <w:tab/>
      </w:r>
      <w:r w:rsidR="00D356C1" w:rsidRPr="005C3B10">
        <w:rPr>
          <w:sz w:val="24"/>
          <w:szCs w:val="24"/>
        </w:rPr>
        <w:t>Fire Chief</w:t>
      </w:r>
      <w:r w:rsidR="00B446EE" w:rsidRPr="005C3B10">
        <w:rPr>
          <w:sz w:val="24"/>
          <w:szCs w:val="24"/>
        </w:rPr>
        <w:t xml:space="preserve"> Mike Johnson</w:t>
      </w:r>
      <w:r w:rsidR="00CE148A">
        <w:rPr>
          <w:sz w:val="24"/>
          <w:szCs w:val="24"/>
        </w:rPr>
        <w:t>, Cheryl Howard</w:t>
      </w:r>
      <w:r w:rsidR="00A8742C">
        <w:rPr>
          <w:sz w:val="24"/>
          <w:szCs w:val="24"/>
        </w:rPr>
        <w:t>, Andrea Ramirez</w:t>
      </w:r>
    </w:p>
    <w:p w14:paraId="25F455FE" w14:textId="04C4817C" w:rsidR="00A51D15" w:rsidRDefault="009C4DC4" w:rsidP="00A51D15">
      <w:pPr>
        <w:pStyle w:val="Level1"/>
        <w:ind w:left="720"/>
        <w:jc w:val="both"/>
        <w:rPr>
          <w:sz w:val="24"/>
          <w:szCs w:val="24"/>
        </w:rPr>
      </w:pPr>
      <w:r>
        <w:rPr>
          <w:sz w:val="24"/>
          <w:szCs w:val="24"/>
        </w:rPr>
        <w:tab/>
      </w:r>
      <w:r>
        <w:rPr>
          <w:sz w:val="24"/>
          <w:szCs w:val="24"/>
        </w:rPr>
        <w:tab/>
      </w:r>
      <w:r>
        <w:rPr>
          <w:sz w:val="24"/>
          <w:szCs w:val="24"/>
        </w:rPr>
        <w:tab/>
      </w:r>
      <w:r>
        <w:rPr>
          <w:sz w:val="24"/>
          <w:szCs w:val="24"/>
        </w:rPr>
        <w:tab/>
      </w:r>
      <w:r w:rsidR="00B3535A">
        <w:rPr>
          <w:sz w:val="24"/>
          <w:szCs w:val="24"/>
        </w:rPr>
        <w:t>Aaron Downing, Shea Buhler, Nate Attaway, Bryn Buhler</w:t>
      </w:r>
    </w:p>
    <w:p w14:paraId="76ADE449" w14:textId="77777777" w:rsidR="00BC053A" w:rsidRDefault="00A51D15" w:rsidP="00A51D15">
      <w:pPr>
        <w:pStyle w:val="Level1"/>
        <w:ind w:left="720"/>
        <w:jc w:val="both"/>
        <w:rPr>
          <w:sz w:val="24"/>
          <w:szCs w:val="24"/>
        </w:rPr>
      </w:pPr>
      <w:r>
        <w:rPr>
          <w:sz w:val="24"/>
          <w:szCs w:val="24"/>
        </w:rPr>
        <w:tab/>
      </w:r>
      <w:r>
        <w:rPr>
          <w:sz w:val="24"/>
          <w:szCs w:val="24"/>
        </w:rPr>
        <w:tab/>
      </w:r>
      <w:r>
        <w:rPr>
          <w:sz w:val="24"/>
          <w:szCs w:val="24"/>
        </w:rPr>
        <w:tab/>
      </w:r>
      <w:r>
        <w:rPr>
          <w:sz w:val="24"/>
          <w:szCs w:val="24"/>
        </w:rPr>
        <w:tab/>
        <w:t xml:space="preserve">Sean Bitner, </w:t>
      </w:r>
      <w:r w:rsidR="00BC053A">
        <w:rPr>
          <w:sz w:val="24"/>
          <w:szCs w:val="24"/>
        </w:rPr>
        <w:t>Dan Bredbenner</w:t>
      </w:r>
      <w:r>
        <w:rPr>
          <w:sz w:val="24"/>
          <w:szCs w:val="24"/>
        </w:rPr>
        <w:t xml:space="preserve">, </w:t>
      </w:r>
      <w:r w:rsidR="00BC053A">
        <w:rPr>
          <w:sz w:val="24"/>
          <w:szCs w:val="24"/>
        </w:rPr>
        <w:t>Eric Griffiths, Dalton Butow</w:t>
      </w:r>
    </w:p>
    <w:p w14:paraId="49B60A17" w14:textId="0E26FC4D" w:rsidR="009F7A6F" w:rsidRDefault="00BC053A" w:rsidP="00BC053A">
      <w:pPr>
        <w:pStyle w:val="Level1"/>
        <w:ind w:left="720"/>
        <w:jc w:val="both"/>
        <w:rPr>
          <w:sz w:val="24"/>
          <w:szCs w:val="24"/>
        </w:rPr>
      </w:pPr>
      <w:r>
        <w:rPr>
          <w:sz w:val="24"/>
          <w:szCs w:val="24"/>
        </w:rPr>
        <w:tab/>
      </w:r>
      <w:r>
        <w:rPr>
          <w:sz w:val="24"/>
          <w:szCs w:val="24"/>
        </w:rPr>
        <w:tab/>
      </w:r>
      <w:r>
        <w:rPr>
          <w:sz w:val="24"/>
          <w:szCs w:val="24"/>
        </w:rPr>
        <w:tab/>
      </w:r>
      <w:r>
        <w:rPr>
          <w:sz w:val="24"/>
          <w:szCs w:val="24"/>
        </w:rPr>
        <w:tab/>
        <w:t>Joseph Peters, Spencer Hickok, Cody Salyer, Sonny Flosi</w:t>
      </w:r>
    </w:p>
    <w:p w14:paraId="18FBF066" w14:textId="0938ED36" w:rsidR="00BC10DC" w:rsidRDefault="0001504E" w:rsidP="00BC10DC">
      <w:pPr>
        <w:pStyle w:val="Level1"/>
        <w:ind w:left="720"/>
        <w:jc w:val="both"/>
        <w:rPr>
          <w:sz w:val="24"/>
          <w:szCs w:val="24"/>
        </w:rPr>
      </w:pPr>
      <w:r>
        <w:rPr>
          <w:sz w:val="24"/>
          <w:szCs w:val="24"/>
        </w:rPr>
        <w:t>Public present:</w:t>
      </w:r>
      <w:r>
        <w:rPr>
          <w:sz w:val="24"/>
          <w:szCs w:val="24"/>
        </w:rPr>
        <w:tab/>
      </w:r>
      <w:r w:rsidR="00FE4C08">
        <w:rPr>
          <w:sz w:val="24"/>
          <w:szCs w:val="24"/>
        </w:rPr>
        <w:t xml:space="preserve"> </w:t>
      </w:r>
      <w:r w:rsidR="00BC053A">
        <w:rPr>
          <w:sz w:val="24"/>
          <w:szCs w:val="24"/>
        </w:rPr>
        <w:t xml:space="preserve"> Erin Nanik</w:t>
      </w:r>
    </w:p>
    <w:p w14:paraId="24FDD6F5" w14:textId="7DE5081E" w:rsidR="008C0B51" w:rsidRDefault="008C0B51" w:rsidP="00BC10DC">
      <w:pPr>
        <w:pStyle w:val="Level1"/>
        <w:ind w:left="720"/>
        <w:jc w:val="both"/>
        <w:rPr>
          <w:sz w:val="24"/>
          <w:szCs w:val="24"/>
        </w:rPr>
      </w:pPr>
      <w:r>
        <w:rPr>
          <w:sz w:val="24"/>
          <w:szCs w:val="24"/>
        </w:rPr>
        <w:tab/>
      </w:r>
      <w:r>
        <w:rPr>
          <w:sz w:val="24"/>
          <w:szCs w:val="24"/>
        </w:rPr>
        <w:tab/>
        <w:t xml:space="preserve">  Mike Wasserman, Capital Program Management</w:t>
      </w:r>
    </w:p>
    <w:p w14:paraId="7248D372" w14:textId="2D515A9A" w:rsidR="008C0B51" w:rsidRDefault="008C0B51" w:rsidP="00BC10DC">
      <w:pPr>
        <w:pStyle w:val="Level1"/>
        <w:ind w:left="720"/>
        <w:jc w:val="both"/>
        <w:rPr>
          <w:sz w:val="24"/>
          <w:szCs w:val="24"/>
        </w:rPr>
      </w:pPr>
      <w:r>
        <w:rPr>
          <w:sz w:val="24"/>
          <w:szCs w:val="24"/>
        </w:rPr>
        <w:tab/>
      </w:r>
      <w:r>
        <w:rPr>
          <w:sz w:val="24"/>
          <w:szCs w:val="24"/>
        </w:rPr>
        <w:tab/>
        <w:t xml:space="preserve">  Matthew Estes, Capital Program Management</w:t>
      </w:r>
    </w:p>
    <w:p w14:paraId="202E1DF6" w14:textId="0DBE6342" w:rsidR="00852AA1" w:rsidRDefault="005A53C1" w:rsidP="00E37CC8">
      <w:pPr>
        <w:pStyle w:val="Level1"/>
        <w:ind w:left="720"/>
        <w:jc w:val="both"/>
        <w:rPr>
          <w:sz w:val="24"/>
          <w:szCs w:val="24"/>
        </w:rPr>
      </w:pPr>
      <w:r>
        <w:rPr>
          <w:sz w:val="24"/>
          <w:szCs w:val="24"/>
        </w:rPr>
        <w:t>O</w:t>
      </w:r>
      <w:r w:rsidR="00582C4E">
        <w:rPr>
          <w:sz w:val="24"/>
          <w:szCs w:val="24"/>
        </w:rPr>
        <w:t>thers present</w:t>
      </w:r>
      <w:r w:rsidR="003E0843">
        <w:rPr>
          <w:sz w:val="24"/>
          <w:szCs w:val="24"/>
        </w:rPr>
        <w:t xml:space="preserve"> via Zoom Meeting</w:t>
      </w:r>
      <w:r w:rsidR="00582C4E">
        <w:rPr>
          <w:sz w:val="24"/>
          <w:szCs w:val="24"/>
        </w:rPr>
        <w:t xml:space="preserve">:  </w:t>
      </w:r>
      <w:r w:rsidR="00C92AC0">
        <w:rPr>
          <w:sz w:val="24"/>
          <w:szCs w:val="24"/>
        </w:rPr>
        <w:tab/>
      </w:r>
      <w:r w:rsidR="00A65F1F">
        <w:rPr>
          <w:sz w:val="24"/>
          <w:szCs w:val="24"/>
        </w:rPr>
        <w:t>Erin Felby</w:t>
      </w:r>
      <w:r w:rsidR="00A65F1F">
        <w:rPr>
          <w:sz w:val="24"/>
          <w:szCs w:val="24"/>
        </w:rPr>
        <w:tab/>
      </w:r>
      <w:r w:rsidR="00A65F1F">
        <w:rPr>
          <w:sz w:val="24"/>
          <w:szCs w:val="24"/>
        </w:rPr>
        <w:tab/>
      </w:r>
      <w:r w:rsidR="00A65F1F">
        <w:rPr>
          <w:sz w:val="24"/>
          <w:szCs w:val="24"/>
        </w:rPr>
        <w:tab/>
      </w:r>
      <w:r w:rsidR="00A65F1F">
        <w:rPr>
          <w:sz w:val="24"/>
          <w:szCs w:val="24"/>
        </w:rPr>
        <w:tab/>
      </w:r>
      <w:r w:rsidR="00A65F1F">
        <w:rPr>
          <w:sz w:val="24"/>
          <w:szCs w:val="24"/>
        </w:rPr>
        <w:tab/>
      </w:r>
    </w:p>
    <w:p w14:paraId="104F683F" w14:textId="77777777" w:rsidR="009A45F5" w:rsidRPr="00980D75" w:rsidRDefault="009A45F5" w:rsidP="00E37CC8">
      <w:pPr>
        <w:pStyle w:val="Level1"/>
        <w:ind w:left="720"/>
        <w:jc w:val="both"/>
        <w:rPr>
          <w:b/>
          <w:bCs/>
          <w:color w:val="EE0000"/>
          <w:sz w:val="24"/>
          <w:szCs w:val="24"/>
        </w:rPr>
      </w:pPr>
    </w:p>
    <w:p w14:paraId="1391513B" w14:textId="77777777" w:rsidR="00595D4E" w:rsidRDefault="00B91A82" w:rsidP="00BC10DC">
      <w:pPr>
        <w:pStyle w:val="ListParagraph"/>
        <w:numPr>
          <w:ilvl w:val="0"/>
          <w:numId w:val="1"/>
        </w:numPr>
        <w:ind w:left="0"/>
        <w:rPr>
          <w:color w:val="000000"/>
          <w:sz w:val="24"/>
          <w:szCs w:val="24"/>
        </w:rPr>
      </w:pPr>
      <w:r w:rsidRPr="00B92099">
        <w:rPr>
          <w:b/>
          <w:smallCaps/>
          <w:color w:val="000000"/>
          <w:sz w:val="24"/>
          <w:szCs w:val="24"/>
        </w:rPr>
        <w:tab/>
      </w:r>
      <w:r w:rsidR="000546E1" w:rsidRPr="00B92099">
        <w:rPr>
          <w:b/>
          <w:smallCaps/>
          <w:color w:val="000000"/>
          <w:sz w:val="24"/>
          <w:szCs w:val="24"/>
        </w:rPr>
        <w:t>Public Appearances/Comment</w:t>
      </w:r>
      <w:r w:rsidRPr="00B92099">
        <w:rPr>
          <w:color w:val="000000"/>
          <w:sz w:val="24"/>
          <w:szCs w:val="24"/>
        </w:rPr>
        <w:t xml:space="preserve"> </w:t>
      </w:r>
      <w:r w:rsidR="001D2C86">
        <w:rPr>
          <w:color w:val="000000"/>
          <w:sz w:val="24"/>
          <w:szCs w:val="24"/>
        </w:rPr>
        <w:t>–</w:t>
      </w:r>
      <w:r w:rsidR="00241C4A">
        <w:rPr>
          <w:color w:val="000000"/>
          <w:sz w:val="24"/>
          <w:szCs w:val="24"/>
        </w:rPr>
        <w:t xml:space="preserve"> </w:t>
      </w:r>
      <w:r w:rsidR="00595D4E">
        <w:rPr>
          <w:color w:val="000000"/>
          <w:sz w:val="24"/>
          <w:szCs w:val="24"/>
        </w:rPr>
        <w:t xml:space="preserve">Mr. Vattuone introduced newly hired District </w:t>
      </w:r>
    </w:p>
    <w:p w14:paraId="29A85DEF" w14:textId="48E60BFE" w:rsidR="00B33D72" w:rsidRDefault="00595D4E" w:rsidP="00595D4E">
      <w:pPr>
        <w:pStyle w:val="ListParagraph"/>
        <w:ind w:left="0"/>
        <w:rPr>
          <w:color w:val="000000"/>
          <w:sz w:val="24"/>
          <w:szCs w:val="24"/>
        </w:rPr>
      </w:pPr>
      <w:r>
        <w:rPr>
          <w:b/>
          <w:smallCaps/>
          <w:color w:val="000000"/>
          <w:sz w:val="24"/>
          <w:szCs w:val="24"/>
        </w:rPr>
        <w:tab/>
      </w:r>
      <w:r>
        <w:rPr>
          <w:color w:val="000000"/>
          <w:sz w:val="24"/>
          <w:szCs w:val="24"/>
        </w:rPr>
        <w:t>Secretary Andrea Ramirez.</w:t>
      </w:r>
    </w:p>
    <w:p w14:paraId="6A4B5CED" w14:textId="77777777" w:rsidR="00191BAC" w:rsidRDefault="00191BAC" w:rsidP="003A603A">
      <w:pPr>
        <w:ind w:left="720"/>
        <w:jc w:val="both"/>
        <w:rPr>
          <w:sz w:val="24"/>
          <w:szCs w:val="24"/>
        </w:rPr>
      </w:pPr>
    </w:p>
    <w:p w14:paraId="6619D521" w14:textId="77777777" w:rsidR="008828C4" w:rsidRDefault="008828C4" w:rsidP="008828C4">
      <w:pPr>
        <w:pStyle w:val="Level1"/>
        <w:jc w:val="both"/>
        <w:rPr>
          <w:b/>
          <w:smallCaps/>
          <w:color w:val="000000"/>
          <w:sz w:val="24"/>
          <w:szCs w:val="24"/>
        </w:rPr>
      </w:pPr>
      <w:r>
        <w:rPr>
          <w:bCs/>
          <w:smallCaps/>
          <w:color w:val="000000"/>
          <w:sz w:val="24"/>
          <w:szCs w:val="24"/>
        </w:rPr>
        <w:t>3</w:t>
      </w:r>
      <w:r w:rsidRPr="000430CA">
        <w:rPr>
          <w:bCs/>
          <w:smallCaps/>
          <w:color w:val="000000"/>
          <w:sz w:val="24"/>
          <w:szCs w:val="24"/>
        </w:rPr>
        <w:t>.</w:t>
      </w:r>
      <w:r>
        <w:rPr>
          <w:b/>
          <w:smallCaps/>
          <w:color w:val="000000"/>
          <w:sz w:val="24"/>
          <w:szCs w:val="24"/>
        </w:rPr>
        <w:tab/>
      </w:r>
      <w:r w:rsidRPr="002977BF">
        <w:rPr>
          <w:b/>
          <w:smallCaps/>
          <w:color w:val="000000"/>
          <w:sz w:val="24"/>
          <w:szCs w:val="24"/>
        </w:rPr>
        <w:t>C</w:t>
      </w:r>
      <w:r>
        <w:rPr>
          <w:b/>
          <w:smallCaps/>
          <w:color w:val="000000"/>
          <w:sz w:val="24"/>
          <w:szCs w:val="24"/>
        </w:rPr>
        <w:t>onsent Items</w:t>
      </w:r>
    </w:p>
    <w:p w14:paraId="51B24EA0" w14:textId="01AE81A4" w:rsidR="00595D4E" w:rsidRDefault="00595D4E" w:rsidP="00B8170E">
      <w:pPr>
        <w:ind w:left="720"/>
        <w:jc w:val="both"/>
        <w:rPr>
          <w:color w:val="000000"/>
          <w:sz w:val="24"/>
          <w:szCs w:val="24"/>
        </w:rPr>
      </w:pPr>
      <w:r>
        <w:rPr>
          <w:color w:val="000000"/>
          <w:sz w:val="24"/>
          <w:szCs w:val="24"/>
        </w:rPr>
        <w:t xml:space="preserve">Mr. Clemens asked about the CSDA membership fee and its use by the District.  Chief Johnson responded that it was an association of special districts and through its JPA was the District’s worker’s compensation coverage. Mr. Clemens then asked about the 2-person sauna purchased and Chief Johnson noted the uses of it to sweat out carcinogens after fire responses and there were many studies </w:t>
      </w:r>
      <w:r w:rsidR="002F1148">
        <w:rPr>
          <w:color w:val="000000"/>
          <w:sz w:val="24"/>
          <w:szCs w:val="24"/>
        </w:rPr>
        <w:t xml:space="preserve">regarding </w:t>
      </w:r>
      <w:r w:rsidR="00A8742C">
        <w:rPr>
          <w:color w:val="000000"/>
          <w:sz w:val="24"/>
          <w:szCs w:val="24"/>
        </w:rPr>
        <w:t xml:space="preserve">its use for </w:t>
      </w:r>
      <w:r>
        <w:rPr>
          <w:color w:val="000000"/>
          <w:sz w:val="24"/>
          <w:szCs w:val="24"/>
        </w:rPr>
        <w:t>cardio and PTSD be</w:t>
      </w:r>
      <w:r w:rsidR="002F1148">
        <w:rPr>
          <w:color w:val="000000"/>
          <w:sz w:val="24"/>
          <w:szCs w:val="24"/>
        </w:rPr>
        <w:t>nefits.</w:t>
      </w:r>
    </w:p>
    <w:p w14:paraId="67F2CBFD" w14:textId="77777777" w:rsidR="00595D4E" w:rsidRDefault="00595D4E" w:rsidP="00B8170E">
      <w:pPr>
        <w:ind w:left="720"/>
        <w:jc w:val="both"/>
        <w:rPr>
          <w:color w:val="000000"/>
          <w:sz w:val="24"/>
          <w:szCs w:val="24"/>
        </w:rPr>
      </w:pPr>
    </w:p>
    <w:p w14:paraId="7E43382E" w14:textId="7F8E085F" w:rsidR="00B8170E" w:rsidRDefault="009F7A6F" w:rsidP="00B8170E">
      <w:pPr>
        <w:ind w:left="720"/>
        <w:jc w:val="both"/>
        <w:rPr>
          <w:color w:val="000000"/>
          <w:sz w:val="24"/>
          <w:szCs w:val="24"/>
        </w:rPr>
      </w:pPr>
      <w:r>
        <w:rPr>
          <w:color w:val="000000"/>
          <w:sz w:val="24"/>
          <w:szCs w:val="24"/>
        </w:rPr>
        <w:t xml:space="preserve">Mr. </w:t>
      </w:r>
      <w:r w:rsidR="002F1148">
        <w:rPr>
          <w:color w:val="000000"/>
          <w:sz w:val="24"/>
          <w:szCs w:val="24"/>
        </w:rPr>
        <w:t xml:space="preserve">McKinney </w:t>
      </w:r>
      <w:r w:rsidR="008828C4">
        <w:rPr>
          <w:color w:val="000000"/>
          <w:sz w:val="24"/>
          <w:szCs w:val="24"/>
        </w:rPr>
        <w:t>made a motion to a</w:t>
      </w:r>
      <w:r w:rsidR="007919C1">
        <w:rPr>
          <w:color w:val="000000"/>
          <w:sz w:val="24"/>
          <w:szCs w:val="24"/>
        </w:rPr>
        <w:t>pprove</w:t>
      </w:r>
      <w:r w:rsidR="008828C4">
        <w:rPr>
          <w:color w:val="000000"/>
          <w:sz w:val="24"/>
          <w:szCs w:val="24"/>
        </w:rPr>
        <w:t xml:space="preserve"> </w:t>
      </w:r>
      <w:r w:rsidR="00705C26">
        <w:rPr>
          <w:color w:val="000000"/>
          <w:sz w:val="24"/>
          <w:szCs w:val="24"/>
        </w:rPr>
        <w:t>Consent Items</w:t>
      </w:r>
      <w:r w:rsidR="0067146A">
        <w:rPr>
          <w:color w:val="000000"/>
          <w:sz w:val="24"/>
          <w:szCs w:val="24"/>
        </w:rPr>
        <w:t xml:space="preserve"> 3.1</w:t>
      </w:r>
      <w:r w:rsidR="001D2C86">
        <w:rPr>
          <w:color w:val="000000"/>
          <w:sz w:val="24"/>
          <w:szCs w:val="24"/>
        </w:rPr>
        <w:t>.</w:t>
      </w:r>
      <w:r w:rsidR="0067146A">
        <w:rPr>
          <w:color w:val="000000"/>
          <w:sz w:val="24"/>
          <w:szCs w:val="24"/>
        </w:rPr>
        <w:t xml:space="preserve"> and 3.2</w:t>
      </w:r>
      <w:r w:rsidR="00705C26">
        <w:rPr>
          <w:color w:val="000000"/>
          <w:sz w:val="24"/>
          <w:szCs w:val="24"/>
        </w:rPr>
        <w:t>.</w:t>
      </w:r>
      <w:r w:rsidR="00123071">
        <w:rPr>
          <w:color w:val="000000"/>
          <w:sz w:val="24"/>
          <w:szCs w:val="24"/>
        </w:rPr>
        <w:t xml:space="preserve"> </w:t>
      </w:r>
      <w:r w:rsidR="0067146A">
        <w:rPr>
          <w:color w:val="000000"/>
          <w:sz w:val="24"/>
          <w:szCs w:val="24"/>
        </w:rPr>
        <w:t xml:space="preserve"> </w:t>
      </w:r>
      <w:r w:rsidR="00A94F7D">
        <w:rPr>
          <w:color w:val="000000"/>
          <w:sz w:val="24"/>
          <w:szCs w:val="24"/>
        </w:rPr>
        <w:t>Mr.</w:t>
      </w:r>
      <w:r w:rsidR="00B33D72">
        <w:rPr>
          <w:color w:val="000000"/>
          <w:sz w:val="24"/>
          <w:szCs w:val="24"/>
        </w:rPr>
        <w:t xml:space="preserve"> </w:t>
      </w:r>
      <w:r w:rsidR="002F1148">
        <w:rPr>
          <w:color w:val="000000"/>
          <w:sz w:val="24"/>
          <w:szCs w:val="24"/>
        </w:rPr>
        <w:t>Clemens</w:t>
      </w:r>
      <w:r w:rsidR="008828C4">
        <w:rPr>
          <w:sz w:val="24"/>
          <w:szCs w:val="24"/>
        </w:rPr>
        <w:t xml:space="preserve"> seconded; motion </w:t>
      </w:r>
      <w:r w:rsidR="00B8170E">
        <w:rPr>
          <w:sz w:val="24"/>
          <w:szCs w:val="24"/>
        </w:rPr>
        <w:t xml:space="preserve">passed </w:t>
      </w:r>
      <w:r w:rsidR="0027267D">
        <w:rPr>
          <w:sz w:val="24"/>
          <w:szCs w:val="24"/>
        </w:rPr>
        <w:t>4</w:t>
      </w:r>
      <w:r w:rsidR="00B8170E">
        <w:rPr>
          <w:sz w:val="24"/>
          <w:szCs w:val="24"/>
        </w:rPr>
        <w:t xml:space="preserve">-0 </w:t>
      </w:r>
      <w:r w:rsidR="00B8170E">
        <w:rPr>
          <w:color w:val="000000"/>
          <w:sz w:val="24"/>
          <w:szCs w:val="24"/>
        </w:rPr>
        <w:t>(AYES:</w:t>
      </w:r>
      <w:r w:rsidR="00561F2A">
        <w:rPr>
          <w:color w:val="000000"/>
          <w:sz w:val="24"/>
          <w:szCs w:val="24"/>
        </w:rPr>
        <w:t xml:space="preserve"> </w:t>
      </w:r>
      <w:r w:rsidR="007919C1">
        <w:rPr>
          <w:color w:val="000000"/>
          <w:sz w:val="24"/>
          <w:szCs w:val="24"/>
        </w:rPr>
        <w:t>Clemens</w:t>
      </w:r>
      <w:r w:rsidR="00561F2A">
        <w:rPr>
          <w:color w:val="000000"/>
          <w:sz w:val="24"/>
          <w:szCs w:val="24"/>
        </w:rPr>
        <w:t xml:space="preserve">, </w:t>
      </w:r>
      <w:r w:rsidR="00B8170E">
        <w:rPr>
          <w:color w:val="000000"/>
          <w:sz w:val="24"/>
          <w:szCs w:val="24"/>
        </w:rPr>
        <w:t>Dashner, McKinney, Vattuone</w:t>
      </w:r>
      <w:r w:rsidR="007919C1">
        <w:rPr>
          <w:color w:val="000000"/>
          <w:sz w:val="24"/>
          <w:szCs w:val="24"/>
        </w:rPr>
        <w:t>; ABSENT: Barr</w:t>
      </w:r>
      <w:r w:rsidR="00B8170E" w:rsidRPr="002977BF">
        <w:rPr>
          <w:color w:val="000000"/>
          <w:sz w:val="24"/>
          <w:szCs w:val="24"/>
        </w:rPr>
        <w:t>).</w:t>
      </w:r>
      <w:r w:rsidR="00B8170E">
        <w:rPr>
          <w:color w:val="000000"/>
          <w:sz w:val="24"/>
          <w:szCs w:val="24"/>
        </w:rPr>
        <w:t xml:space="preserve">  </w:t>
      </w:r>
    </w:p>
    <w:p w14:paraId="207D2173" w14:textId="73CF3112" w:rsidR="00191BAC" w:rsidRDefault="00191BAC" w:rsidP="008828C4">
      <w:pPr>
        <w:ind w:left="720"/>
        <w:jc w:val="both"/>
        <w:rPr>
          <w:color w:val="000000"/>
          <w:sz w:val="24"/>
          <w:szCs w:val="24"/>
        </w:rPr>
      </w:pPr>
    </w:p>
    <w:p w14:paraId="74914D41" w14:textId="0A4AE738" w:rsidR="007703E5" w:rsidRDefault="007703E5" w:rsidP="0024524B">
      <w:pPr>
        <w:pStyle w:val="Level1"/>
        <w:tabs>
          <w:tab w:val="clear" w:pos="1440"/>
          <w:tab w:val="left" w:pos="630"/>
        </w:tabs>
        <w:ind w:left="1440" w:hanging="1440"/>
        <w:rPr>
          <w:b/>
          <w:smallCaps/>
          <w:color w:val="000000"/>
          <w:sz w:val="24"/>
          <w:szCs w:val="24"/>
        </w:rPr>
      </w:pPr>
      <w:r w:rsidRPr="000430CA">
        <w:rPr>
          <w:bCs/>
          <w:smallCaps/>
          <w:color w:val="000000"/>
          <w:sz w:val="24"/>
          <w:szCs w:val="24"/>
        </w:rPr>
        <w:t>4.</w:t>
      </w:r>
      <w:r>
        <w:rPr>
          <w:b/>
          <w:smallCaps/>
          <w:color w:val="000000"/>
          <w:sz w:val="24"/>
          <w:szCs w:val="24"/>
        </w:rPr>
        <w:tab/>
      </w:r>
      <w:r w:rsidRPr="002977BF">
        <w:rPr>
          <w:b/>
          <w:smallCaps/>
          <w:color w:val="000000"/>
          <w:sz w:val="24"/>
          <w:szCs w:val="24"/>
        </w:rPr>
        <w:t>Committee Reports</w:t>
      </w:r>
    </w:p>
    <w:p w14:paraId="03C65284" w14:textId="722C2A31" w:rsidR="00705C26" w:rsidRPr="00A854CE" w:rsidRDefault="00970A30" w:rsidP="00705C26">
      <w:pPr>
        <w:rPr>
          <w:sz w:val="24"/>
          <w:szCs w:val="24"/>
          <w:u w:val="single"/>
        </w:rPr>
      </w:pPr>
      <w:r>
        <w:rPr>
          <w:sz w:val="24"/>
          <w:szCs w:val="24"/>
        </w:rPr>
        <w:tab/>
      </w:r>
      <w:r w:rsidR="00705C26">
        <w:rPr>
          <w:sz w:val="24"/>
          <w:szCs w:val="24"/>
        </w:rPr>
        <w:t>4</w:t>
      </w:r>
      <w:r w:rsidR="00705C26" w:rsidRPr="002977BF">
        <w:rPr>
          <w:sz w:val="24"/>
          <w:szCs w:val="24"/>
        </w:rPr>
        <w:t>.</w:t>
      </w:r>
      <w:r w:rsidR="00705C26" w:rsidRPr="007316A3">
        <w:rPr>
          <w:sz w:val="24"/>
          <w:szCs w:val="24"/>
        </w:rPr>
        <w:t>1</w:t>
      </w:r>
      <w:r w:rsidR="00705C26" w:rsidRPr="002977BF">
        <w:rPr>
          <w:sz w:val="24"/>
          <w:szCs w:val="24"/>
        </w:rPr>
        <w:t>.</w:t>
      </w:r>
      <w:r w:rsidR="00705C26">
        <w:rPr>
          <w:sz w:val="24"/>
          <w:szCs w:val="24"/>
        </w:rPr>
        <w:tab/>
      </w:r>
      <w:r w:rsidR="00705C26">
        <w:rPr>
          <w:sz w:val="24"/>
          <w:szCs w:val="24"/>
          <w:u w:val="single"/>
        </w:rPr>
        <w:t xml:space="preserve">Finance Committee (Directors </w:t>
      </w:r>
      <w:r w:rsidR="009E3C20">
        <w:rPr>
          <w:sz w:val="24"/>
          <w:szCs w:val="24"/>
          <w:u w:val="single"/>
        </w:rPr>
        <w:t>Clemens</w:t>
      </w:r>
      <w:r w:rsidR="009667A6">
        <w:rPr>
          <w:sz w:val="24"/>
          <w:szCs w:val="24"/>
          <w:u w:val="single"/>
        </w:rPr>
        <w:t xml:space="preserve"> &amp; </w:t>
      </w:r>
      <w:r w:rsidR="009E3C20">
        <w:rPr>
          <w:sz w:val="24"/>
          <w:szCs w:val="24"/>
          <w:u w:val="single"/>
        </w:rPr>
        <w:t>Vattuone</w:t>
      </w:r>
      <w:r w:rsidR="00705C26">
        <w:rPr>
          <w:sz w:val="24"/>
          <w:szCs w:val="24"/>
          <w:u w:val="single"/>
        </w:rPr>
        <w:t xml:space="preserve">) </w:t>
      </w:r>
    </w:p>
    <w:p w14:paraId="578727DC" w14:textId="1D1CF3AD" w:rsidR="00D3596F" w:rsidRDefault="00705C26" w:rsidP="004B3FD5">
      <w:pPr>
        <w:ind w:left="1440"/>
        <w:jc w:val="both"/>
        <w:rPr>
          <w:sz w:val="24"/>
          <w:szCs w:val="24"/>
        </w:rPr>
      </w:pPr>
      <w:r>
        <w:rPr>
          <w:sz w:val="24"/>
          <w:szCs w:val="24"/>
        </w:rPr>
        <w:t>Chief Johnson</w:t>
      </w:r>
      <w:r w:rsidR="00FE1A1B">
        <w:rPr>
          <w:sz w:val="24"/>
          <w:szCs w:val="24"/>
        </w:rPr>
        <w:t xml:space="preserve"> </w:t>
      </w:r>
      <w:r w:rsidR="00B72F87">
        <w:rPr>
          <w:sz w:val="24"/>
          <w:szCs w:val="24"/>
        </w:rPr>
        <w:t>reported</w:t>
      </w:r>
      <w:r w:rsidR="005A6D69">
        <w:rPr>
          <w:sz w:val="24"/>
          <w:szCs w:val="24"/>
        </w:rPr>
        <w:t xml:space="preserve"> </w:t>
      </w:r>
      <w:r w:rsidR="002F1148">
        <w:rPr>
          <w:sz w:val="24"/>
          <w:szCs w:val="24"/>
        </w:rPr>
        <w:t>the District had yet to receive this year’s IGT but it should soon be here</w:t>
      </w:r>
      <w:r w:rsidR="00A67C8D">
        <w:rPr>
          <w:sz w:val="24"/>
          <w:szCs w:val="24"/>
        </w:rPr>
        <w:t>.</w:t>
      </w:r>
      <w:r w:rsidR="002F1148">
        <w:rPr>
          <w:sz w:val="24"/>
          <w:szCs w:val="24"/>
        </w:rPr>
        <w:t xml:space="preserve">  He also commended Glenn Verkerk and Spencer Hickok for their continued work toward the transition to</w:t>
      </w:r>
      <w:r w:rsidR="00A8742C">
        <w:rPr>
          <w:sz w:val="24"/>
          <w:szCs w:val="24"/>
        </w:rPr>
        <w:t xml:space="preserve"> the</w:t>
      </w:r>
      <w:r w:rsidR="002F1148">
        <w:rPr>
          <w:sz w:val="24"/>
          <w:szCs w:val="24"/>
        </w:rPr>
        <w:t xml:space="preserve"> Image Trend reporting system.</w:t>
      </w:r>
    </w:p>
    <w:p w14:paraId="1CC96964" w14:textId="77777777" w:rsidR="00737035" w:rsidRDefault="00737035" w:rsidP="007919C1">
      <w:pPr>
        <w:jc w:val="both"/>
        <w:rPr>
          <w:color w:val="000000"/>
          <w:sz w:val="24"/>
          <w:szCs w:val="24"/>
        </w:rPr>
      </w:pPr>
    </w:p>
    <w:p w14:paraId="0A5A7717" w14:textId="7194F2DC" w:rsidR="007703E5" w:rsidRPr="00A94F7D" w:rsidRDefault="007703E5" w:rsidP="00A94F7D">
      <w:pPr>
        <w:ind w:left="720"/>
        <w:jc w:val="both"/>
        <w:rPr>
          <w:sz w:val="24"/>
          <w:szCs w:val="24"/>
        </w:rPr>
      </w:pPr>
      <w:r w:rsidRPr="002977BF">
        <w:rPr>
          <w:sz w:val="24"/>
          <w:szCs w:val="24"/>
        </w:rPr>
        <w:t>4.2.</w:t>
      </w:r>
      <w:r w:rsidRPr="002977BF">
        <w:rPr>
          <w:sz w:val="24"/>
          <w:szCs w:val="24"/>
        </w:rPr>
        <w:tab/>
      </w:r>
      <w:r w:rsidRPr="002977BF">
        <w:rPr>
          <w:color w:val="000000"/>
          <w:sz w:val="24"/>
          <w:szCs w:val="24"/>
          <w:u w:val="single"/>
        </w:rPr>
        <w:t>Personnel</w:t>
      </w:r>
      <w:r w:rsidR="00A94F7D">
        <w:rPr>
          <w:color w:val="000000"/>
          <w:sz w:val="24"/>
          <w:szCs w:val="24"/>
          <w:u w:val="single"/>
        </w:rPr>
        <w:t>/Safety Committee</w:t>
      </w:r>
      <w:r w:rsidRPr="002977BF">
        <w:rPr>
          <w:color w:val="000000"/>
          <w:sz w:val="24"/>
          <w:szCs w:val="24"/>
          <w:u w:val="single"/>
        </w:rPr>
        <w:t xml:space="preserve"> (Director</w:t>
      </w:r>
      <w:r>
        <w:rPr>
          <w:color w:val="000000"/>
          <w:sz w:val="24"/>
          <w:szCs w:val="24"/>
          <w:u w:val="single"/>
        </w:rPr>
        <w:t xml:space="preserve">s </w:t>
      </w:r>
      <w:r w:rsidR="009E3C20">
        <w:rPr>
          <w:color w:val="000000"/>
          <w:sz w:val="24"/>
          <w:szCs w:val="24"/>
          <w:u w:val="single"/>
        </w:rPr>
        <w:t>Clemens</w:t>
      </w:r>
      <w:r>
        <w:rPr>
          <w:color w:val="000000"/>
          <w:sz w:val="24"/>
          <w:szCs w:val="24"/>
          <w:u w:val="single"/>
        </w:rPr>
        <w:t xml:space="preserve"> &amp;</w:t>
      </w:r>
      <w:r w:rsidRPr="002977BF">
        <w:rPr>
          <w:color w:val="000000"/>
          <w:sz w:val="24"/>
          <w:szCs w:val="24"/>
          <w:u w:val="single"/>
        </w:rPr>
        <w:t xml:space="preserve"> </w:t>
      </w:r>
      <w:r w:rsidR="009E3C20">
        <w:rPr>
          <w:color w:val="000000"/>
          <w:sz w:val="24"/>
          <w:szCs w:val="24"/>
          <w:u w:val="single"/>
        </w:rPr>
        <w:t>Barr</w:t>
      </w:r>
      <w:r w:rsidRPr="002977BF">
        <w:rPr>
          <w:color w:val="000000"/>
          <w:sz w:val="24"/>
          <w:szCs w:val="24"/>
          <w:u w:val="single"/>
        </w:rPr>
        <w:t xml:space="preserve">)   </w:t>
      </w:r>
    </w:p>
    <w:p w14:paraId="0C917352" w14:textId="38F88759" w:rsidR="0063326F" w:rsidRDefault="007703E5" w:rsidP="007919C1">
      <w:pPr>
        <w:pStyle w:val="Level1"/>
        <w:tabs>
          <w:tab w:val="clear" w:pos="1440"/>
          <w:tab w:val="left" w:pos="630"/>
        </w:tabs>
        <w:ind w:left="1440" w:hanging="1440"/>
        <w:jc w:val="both"/>
        <w:rPr>
          <w:bCs/>
          <w:sz w:val="24"/>
          <w:szCs w:val="24"/>
        </w:rPr>
      </w:pPr>
      <w:r w:rsidRPr="002977BF">
        <w:rPr>
          <w:bCs/>
          <w:sz w:val="24"/>
          <w:szCs w:val="24"/>
        </w:rPr>
        <w:tab/>
      </w:r>
      <w:r w:rsidR="0024524B">
        <w:rPr>
          <w:bCs/>
          <w:sz w:val="24"/>
          <w:szCs w:val="24"/>
        </w:rPr>
        <w:tab/>
      </w:r>
      <w:r w:rsidR="0024524B">
        <w:rPr>
          <w:bCs/>
          <w:sz w:val="24"/>
          <w:szCs w:val="24"/>
        </w:rPr>
        <w:tab/>
      </w:r>
      <w:r w:rsidR="00AC3BB4">
        <w:rPr>
          <w:bCs/>
          <w:sz w:val="24"/>
          <w:szCs w:val="24"/>
        </w:rPr>
        <w:t xml:space="preserve">Chief Johnson </w:t>
      </w:r>
      <w:r w:rsidR="00AF42AB">
        <w:rPr>
          <w:bCs/>
          <w:sz w:val="24"/>
          <w:szCs w:val="24"/>
        </w:rPr>
        <w:t xml:space="preserve">reported </w:t>
      </w:r>
      <w:r w:rsidR="002F1148">
        <w:rPr>
          <w:bCs/>
          <w:sz w:val="24"/>
          <w:szCs w:val="24"/>
        </w:rPr>
        <w:t xml:space="preserve">Jim Eaves had retired but there continued to be ongoing discussion with PERS regarding his retirement package and the longevity pay.  He welcomed Andrea Ramirez to the District along with Firefighter-EMT Ryan Miguel to B-Shift.  He noted Alex Stoltman would start in February and Will Koelzow had been </w:t>
      </w:r>
      <w:r w:rsidR="002E3067">
        <w:rPr>
          <w:bCs/>
          <w:sz w:val="24"/>
          <w:szCs w:val="24"/>
        </w:rPr>
        <w:t>promoted to engineer.</w:t>
      </w:r>
    </w:p>
    <w:p w14:paraId="43229F95" w14:textId="77777777" w:rsidR="002E3067" w:rsidRDefault="002E3067" w:rsidP="007919C1">
      <w:pPr>
        <w:pStyle w:val="Level1"/>
        <w:tabs>
          <w:tab w:val="clear" w:pos="1440"/>
          <w:tab w:val="left" w:pos="630"/>
        </w:tabs>
        <w:ind w:left="1440" w:hanging="1440"/>
        <w:jc w:val="both"/>
        <w:rPr>
          <w:bCs/>
          <w:sz w:val="24"/>
          <w:szCs w:val="24"/>
        </w:rPr>
      </w:pPr>
    </w:p>
    <w:p w14:paraId="1813766E" w14:textId="40FB0727" w:rsidR="002E3067" w:rsidRDefault="002E3067" w:rsidP="007919C1">
      <w:pPr>
        <w:pStyle w:val="Level1"/>
        <w:tabs>
          <w:tab w:val="clear" w:pos="1440"/>
          <w:tab w:val="left" w:pos="630"/>
        </w:tabs>
        <w:ind w:left="1440" w:hanging="1440"/>
        <w:jc w:val="both"/>
        <w:rPr>
          <w:bCs/>
          <w:sz w:val="24"/>
          <w:szCs w:val="24"/>
        </w:rPr>
      </w:pPr>
      <w:r>
        <w:rPr>
          <w:bCs/>
          <w:sz w:val="24"/>
          <w:szCs w:val="24"/>
        </w:rPr>
        <w:tab/>
        <w:t>4.2.1.</w:t>
      </w:r>
      <w:r>
        <w:rPr>
          <w:bCs/>
          <w:sz w:val="24"/>
          <w:szCs w:val="24"/>
        </w:rPr>
        <w:tab/>
      </w:r>
      <w:r w:rsidRPr="002E3067">
        <w:rPr>
          <w:bCs/>
          <w:sz w:val="24"/>
          <w:szCs w:val="24"/>
          <w:u w:val="single"/>
        </w:rPr>
        <w:t>Firefighter</w:t>
      </w:r>
      <w:r w:rsidR="0027532F">
        <w:rPr>
          <w:bCs/>
          <w:sz w:val="24"/>
          <w:szCs w:val="24"/>
          <w:u w:val="single"/>
        </w:rPr>
        <w:t>-</w:t>
      </w:r>
      <w:r w:rsidRPr="002E3067">
        <w:rPr>
          <w:bCs/>
          <w:sz w:val="24"/>
          <w:szCs w:val="24"/>
          <w:u w:val="single"/>
        </w:rPr>
        <w:t>Paramedic Jo</w:t>
      </w:r>
      <w:r w:rsidR="0027532F">
        <w:rPr>
          <w:bCs/>
          <w:sz w:val="24"/>
          <w:szCs w:val="24"/>
          <w:u w:val="single"/>
        </w:rPr>
        <w:t>seph</w:t>
      </w:r>
      <w:r w:rsidRPr="002E3067">
        <w:rPr>
          <w:bCs/>
          <w:sz w:val="24"/>
          <w:szCs w:val="24"/>
          <w:u w:val="single"/>
        </w:rPr>
        <w:t xml:space="preserve"> Peters Badge Pinning</w:t>
      </w:r>
    </w:p>
    <w:p w14:paraId="60F405F8" w14:textId="4A5D80FF" w:rsidR="002E3067" w:rsidRDefault="002E3067" w:rsidP="002E3067">
      <w:pPr>
        <w:pStyle w:val="Level1"/>
        <w:tabs>
          <w:tab w:val="clear" w:pos="1440"/>
          <w:tab w:val="left" w:pos="630"/>
        </w:tabs>
        <w:ind w:left="1440" w:hanging="1440"/>
        <w:jc w:val="both"/>
        <w:rPr>
          <w:bCs/>
          <w:sz w:val="24"/>
          <w:szCs w:val="24"/>
        </w:rPr>
      </w:pPr>
      <w:r>
        <w:rPr>
          <w:bCs/>
          <w:sz w:val="24"/>
          <w:szCs w:val="24"/>
        </w:rPr>
        <w:tab/>
      </w:r>
      <w:r>
        <w:rPr>
          <w:bCs/>
          <w:sz w:val="24"/>
          <w:szCs w:val="24"/>
        </w:rPr>
        <w:tab/>
      </w:r>
      <w:r>
        <w:rPr>
          <w:bCs/>
          <w:sz w:val="24"/>
          <w:szCs w:val="24"/>
        </w:rPr>
        <w:tab/>
        <w:t xml:space="preserve">Chief Johnson invited </w:t>
      </w:r>
      <w:r w:rsidR="0027532F">
        <w:rPr>
          <w:bCs/>
          <w:sz w:val="24"/>
          <w:szCs w:val="24"/>
        </w:rPr>
        <w:t>Firefighter-Paramedic Joe Peters to the front. Chief Johnson noted the exemplary work that Joe had done since his hiring to become the fully operational Firefighter-Paramedic ending his probationary period. Erin Nanik then pinned the badge onto Joe Peters</w:t>
      </w:r>
      <w:r w:rsidR="008C0B51">
        <w:rPr>
          <w:bCs/>
          <w:sz w:val="24"/>
          <w:szCs w:val="24"/>
        </w:rPr>
        <w:t>’s uniform</w:t>
      </w:r>
      <w:r w:rsidR="0027532F">
        <w:rPr>
          <w:bCs/>
          <w:sz w:val="24"/>
          <w:szCs w:val="24"/>
        </w:rPr>
        <w:t>.  Firefighter-Paramedic Joe Peters then thanked various members of the fire district for their efforts directed toward his training.</w:t>
      </w:r>
      <w:r>
        <w:rPr>
          <w:bCs/>
          <w:sz w:val="24"/>
          <w:szCs w:val="24"/>
        </w:rPr>
        <w:t xml:space="preserve"> </w:t>
      </w:r>
    </w:p>
    <w:p w14:paraId="161D8C8E" w14:textId="77777777" w:rsidR="002E3067" w:rsidRDefault="002E3067" w:rsidP="0063326F">
      <w:pPr>
        <w:pStyle w:val="Level1"/>
        <w:tabs>
          <w:tab w:val="clear" w:pos="1440"/>
          <w:tab w:val="left" w:pos="630"/>
        </w:tabs>
        <w:jc w:val="both"/>
        <w:rPr>
          <w:bCs/>
          <w:sz w:val="24"/>
          <w:szCs w:val="24"/>
        </w:rPr>
      </w:pPr>
    </w:p>
    <w:p w14:paraId="3924D8CD" w14:textId="7BC14C17" w:rsidR="007703E5" w:rsidRDefault="007703E5" w:rsidP="007703E5">
      <w:pPr>
        <w:ind w:left="1440" w:hanging="720"/>
        <w:jc w:val="both"/>
        <w:rPr>
          <w:color w:val="000000"/>
          <w:sz w:val="24"/>
          <w:szCs w:val="24"/>
          <w:u w:val="single"/>
        </w:rPr>
      </w:pPr>
      <w:r w:rsidRPr="002977BF">
        <w:rPr>
          <w:sz w:val="24"/>
          <w:szCs w:val="24"/>
        </w:rPr>
        <w:t>4.3.</w:t>
      </w:r>
      <w:r w:rsidRPr="002977BF">
        <w:rPr>
          <w:sz w:val="24"/>
          <w:szCs w:val="24"/>
        </w:rPr>
        <w:tab/>
      </w:r>
      <w:r w:rsidRPr="002977BF">
        <w:rPr>
          <w:color w:val="000000"/>
          <w:sz w:val="24"/>
          <w:szCs w:val="24"/>
          <w:u w:val="single"/>
        </w:rPr>
        <w:t>Fire Prevention Committee (Director</w:t>
      </w:r>
      <w:r w:rsidR="009667A6">
        <w:rPr>
          <w:color w:val="000000"/>
          <w:sz w:val="24"/>
          <w:szCs w:val="24"/>
          <w:u w:val="single"/>
        </w:rPr>
        <w:t>s</w:t>
      </w:r>
      <w:r w:rsidRPr="002977BF">
        <w:rPr>
          <w:color w:val="000000"/>
          <w:sz w:val="24"/>
          <w:szCs w:val="24"/>
          <w:u w:val="single"/>
        </w:rPr>
        <w:t xml:space="preserve"> </w:t>
      </w:r>
      <w:r w:rsidR="009E3C20">
        <w:rPr>
          <w:color w:val="000000"/>
          <w:sz w:val="24"/>
          <w:szCs w:val="24"/>
          <w:u w:val="single"/>
        </w:rPr>
        <w:t>McKinney</w:t>
      </w:r>
      <w:r w:rsidR="009667A6">
        <w:rPr>
          <w:color w:val="000000"/>
          <w:sz w:val="24"/>
          <w:szCs w:val="24"/>
          <w:u w:val="single"/>
        </w:rPr>
        <w:t xml:space="preserve"> &amp; Vattuone</w:t>
      </w:r>
      <w:r w:rsidRPr="002977BF">
        <w:rPr>
          <w:color w:val="000000"/>
          <w:sz w:val="24"/>
          <w:szCs w:val="24"/>
          <w:u w:val="single"/>
        </w:rPr>
        <w:t xml:space="preserve">) </w:t>
      </w:r>
    </w:p>
    <w:p w14:paraId="1F1302A2" w14:textId="55B50C36" w:rsidR="001A7F24" w:rsidRDefault="007703E5" w:rsidP="007703E5">
      <w:pPr>
        <w:ind w:left="1440" w:hanging="720"/>
        <w:jc w:val="both"/>
        <w:rPr>
          <w:sz w:val="24"/>
          <w:szCs w:val="24"/>
        </w:rPr>
      </w:pPr>
      <w:r>
        <w:rPr>
          <w:sz w:val="24"/>
          <w:szCs w:val="24"/>
        </w:rPr>
        <w:tab/>
      </w:r>
      <w:r w:rsidR="009667A6">
        <w:rPr>
          <w:sz w:val="24"/>
          <w:szCs w:val="24"/>
        </w:rPr>
        <w:t xml:space="preserve">Chief Johnson </w:t>
      </w:r>
      <w:r w:rsidR="0027532F">
        <w:rPr>
          <w:sz w:val="24"/>
          <w:szCs w:val="24"/>
        </w:rPr>
        <w:t>noted that a meeting was to be soon scheduled</w:t>
      </w:r>
      <w:r w:rsidR="00962D4F">
        <w:rPr>
          <w:sz w:val="24"/>
          <w:szCs w:val="24"/>
        </w:rPr>
        <w:t>.</w:t>
      </w:r>
    </w:p>
    <w:p w14:paraId="553470EB" w14:textId="77777777" w:rsidR="00A0545D" w:rsidRPr="002977BF" w:rsidRDefault="00A0545D" w:rsidP="007703E5">
      <w:pPr>
        <w:ind w:left="1440" w:hanging="720"/>
        <w:jc w:val="both"/>
        <w:rPr>
          <w:sz w:val="24"/>
          <w:szCs w:val="24"/>
        </w:rPr>
      </w:pPr>
    </w:p>
    <w:p w14:paraId="6D38C025" w14:textId="4EE27C42" w:rsidR="007703E5" w:rsidRPr="002977BF" w:rsidRDefault="007703E5" w:rsidP="007703E5">
      <w:pPr>
        <w:ind w:left="1440" w:hanging="720"/>
        <w:jc w:val="both"/>
        <w:rPr>
          <w:sz w:val="24"/>
          <w:szCs w:val="24"/>
        </w:rPr>
      </w:pPr>
      <w:r w:rsidRPr="002977BF">
        <w:rPr>
          <w:sz w:val="24"/>
          <w:szCs w:val="24"/>
        </w:rPr>
        <w:t>4.4.</w:t>
      </w:r>
      <w:r w:rsidRPr="002977BF">
        <w:rPr>
          <w:sz w:val="24"/>
          <w:szCs w:val="24"/>
        </w:rPr>
        <w:tab/>
      </w:r>
      <w:r w:rsidRPr="002977BF">
        <w:rPr>
          <w:sz w:val="24"/>
          <w:szCs w:val="24"/>
          <w:u w:val="single"/>
        </w:rPr>
        <w:t>Apparatus/Equipment Committee (Director</w:t>
      </w:r>
      <w:r w:rsidR="009667A6">
        <w:rPr>
          <w:sz w:val="24"/>
          <w:szCs w:val="24"/>
          <w:u w:val="single"/>
        </w:rPr>
        <w:t>s</w:t>
      </w:r>
      <w:r w:rsidRPr="002977BF">
        <w:rPr>
          <w:sz w:val="24"/>
          <w:szCs w:val="24"/>
          <w:u w:val="single"/>
        </w:rPr>
        <w:t xml:space="preserve"> </w:t>
      </w:r>
      <w:r>
        <w:rPr>
          <w:sz w:val="24"/>
          <w:szCs w:val="24"/>
          <w:u w:val="single"/>
        </w:rPr>
        <w:t>McKinney</w:t>
      </w:r>
      <w:r w:rsidR="009667A6">
        <w:rPr>
          <w:sz w:val="24"/>
          <w:szCs w:val="24"/>
          <w:u w:val="single"/>
        </w:rPr>
        <w:t xml:space="preserve"> &amp; </w:t>
      </w:r>
      <w:r w:rsidR="009E3C20">
        <w:rPr>
          <w:sz w:val="24"/>
          <w:szCs w:val="24"/>
          <w:u w:val="single"/>
        </w:rPr>
        <w:t>Clemens</w:t>
      </w:r>
      <w:r w:rsidRPr="002977BF">
        <w:rPr>
          <w:sz w:val="24"/>
          <w:szCs w:val="24"/>
        </w:rPr>
        <w:t>)</w:t>
      </w:r>
    </w:p>
    <w:p w14:paraId="11CBFC0E" w14:textId="49BBBF67" w:rsidR="005B58FD" w:rsidRDefault="0054125F" w:rsidP="005B58FD">
      <w:pPr>
        <w:pStyle w:val="Level1"/>
        <w:tabs>
          <w:tab w:val="clear" w:pos="1440"/>
          <w:tab w:val="left" w:pos="630"/>
        </w:tabs>
        <w:ind w:left="1440" w:hanging="1440"/>
        <w:rPr>
          <w:sz w:val="24"/>
          <w:szCs w:val="24"/>
        </w:rPr>
      </w:pPr>
      <w:r>
        <w:rPr>
          <w:sz w:val="24"/>
          <w:szCs w:val="24"/>
        </w:rPr>
        <w:tab/>
      </w:r>
      <w:r>
        <w:rPr>
          <w:sz w:val="24"/>
          <w:szCs w:val="24"/>
        </w:rPr>
        <w:tab/>
      </w:r>
      <w:r>
        <w:rPr>
          <w:sz w:val="24"/>
          <w:szCs w:val="24"/>
        </w:rPr>
        <w:tab/>
      </w:r>
      <w:r w:rsidR="0027532F">
        <w:rPr>
          <w:sz w:val="24"/>
          <w:szCs w:val="24"/>
        </w:rPr>
        <w:t xml:space="preserve">Battalion Chief Aaron Downing reported that the new engine may be in the District in September with the final change order being completed.  He reported U1005 recently had a rear end problem with a rather large repair cost.  He continued with a brief listing of the status of </w:t>
      </w:r>
      <w:r w:rsidR="00962D4F">
        <w:rPr>
          <w:sz w:val="24"/>
          <w:szCs w:val="24"/>
        </w:rPr>
        <w:t>various apparatus and vehicles</w:t>
      </w:r>
      <w:r w:rsidR="0027532F">
        <w:rPr>
          <w:sz w:val="24"/>
          <w:szCs w:val="24"/>
        </w:rPr>
        <w:t>.</w:t>
      </w:r>
    </w:p>
    <w:p w14:paraId="7DFC2058" w14:textId="77777777" w:rsidR="00BE5568" w:rsidRDefault="00BE5568" w:rsidP="008828C4">
      <w:pPr>
        <w:pStyle w:val="Level1"/>
        <w:tabs>
          <w:tab w:val="clear" w:pos="1440"/>
          <w:tab w:val="left" w:pos="630"/>
        </w:tabs>
        <w:ind w:left="1440" w:hanging="1440"/>
        <w:rPr>
          <w:sz w:val="24"/>
          <w:szCs w:val="24"/>
        </w:rPr>
      </w:pPr>
    </w:p>
    <w:p w14:paraId="045C8E87" w14:textId="2F71AFBC" w:rsidR="009667A6" w:rsidRPr="009667A6" w:rsidRDefault="009667A6" w:rsidP="008828C4">
      <w:pPr>
        <w:pStyle w:val="Level1"/>
        <w:tabs>
          <w:tab w:val="clear" w:pos="1440"/>
          <w:tab w:val="left" w:pos="630"/>
        </w:tabs>
        <w:ind w:left="1440" w:hanging="1440"/>
        <w:rPr>
          <w:sz w:val="24"/>
          <w:szCs w:val="24"/>
          <w:u w:val="single"/>
        </w:rPr>
      </w:pPr>
      <w:r>
        <w:rPr>
          <w:sz w:val="24"/>
          <w:szCs w:val="24"/>
        </w:rPr>
        <w:tab/>
        <w:t>4.5.</w:t>
      </w:r>
      <w:r>
        <w:rPr>
          <w:sz w:val="24"/>
          <w:szCs w:val="24"/>
        </w:rPr>
        <w:tab/>
      </w:r>
      <w:r w:rsidRPr="009667A6">
        <w:rPr>
          <w:sz w:val="24"/>
          <w:szCs w:val="24"/>
          <w:u w:val="single"/>
        </w:rPr>
        <w:t>Station 3 Construction Committee (Directors Barr &amp; Alternate Clemens)</w:t>
      </w:r>
    </w:p>
    <w:p w14:paraId="5BF12FD7" w14:textId="6060A20E" w:rsidR="00E53772" w:rsidRDefault="009667A6" w:rsidP="008828C4">
      <w:pPr>
        <w:pStyle w:val="Level1"/>
        <w:tabs>
          <w:tab w:val="clear" w:pos="1440"/>
          <w:tab w:val="left" w:pos="630"/>
        </w:tabs>
        <w:ind w:left="1440" w:hanging="1440"/>
        <w:rPr>
          <w:sz w:val="24"/>
          <w:szCs w:val="24"/>
        </w:rPr>
      </w:pPr>
      <w:r>
        <w:rPr>
          <w:sz w:val="24"/>
          <w:szCs w:val="24"/>
        </w:rPr>
        <w:tab/>
      </w:r>
      <w:r>
        <w:rPr>
          <w:sz w:val="24"/>
          <w:szCs w:val="24"/>
        </w:rPr>
        <w:tab/>
      </w:r>
      <w:r>
        <w:rPr>
          <w:sz w:val="24"/>
          <w:szCs w:val="24"/>
        </w:rPr>
        <w:tab/>
        <w:t>Chief Johnson</w:t>
      </w:r>
      <w:r w:rsidR="00FA1068">
        <w:rPr>
          <w:sz w:val="24"/>
          <w:szCs w:val="24"/>
        </w:rPr>
        <w:t xml:space="preserve"> </w:t>
      </w:r>
      <w:r w:rsidR="008C0B51">
        <w:rPr>
          <w:sz w:val="24"/>
          <w:szCs w:val="24"/>
        </w:rPr>
        <w:t>noted he thought he would try to schedule a meeting for Tuesday, January 27</w:t>
      </w:r>
      <w:r w:rsidR="004F1C04">
        <w:rPr>
          <w:sz w:val="24"/>
          <w:szCs w:val="24"/>
        </w:rPr>
        <w:t>.</w:t>
      </w:r>
    </w:p>
    <w:p w14:paraId="4E71A17A" w14:textId="77777777" w:rsidR="004F1C04" w:rsidRDefault="004F1C04" w:rsidP="008828C4">
      <w:pPr>
        <w:pStyle w:val="Level1"/>
        <w:tabs>
          <w:tab w:val="clear" w:pos="1440"/>
          <w:tab w:val="left" w:pos="630"/>
        </w:tabs>
        <w:ind w:left="1440" w:hanging="1440"/>
        <w:rPr>
          <w:sz w:val="24"/>
          <w:szCs w:val="24"/>
        </w:rPr>
      </w:pPr>
    </w:p>
    <w:p w14:paraId="3839580F" w14:textId="77777777" w:rsidR="0063326F" w:rsidRDefault="0063326F" w:rsidP="008828C4">
      <w:pPr>
        <w:pStyle w:val="Level1"/>
        <w:tabs>
          <w:tab w:val="clear" w:pos="1440"/>
          <w:tab w:val="left" w:pos="630"/>
        </w:tabs>
        <w:ind w:left="1440" w:hanging="1440"/>
        <w:rPr>
          <w:sz w:val="24"/>
          <w:szCs w:val="24"/>
        </w:rPr>
      </w:pPr>
    </w:p>
    <w:p w14:paraId="4BAD1811" w14:textId="77777777" w:rsidR="008010CB" w:rsidRDefault="008010CB" w:rsidP="008010CB">
      <w:pPr>
        <w:ind w:left="720" w:hanging="720"/>
        <w:jc w:val="both"/>
        <w:rPr>
          <w:sz w:val="24"/>
          <w:szCs w:val="24"/>
          <w:u w:val="single"/>
        </w:rPr>
      </w:pPr>
      <w:r w:rsidRPr="002977BF">
        <w:rPr>
          <w:sz w:val="24"/>
          <w:szCs w:val="24"/>
        </w:rPr>
        <w:t>5.</w:t>
      </w:r>
      <w:r w:rsidRPr="002977BF">
        <w:rPr>
          <w:sz w:val="24"/>
          <w:szCs w:val="24"/>
        </w:rPr>
        <w:tab/>
      </w:r>
      <w:r>
        <w:rPr>
          <w:sz w:val="24"/>
          <w:szCs w:val="24"/>
          <w:u w:val="single"/>
        </w:rPr>
        <w:t>Scheduled Items</w:t>
      </w:r>
    </w:p>
    <w:p w14:paraId="28DAE44D" w14:textId="77777777" w:rsidR="000F6DB9" w:rsidRDefault="000F6DB9" w:rsidP="00C65193">
      <w:pPr>
        <w:ind w:left="1440" w:hanging="720"/>
        <w:jc w:val="both"/>
        <w:rPr>
          <w:sz w:val="24"/>
          <w:szCs w:val="24"/>
        </w:rPr>
      </w:pPr>
    </w:p>
    <w:p w14:paraId="006FA0F1" w14:textId="07A22FDF" w:rsidR="00962D4F" w:rsidRDefault="00A854CE" w:rsidP="00737035">
      <w:pPr>
        <w:ind w:left="1440" w:hanging="720"/>
        <w:jc w:val="both"/>
        <w:rPr>
          <w:color w:val="000000"/>
          <w:sz w:val="23"/>
          <w:szCs w:val="23"/>
          <w:u w:val="single"/>
        </w:rPr>
      </w:pPr>
      <w:r>
        <w:rPr>
          <w:sz w:val="24"/>
          <w:szCs w:val="24"/>
        </w:rPr>
        <w:t>5.</w:t>
      </w:r>
      <w:r w:rsidR="0024671B">
        <w:rPr>
          <w:sz w:val="24"/>
          <w:szCs w:val="24"/>
        </w:rPr>
        <w:t>1</w:t>
      </w:r>
      <w:r>
        <w:rPr>
          <w:sz w:val="24"/>
          <w:szCs w:val="24"/>
        </w:rPr>
        <w:t>.</w:t>
      </w:r>
      <w:r w:rsidR="004F1C04">
        <w:rPr>
          <w:sz w:val="24"/>
          <w:szCs w:val="24"/>
        </w:rPr>
        <w:tab/>
      </w:r>
      <w:r w:rsidR="008C0B51" w:rsidRPr="008C0B51">
        <w:rPr>
          <w:color w:val="000000"/>
          <w:sz w:val="23"/>
          <w:szCs w:val="23"/>
          <w:u w:val="single"/>
        </w:rPr>
        <w:t>Capital Program Management, Inc. In-person Presentation by Mike Wasserman</w:t>
      </w:r>
    </w:p>
    <w:p w14:paraId="3D78877B" w14:textId="0A22FA8C" w:rsidR="000E7AD1" w:rsidRDefault="00737035" w:rsidP="00130072">
      <w:pPr>
        <w:ind w:left="1440" w:hanging="720"/>
        <w:jc w:val="both"/>
        <w:rPr>
          <w:sz w:val="24"/>
          <w:szCs w:val="24"/>
        </w:rPr>
      </w:pPr>
      <w:r>
        <w:rPr>
          <w:sz w:val="24"/>
          <w:szCs w:val="24"/>
        </w:rPr>
        <w:tab/>
      </w:r>
      <w:r w:rsidR="001216CA">
        <w:rPr>
          <w:sz w:val="24"/>
          <w:szCs w:val="24"/>
        </w:rPr>
        <w:t>Mike Wesserman of Capital Program Management (CPM) presented information regarding different management methods utilized by project management</w:t>
      </w:r>
      <w:r w:rsidR="00EC0D31">
        <w:rPr>
          <w:sz w:val="24"/>
          <w:szCs w:val="24"/>
        </w:rPr>
        <w:t>.</w:t>
      </w:r>
      <w:r w:rsidR="001216CA">
        <w:rPr>
          <w:sz w:val="24"/>
          <w:szCs w:val="24"/>
        </w:rPr>
        <w:t xml:space="preserve">  He noted that CPM felt strongly that they were </w:t>
      </w:r>
      <w:r w:rsidR="00A8742C">
        <w:rPr>
          <w:sz w:val="24"/>
          <w:szCs w:val="24"/>
        </w:rPr>
        <w:t xml:space="preserve">the </w:t>
      </w:r>
      <w:r w:rsidR="001216CA">
        <w:rPr>
          <w:sz w:val="24"/>
          <w:szCs w:val="24"/>
        </w:rPr>
        <w:t>non-biased owner’s representative on-site and throughout the construction process.  Matthew Estes, CPM, gave additional information regarding the construction phase noting that if they were chosen, they would be on-site as often as necessary.  Mike Wesserman also gave information about the various delivery methods including the Design-Build among others.  He added that they would bill monthly as any consultant would.</w:t>
      </w:r>
    </w:p>
    <w:p w14:paraId="5A3F61AC" w14:textId="77777777" w:rsidR="001216CA" w:rsidRDefault="001216CA" w:rsidP="00130072">
      <w:pPr>
        <w:ind w:left="1440" w:hanging="720"/>
        <w:jc w:val="both"/>
        <w:rPr>
          <w:sz w:val="24"/>
          <w:szCs w:val="24"/>
        </w:rPr>
      </w:pPr>
    </w:p>
    <w:p w14:paraId="535F026B" w14:textId="7CCA5803" w:rsidR="001216CA" w:rsidRDefault="001216CA" w:rsidP="001216CA">
      <w:pPr>
        <w:ind w:left="1440"/>
        <w:jc w:val="both"/>
        <w:rPr>
          <w:color w:val="000000"/>
          <w:sz w:val="24"/>
          <w:szCs w:val="24"/>
        </w:rPr>
      </w:pPr>
      <w:r>
        <w:rPr>
          <w:sz w:val="24"/>
          <w:szCs w:val="24"/>
        </w:rPr>
        <w:lastRenderedPageBreak/>
        <w:t xml:space="preserve">Mr. Clemens made a motion to hire a project manager through the competitive bid process.  Mr. Dashner seconded; motion passed 4-0 </w:t>
      </w:r>
      <w:r>
        <w:rPr>
          <w:color w:val="000000"/>
          <w:sz w:val="24"/>
          <w:szCs w:val="24"/>
        </w:rPr>
        <w:t>(AYES: Clemens, Dashner, McKinney, Vattuone; ABSENT: Barr</w:t>
      </w:r>
      <w:r w:rsidRPr="002977BF">
        <w:rPr>
          <w:color w:val="000000"/>
          <w:sz w:val="24"/>
          <w:szCs w:val="24"/>
        </w:rPr>
        <w:t>).</w:t>
      </w:r>
      <w:r>
        <w:rPr>
          <w:color w:val="000000"/>
          <w:sz w:val="24"/>
          <w:szCs w:val="24"/>
        </w:rPr>
        <w:t xml:space="preserve">  </w:t>
      </w:r>
    </w:p>
    <w:p w14:paraId="7A4C1F3B" w14:textId="6314383F" w:rsidR="00FB2908" w:rsidRDefault="00EC0D31" w:rsidP="001216CA">
      <w:pPr>
        <w:jc w:val="both"/>
        <w:rPr>
          <w:sz w:val="24"/>
          <w:szCs w:val="24"/>
        </w:rPr>
      </w:pPr>
      <w:r>
        <w:rPr>
          <w:sz w:val="24"/>
          <w:szCs w:val="24"/>
        </w:rPr>
        <w:tab/>
      </w:r>
    </w:p>
    <w:p w14:paraId="30D3A835" w14:textId="27302B32" w:rsidR="00911504" w:rsidRDefault="00911504" w:rsidP="002A688B">
      <w:pPr>
        <w:ind w:left="1440" w:hanging="720"/>
        <w:jc w:val="both"/>
        <w:rPr>
          <w:sz w:val="24"/>
          <w:szCs w:val="24"/>
        </w:rPr>
      </w:pPr>
      <w:r>
        <w:rPr>
          <w:sz w:val="24"/>
          <w:szCs w:val="24"/>
        </w:rPr>
        <w:t>5.2.</w:t>
      </w:r>
      <w:r>
        <w:rPr>
          <w:sz w:val="24"/>
          <w:szCs w:val="24"/>
        </w:rPr>
        <w:tab/>
      </w:r>
      <w:r w:rsidR="001216CA">
        <w:rPr>
          <w:sz w:val="24"/>
          <w:szCs w:val="24"/>
          <w:u w:val="single"/>
        </w:rPr>
        <w:t>EPFD Mid-Year Budget Adjustment: Calaveras Local Fire Protection Tax (CLFPT)</w:t>
      </w:r>
      <w:r w:rsidR="00EC0D31">
        <w:rPr>
          <w:sz w:val="24"/>
          <w:szCs w:val="24"/>
          <w:u w:val="single"/>
        </w:rPr>
        <w:t xml:space="preserve"> </w:t>
      </w:r>
    </w:p>
    <w:p w14:paraId="5ECB9DDE" w14:textId="77777777" w:rsidR="0086194B" w:rsidRDefault="00911504" w:rsidP="00911504">
      <w:pPr>
        <w:ind w:left="1440"/>
        <w:jc w:val="both"/>
        <w:rPr>
          <w:sz w:val="24"/>
          <w:szCs w:val="24"/>
        </w:rPr>
      </w:pPr>
      <w:r>
        <w:rPr>
          <w:sz w:val="24"/>
          <w:szCs w:val="24"/>
        </w:rPr>
        <w:t xml:space="preserve">Chief </w:t>
      </w:r>
      <w:r w:rsidR="002A688B">
        <w:rPr>
          <w:sz w:val="24"/>
          <w:szCs w:val="24"/>
        </w:rPr>
        <w:t xml:space="preserve">Johnson </w:t>
      </w:r>
      <w:r w:rsidR="00063444">
        <w:rPr>
          <w:sz w:val="24"/>
          <w:szCs w:val="24"/>
        </w:rPr>
        <w:t>explained that the County Auditor had recognized there needed to be a greater estimate for the funds to be received from the Calaveras Local Fire Protection Tax so that the funds could be utilized this fiscal year</w:t>
      </w:r>
      <w:r w:rsidR="00EC0D31">
        <w:rPr>
          <w:sz w:val="24"/>
          <w:szCs w:val="24"/>
        </w:rPr>
        <w:t>.</w:t>
      </w:r>
      <w:r w:rsidR="00063444">
        <w:rPr>
          <w:sz w:val="24"/>
          <w:szCs w:val="24"/>
        </w:rPr>
        <w:t xml:space="preserve">  He recommended the District use the 90% of the County Auditor’s estimate with 39,968 increase to salaries/wages and increase the fixed asse</w:t>
      </w:r>
      <w:r w:rsidR="0086194B">
        <w:rPr>
          <w:sz w:val="24"/>
          <w:szCs w:val="24"/>
        </w:rPr>
        <w:t>t</w:t>
      </w:r>
      <w:r w:rsidR="00063444">
        <w:rPr>
          <w:sz w:val="24"/>
          <w:szCs w:val="24"/>
        </w:rPr>
        <w:t xml:space="preserve">s for a portion of the new engine purchase of 260,076.  </w:t>
      </w:r>
      <w:r w:rsidR="0086194B">
        <w:rPr>
          <w:sz w:val="24"/>
          <w:szCs w:val="24"/>
        </w:rPr>
        <w:t>Chief Johnson noted a</w:t>
      </w:r>
      <w:r w:rsidR="00063444">
        <w:rPr>
          <w:sz w:val="24"/>
          <w:szCs w:val="24"/>
        </w:rPr>
        <w:t xml:space="preserve">ll this would keep the District within the required terms of the CLFPT.  </w:t>
      </w:r>
      <w:r w:rsidR="00EC0D31">
        <w:rPr>
          <w:sz w:val="24"/>
          <w:szCs w:val="24"/>
        </w:rPr>
        <w:t xml:space="preserve">After some discussion, Mr. Clemens made a motion to </w:t>
      </w:r>
      <w:r w:rsidR="00063444">
        <w:rPr>
          <w:sz w:val="24"/>
          <w:szCs w:val="24"/>
        </w:rPr>
        <w:t>approve the increase</w:t>
      </w:r>
      <w:r w:rsidR="0086194B">
        <w:rPr>
          <w:sz w:val="24"/>
          <w:szCs w:val="24"/>
        </w:rPr>
        <w:t>s:</w:t>
      </w:r>
    </w:p>
    <w:p w14:paraId="7241523D" w14:textId="22503EDE" w:rsidR="0086194B" w:rsidRDefault="0086194B" w:rsidP="00911504">
      <w:pPr>
        <w:ind w:left="1440"/>
        <w:jc w:val="both"/>
        <w:rPr>
          <w:sz w:val="24"/>
          <w:szCs w:val="24"/>
        </w:rPr>
      </w:pPr>
      <w:r>
        <w:rPr>
          <w:sz w:val="24"/>
          <w:szCs w:val="24"/>
        </w:rPr>
        <w:tab/>
      </w:r>
      <w:r w:rsidR="00063444">
        <w:rPr>
          <w:sz w:val="24"/>
          <w:szCs w:val="24"/>
        </w:rPr>
        <w:t xml:space="preserve"> </w:t>
      </w:r>
      <w:r>
        <w:rPr>
          <w:sz w:val="24"/>
          <w:szCs w:val="24"/>
        </w:rPr>
        <w:t>R</w:t>
      </w:r>
      <w:r w:rsidR="00063444">
        <w:rPr>
          <w:sz w:val="24"/>
          <w:szCs w:val="24"/>
        </w:rPr>
        <w:t xml:space="preserve">evenue </w:t>
      </w:r>
      <w:r>
        <w:rPr>
          <w:sz w:val="24"/>
          <w:szCs w:val="24"/>
        </w:rPr>
        <w:t>A</w:t>
      </w:r>
      <w:r w:rsidR="00063444">
        <w:rPr>
          <w:sz w:val="24"/>
          <w:szCs w:val="24"/>
        </w:rPr>
        <w:t>ccount 4</w:t>
      </w:r>
      <w:r w:rsidR="00A8742C">
        <w:rPr>
          <w:sz w:val="24"/>
          <w:szCs w:val="24"/>
        </w:rPr>
        <w:t>0</w:t>
      </w:r>
      <w:r w:rsidR="00063444">
        <w:rPr>
          <w:sz w:val="24"/>
          <w:szCs w:val="24"/>
        </w:rPr>
        <w:t>7</w:t>
      </w:r>
      <w:r w:rsidR="00A8742C">
        <w:rPr>
          <w:sz w:val="24"/>
          <w:szCs w:val="24"/>
        </w:rPr>
        <w:t>0</w:t>
      </w:r>
      <w:r w:rsidR="00063444">
        <w:rPr>
          <w:sz w:val="24"/>
          <w:szCs w:val="24"/>
        </w:rPr>
        <w:t xml:space="preserve"> </w:t>
      </w:r>
      <w:r>
        <w:rPr>
          <w:sz w:val="24"/>
          <w:szCs w:val="24"/>
        </w:rPr>
        <w:t>Sales Tax</w:t>
      </w:r>
      <w:r>
        <w:rPr>
          <w:sz w:val="24"/>
          <w:szCs w:val="24"/>
        </w:rPr>
        <w:tab/>
      </w:r>
      <w:r>
        <w:rPr>
          <w:sz w:val="24"/>
          <w:szCs w:val="24"/>
        </w:rPr>
        <w:tab/>
      </w:r>
      <w:r>
        <w:rPr>
          <w:sz w:val="24"/>
          <w:szCs w:val="24"/>
        </w:rPr>
        <w:tab/>
        <w:t xml:space="preserve">$300,044 </w:t>
      </w:r>
    </w:p>
    <w:p w14:paraId="70AA0022" w14:textId="77777777" w:rsidR="0086194B" w:rsidRDefault="0086194B" w:rsidP="00911504">
      <w:pPr>
        <w:ind w:left="1440"/>
        <w:jc w:val="both"/>
        <w:rPr>
          <w:sz w:val="24"/>
          <w:szCs w:val="24"/>
        </w:rPr>
      </w:pPr>
      <w:r>
        <w:rPr>
          <w:sz w:val="24"/>
          <w:szCs w:val="24"/>
        </w:rPr>
        <w:tab/>
        <w:t xml:space="preserve">Expenditure Accounts 5001 Salaries/Wages </w:t>
      </w:r>
      <w:r>
        <w:rPr>
          <w:sz w:val="24"/>
          <w:szCs w:val="24"/>
        </w:rPr>
        <w:tab/>
        <w:t xml:space="preserve"> </w:t>
      </w:r>
      <w:r>
        <w:rPr>
          <w:sz w:val="24"/>
          <w:szCs w:val="24"/>
        </w:rPr>
        <w:tab/>
        <w:t xml:space="preserve">  $39,968</w:t>
      </w:r>
    </w:p>
    <w:p w14:paraId="366B30C2" w14:textId="77777777" w:rsidR="0086194B" w:rsidRDefault="0086194B" w:rsidP="00911504">
      <w:pPr>
        <w:ind w:left="1440"/>
        <w:jc w:val="both"/>
        <w:rPr>
          <w:sz w:val="24"/>
          <w:szCs w:val="24"/>
        </w:rPr>
      </w:pPr>
      <w:r>
        <w:rPr>
          <w:sz w:val="24"/>
          <w:szCs w:val="24"/>
        </w:rPr>
        <w:tab/>
      </w:r>
      <w:r>
        <w:rPr>
          <w:sz w:val="24"/>
          <w:szCs w:val="24"/>
        </w:rPr>
        <w:tab/>
      </w:r>
      <w:r>
        <w:rPr>
          <w:sz w:val="24"/>
          <w:szCs w:val="24"/>
        </w:rPr>
        <w:tab/>
      </w:r>
      <w:r>
        <w:rPr>
          <w:sz w:val="24"/>
          <w:szCs w:val="24"/>
        </w:rPr>
        <w:tab/>
        <w:t xml:space="preserve"> 5701 Fixed Assets</w:t>
      </w:r>
      <w:r>
        <w:rPr>
          <w:sz w:val="24"/>
          <w:szCs w:val="24"/>
        </w:rPr>
        <w:tab/>
      </w:r>
      <w:r>
        <w:rPr>
          <w:sz w:val="24"/>
          <w:szCs w:val="24"/>
        </w:rPr>
        <w:tab/>
        <w:t>$260,076</w:t>
      </w:r>
    </w:p>
    <w:p w14:paraId="782A7484" w14:textId="32E55D50" w:rsidR="00911504" w:rsidRDefault="006D6EEF" w:rsidP="00911504">
      <w:pPr>
        <w:ind w:left="1440"/>
        <w:jc w:val="both"/>
        <w:rPr>
          <w:color w:val="000000"/>
          <w:sz w:val="24"/>
          <w:szCs w:val="24"/>
        </w:rPr>
      </w:pPr>
      <w:r>
        <w:rPr>
          <w:sz w:val="24"/>
          <w:szCs w:val="24"/>
        </w:rPr>
        <w:t xml:space="preserve">Mr. </w:t>
      </w:r>
      <w:r w:rsidR="0086194B">
        <w:rPr>
          <w:sz w:val="24"/>
          <w:szCs w:val="24"/>
        </w:rPr>
        <w:t>Dashner</w:t>
      </w:r>
      <w:r>
        <w:rPr>
          <w:sz w:val="24"/>
          <w:szCs w:val="24"/>
        </w:rPr>
        <w:t xml:space="preserve"> seconded; motion passed unanimously (</w:t>
      </w:r>
      <w:r>
        <w:rPr>
          <w:color w:val="000000"/>
          <w:sz w:val="24"/>
          <w:szCs w:val="24"/>
        </w:rPr>
        <w:t>AYES: Clemens, Dashner, McKinney, Vattuone; ABSENT: Barr</w:t>
      </w:r>
      <w:r w:rsidRPr="002977BF">
        <w:rPr>
          <w:color w:val="000000"/>
          <w:sz w:val="24"/>
          <w:szCs w:val="24"/>
        </w:rPr>
        <w:t>).</w:t>
      </w:r>
      <w:r>
        <w:rPr>
          <w:color w:val="000000"/>
          <w:sz w:val="24"/>
          <w:szCs w:val="24"/>
        </w:rPr>
        <w:t xml:space="preserve">  </w:t>
      </w:r>
    </w:p>
    <w:p w14:paraId="5DB073D2" w14:textId="77777777" w:rsidR="00FB2908" w:rsidRDefault="00FB2908" w:rsidP="0076086E">
      <w:pPr>
        <w:jc w:val="both"/>
        <w:rPr>
          <w:color w:val="000000"/>
          <w:sz w:val="24"/>
          <w:szCs w:val="24"/>
        </w:rPr>
      </w:pPr>
    </w:p>
    <w:p w14:paraId="6C033682" w14:textId="32F9F117" w:rsidR="00E41115" w:rsidRPr="00E042A8" w:rsidRDefault="00911504" w:rsidP="00E042A8">
      <w:pPr>
        <w:ind w:left="1440" w:hanging="720"/>
        <w:jc w:val="both"/>
        <w:rPr>
          <w:color w:val="000000"/>
          <w:sz w:val="22"/>
          <w:szCs w:val="22"/>
          <w:u w:val="single"/>
        </w:rPr>
      </w:pPr>
      <w:r>
        <w:rPr>
          <w:color w:val="000000"/>
          <w:sz w:val="24"/>
          <w:szCs w:val="24"/>
        </w:rPr>
        <w:t>5.3.</w:t>
      </w:r>
      <w:r>
        <w:rPr>
          <w:color w:val="000000"/>
          <w:sz w:val="24"/>
          <w:szCs w:val="24"/>
        </w:rPr>
        <w:tab/>
      </w:r>
      <w:r w:rsidR="0086194B">
        <w:rPr>
          <w:color w:val="000000"/>
          <w:sz w:val="24"/>
          <w:szCs w:val="24"/>
          <w:u w:val="single"/>
        </w:rPr>
        <w:t>Streamline: American Disability Act Compliance Software Proposal for Website</w:t>
      </w:r>
    </w:p>
    <w:p w14:paraId="5400D71A" w14:textId="33C4397E" w:rsidR="00AF46A5" w:rsidRDefault="007E0EC0" w:rsidP="00AF46A5">
      <w:pPr>
        <w:ind w:left="1440"/>
        <w:jc w:val="both"/>
        <w:rPr>
          <w:color w:val="000000"/>
          <w:sz w:val="24"/>
          <w:szCs w:val="24"/>
        </w:rPr>
      </w:pPr>
      <w:r>
        <w:rPr>
          <w:color w:val="000000"/>
          <w:sz w:val="24"/>
          <w:szCs w:val="24"/>
        </w:rPr>
        <w:t xml:space="preserve">Chief Johnson </w:t>
      </w:r>
      <w:r w:rsidR="0076086E">
        <w:rPr>
          <w:color w:val="000000"/>
          <w:sz w:val="24"/>
          <w:szCs w:val="24"/>
        </w:rPr>
        <w:t>re</w:t>
      </w:r>
      <w:r w:rsidR="0086194B">
        <w:rPr>
          <w:color w:val="000000"/>
          <w:sz w:val="24"/>
          <w:szCs w:val="24"/>
        </w:rPr>
        <w:t>viewed the requirement of having all information on the District’s website to be ADA compliant.  Str</w:t>
      </w:r>
      <w:r w:rsidR="009D2469">
        <w:rPr>
          <w:color w:val="000000"/>
          <w:sz w:val="24"/>
          <w:szCs w:val="24"/>
        </w:rPr>
        <w:t xml:space="preserve">eamline had proposed to provide through a service agreement Doc Access which is a subscription-based accessibility solution that includes automated document accessibility compliance, real-time translation to 150+ languages, AI-powered search and Q&amp;A functionality, 24/7 live visual interpretation services, and compliance monitoring and reporting.  Mr. Clemens made a motion to approve the contract with Streamline for website ADA compliance.  </w:t>
      </w:r>
      <w:r w:rsidR="009D2469">
        <w:rPr>
          <w:sz w:val="24"/>
          <w:szCs w:val="24"/>
        </w:rPr>
        <w:t xml:space="preserve">Mr. McKinney seconded; motion passed 4-0 </w:t>
      </w:r>
      <w:r w:rsidR="009D2469">
        <w:rPr>
          <w:color w:val="000000"/>
          <w:sz w:val="24"/>
          <w:szCs w:val="24"/>
        </w:rPr>
        <w:t>(AYES: Clemens, Dashner, McKinney, Vattuone; ABSENT: Barr</w:t>
      </w:r>
      <w:r w:rsidR="009D2469" w:rsidRPr="002977BF">
        <w:rPr>
          <w:color w:val="000000"/>
          <w:sz w:val="24"/>
          <w:szCs w:val="24"/>
        </w:rPr>
        <w:t>).</w:t>
      </w:r>
      <w:r w:rsidR="009D2469">
        <w:rPr>
          <w:color w:val="000000"/>
          <w:sz w:val="24"/>
          <w:szCs w:val="24"/>
        </w:rPr>
        <w:t xml:space="preserve">  </w:t>
      </w:r>
    </w:p>
    <w:p w14:paraId="3DDFCAC5" w14:textId="77777777" w:rsidR="006D6EEF" w:rsidRDefault="006D6EEF" w:rsidP="00AF46A5">
      <w:pPr>
        <w:ind w:left="1440"/>
        <w:jc w:val="both"/>
        <w:rPr>
          <w:color w:val="000000"/>
          <w:sz w:val="24"/>
          <w:szCs w:val="24"/>
        </w:rPr>
      </w:pPr>
    </w:p>
    <w:p w14:paraId="479D7701" w14:textId="51379E97" w:rsidR="006D6EEF" w:rsidRPr="004E3047" w:rsidRDefault="006D6EEF" w:rsidP="006D6EEF">
      <w:pPr>
        <w:ind w:left="720"/>
        <w:jc w:val="both"/>
        <w:rPr>
          <w:color w:val="000000"/>
          <w:sz w:val="24"/>
          <w:szCs w:val="24"/>
          <w:u w:val="single"/>
        </w:rPr>
      </w:pPr>
      <w:r>
        <w:rPr>
          <w:color w:val="000000"/>
          <w:sz w:val="24"/>
          <w:szCs w:val="24"/>
        </w:rPr>
        <w:t>5.4.</w:t>
      </w:r>
      <w:r>
        <w:rPr>
          <w:color w:val="000000"/>
          <w:sz w:val="24"/>
          <w:szCs w:val="24"/>
        </w:rPr>
        <w:tab/>
      </w:r>
      <w:r w:rsidR="004E3047" w:rsidRPr="004E3047">
        <w:rPr>
          <w:color w:val="000000"/>
          <w:sz w:val="24"/>
          <w:szCs w:val="24"/>
          <w:u w:val="single"/>
        </w:rPr>
        <w:t>FDAC 2026 Annual Conference and Leadership Symposium</w:t>
      </w:r>
    </w:p>
    <w:p w14:paraId="308F2FBD" w14:textId="5E3FC78F" w:rsidR="00FB2908" w:rsidRDefault="006D6EEF" w:rsidP="00E41115">
      <w:pPr>
        <w:ind w:left="1440" w:hanging="720"/>
        <w:jc w:val="both"/>
        <w:rPr>
          <w:color w:val="000000"/>
          <w:sz w:val="24"/>
          <w:szCs w:val="24"/>
        </w:rPr>
      </w:pPr>
      <w:r>
        <w:rPr>
          <w:color w:val="000000"/>
          <w:sz w:val="24"/>
          <w:szCs w:val="24"/>
        </w:rPr>
        <w:tab/>
        <w:t xml:space="preserve">Chief Johnson noted </w:t>
      </w:r>
      <w:r w:rsidR="004E3047">
        <w:rPr>
          <w:color w:val="000000"/>
          <w:sz w:val="24"/>
          <w:szCs w:val="24"/>
        </w:rPr>
        <w:t>that it would be in April in Monterey if there were any interested in attending.</w:t>
      </w:r>
    </w:p>
    <w:p w14:paraId="46027EDC" w14:textId="77777777" w:rsidR="006D6EEF" w:rsidRDefault="006D6EEF" w:rsidP="00E41115">
      <w:pPr>
        <w:ind w:left="1440" w:hanging="720"/>
        <w:jc w:val="both"/>
        <w:rPr>
          <w:color w:val="000000"/>
          <w:sz w:val="24"/>
          <w:szCs w:val="24"/>
        </w:rPr>
      </w:pPr>
    </w:p>
    <w:p w14:paraId="715F332F" w14:textId="5922E34D" w:rsidR="00911504" w:rsidRPr="008557E8" w:rsidRDefault="00537724" w:rsidP="008557E8">
      <w:pPr>
        <w:ind w:left="1440" w:hanging="720"/>
        <w:jc w:val="both"/>
        <w:rPr>
          <w:color w:val="000000"/>
          <w:sz w:val="24"/>
          <w:szCs w:val="24"/>
          <w:u w:val="single"/>
        </w:rPr>
      </w:pPr>
      <w:r>
        <w:rPr>
          <w:color w:val="000000"/>
          <w:sz w:val="24"/>
          <w:szCs w:val="24"/>
        </w:rPr>
        <w:t>5.</w:t>
      </w:r>
      <w:r w:rsidR="006D6EEF">
        <w:rPr>
          <w:color w:val="000000"/>
          <w:sz w:val="24"/>
          <w:szCs w:val="24"/>
        </w:rPr>
        <w:t>5</w:t>
      </w:r>
      <w:r>
        <w:rPr>
          <w:color w:val="000000"/>
          <w:sz w:val="24"/>
          <w:szCs w:val="24"/>
        </w:rPr>
        <w:t>.</w:t>
      </w:r>
      <w:r>
        <w:rPr>
          <w:color w:val="000000"/>
          <w:sz w:val="24"/>
          <w:szCs w:val="24"/>
        </w:rPr>
        <w:tab/>
      </w:r>
      <w:r w:rsidR="008557E8">
        <w:rPr>
          <w:color w:val="000000"/>
          <w:sz w:val="24"/>
          <w:szCs w:val="24"/>
          <w:u w:val="single"/>
        </w:rPr>
        <w:t>Policy 6092 Personnel:  Nepotism – 2025 Draft</w:t>
      </w:r>
    </w:p>
    <w:p w14:paraId="5115BB7B" w14:textId="534644BC" w:rsidR="00911504" w:rsidRDefault="004E3047" w:rsidP="004E3047">
      <w:pPr>
        <w:ind w:left="1440"/>
        <w:jc w:val="both"/>
        <w:rPr>
          <w:color w:val="000000"/>
          <w:sz w:val="24"/>
          <w:szCs w:val="24"/>
        </w:rPr>
      </w:pPr>
      <w:r>
        <w:rPr>
          <w:color w:val="000000"/>
          <w:sz w:val="24"/>
          <w:szCs w:val="24"/>
        </w:rPr>
        <w:t>Mr. Clemens made a motion to accept the draft policy for 30-day review and possible approval at the next regular meeting</w:t>
      </w:r>
      <w:r w:rsidR="006D6EEF">
        <w:rPr>
          <w:color w:val="000000"/>
          <w:sz w:val="24"/>
          <w:szCs w:val="24"/>
        </w:rPr>
        <w:t>.</w:t>
      </w:r>
      <w:r w:rsidRPr="004E3047">
        <w:rPr>
          <w:sz w:val="24"/>
          <w:szCs w:val="24"/>
        </w:rPr>
        <w:t xml:space="preserve"> </w:t>
      </w:r>
      <w:r>
        <w:rPr>
          <w:sz w:val="24"/>
          <w:szCs w:val="24"/>
        </w:rPr>
        <w:t xml:space="preserve">Mr. Dashner seconded; motion passed 4-0 </w:t>
      </w:r>
      <w:r>
        <w:rPr>
          <w:color w:val="000000"/>
          <w:sz w:val="24"/>
          <w:szCs w:val="24"/>
        </w:rPr>
        <w:t>(AYES: Clemens, Dashner, McKinney, Vattuone; ABSENT: Barr</w:t>
      </w:r>
      <w:r w:rsidRPr="002977BF">
        <w:rPr>
          <w:color w:val="000000"/>
          <w:sz w:val="24"/>
          <w:szCs w:val="24"/>
        </w:rPr>
        <w:t>).</w:t>
      </w:r>
      <w:r>
        <w:rPr>
          <w:color w:val="000000"/>
          <w:sz w:val="24"/>
          <w:szCs w:val="24"/>
        </w:rPr>
        <w:t xml:space="preserve">  </w:t>
      </w:r>
    </w:p>
    <w:p w14:paraId="5333BC0F" w14:textId="77777777" w:rsidR="006F3217" w:rsidRDefault="006F3217" w:rsidP="004B188B">
      <w:pPr>
        <w:ind w:left="1440"/>
        <w:jc w:val="both"/>
        <w:rPr>
          <w:color w:val="000000"/>
          <w:sz w:val="24"/>
          <w:szCs w:val="24"/>
        </w:rPr>
      </w:pPr>
    </w:p>
    <w:p w14:paraId="76F3D6B5" w14:textId="7093FB90" w:rsidR="006F3217" w:rsidRDefault="006F3217" w:rsidP="006F3217">
      <w:pPr>
        <w:ind w:left="720"/>
        <w:jc w:val="both"/>
        <w:rPr>
          <w:color w:val="000000"/>
          <w:sz w:val="24"/>
          <w:szCs w:val="24"/>
        </w:rPr>
      </w:pPr>
      <w:r>
        <w:rPr>
          <w:color w:val="000000"/>
          <w:sz w:val="24"/>
          <w:szCs w:val="24"/>
        </w:rPr>
        <w:t>5.6.</w:t>
      </w:r>
      <w:r>
        <w:rPr>
          <w:color w:val="000000"/>
          <w:sz w:val="24"/>
          <w:szCs w:val="24"/>
        </w:rPr>
        <w:tab/>
      </w:r>
      <w:r w:rsidR="004E3047">
        <w:rPr>
          <w:color w:val="000000"/>
          <w:sz w:val="24"/>
          <w:szCs w:val="24"/>
          <w:u w:val="single"/>
        </w:rPr>
        <w:t>Nossaman LLP: 2026 Billing Rate Increase</w:t>
      </w:r>
    </w:p>
    <w:p w14:paraId="33201504" w14:textId="21039735" w:rsidR="006F3217" w:rsidRDefault="004E3047" w:rsidP="006F3217">
      <w:pPr>
        <w:ind w:left="1440"/>
        <w:jc w:val="both"/>
        <w:rPr>
          <w:color w:val="000000"/>
          <w:sz w:val="24"/>
          <w:szCs w:val="24"/>
        </w:rPr>
      </w:pPr>
      <w:r>
        <w:rPr>
          <w:sz w:val="24"/>
          <w:szCs w:val="24"/>
        </w:rPr>
        <w:t>Chief Johnson reported that the information was included for the Board’s information.</w:t>
      </w:r>
      <w:r w:rsidR="006F3217">
        <w:rPr>
          <w:color w:val="000000"/>
          <w:sz w:val="24"/>
          <w:szCs w:val="24"/>
        </w:rPr>
        <w:t xml:space="preserve">  </w:t>
      </w:r>
    </w:p>
    <w:p w14:paraId="598707D6" w14:textId="70D306E1" w:rsidR="00FB2908" w:rsidRDefault="00FB2908" w:rsidP="006F3217">
      <w:pPr>
        <w:ind w:left="1440"/>
        <w:jc w:val="both"/>
        <w:rPr>
          <w:sz w:val="24"/>
          <w:szCs w:val="24"/>
        </w:rPr>
      </w:pPr>
    </w:p>
    <w:p w14:paraId="1D0166EB" w14:textId="4667E4A7" w:rsidR="006F3217" w:rsidRDefault="006F3217" w:rsidP="006F3217">
      <w:pPr>
        <w:ind w:left="720"/>
        <w:jc w:val="both"/>
        <w:rPr>
          <w:sz w:val="24"/>
          <w:szCs w:val="24"/>
        </w:rPr>
      </w:pPr>
      <w:r>
        <w:rPr>
          <w:sz w:val="24"/>
          <w:szCs w:val="24"/>
        </w:rPr>
        <w:t>5.7.</w:t>
      </w:r>
      <w:r>
        <w:rPr>
          <w:sz w:val="24"/>
          <w:szCs w:val="24"/>
        </w:rPr>
        <w:tab/>
      </w:r>
      <w:r w:rsidR="004E3047">
        <w:rPr>
          <w:sz w:val="24"/>
          <w:szCs w:val="24"/>
          <w:u w:val="single"/>
        </w:rPr>
        <w:t>DHCS: Administrative Cost Reimbursement for GEMT</w:t>
      </w:r>
    </w:p>
    <w:p w14:paraId="0B5D8B7D" w14:textId="0623435F" w:rsidR="00FB2908" w:rsidRDefault="006F3217" w:rsidP="003B20DB">
      <w:pPr>
        <w:ind w:left="1440" w:hanging="1440"/>
        <w:jc w:val="both"/>
        <w:rPr>
          <w:color w:val="000000"/>
          <w:sz w:val="24"/>
          <w:szCs w:val="24"/>
        </w:rPr>
      </w:pPr>
      <w:r>
        <w:rPr>
          <w:color w:val="000000"/>
          <w:sz w:val="24"/>
          <w:szCs w:val="24"/>
        </w:rPr>
        <w:tab/>
      </w:r>
      <w:r>
        <w:rPr>
          <w:color w:val="000000"/>
          <w:sz w:val="24"/>
          <w:szCs w:val="24"/>
        </w:rPr>
        <w:tab/>
      </w:r>
      <w:r w:rsidR="004E3047">
        <w:rPr>
          <w:color w:val="000000"/>
          <w:sz w:val="24"/>
          <w:szCs w:val="24"/>
        </w:rPr>
        <w:t xml:space="preserve">Chief Johnson reported that the administrative costs for GEMT would now be billed through DHCS.  </w:t>
      </w:r>
    </w:p>
    <w:p w14:paraId="6D1299D7" w14:textId="77777777" w:rsidR="006F3217" w:rsidRDefault="006F3217" w:rsidP="003B20DB">
      <w:pPr>
        <w:ind w:left="1440" w:hanging="1440"/>
        <w:jc w:val="both"/>
        <w:rPr>
          <w:color w:val="000000"/>
          <w:sz w:val="24"/>
          <w:szCs w:val="24"/>
        </w:rPr>
      </w:pPr>
    </w:p>
    <w:p w14:paraId="6978A40F" w14:textId="21CC8427" w:rsidR="006F3217" w:rsidRDefault="006F3217" w:rsidP="004E3047">
      <w:pPr>
        <w:ind w:left="1440" w:hanging="1440"/>
        <w:jc w:val="both"/>
        <w:rPr>
          <w:color w:val="000000"/>
          <w:sz w:val="24"/>
          <w:szCs w:val="24"/>
        </w:rPr>
      </w:pPr>
      <w:r>
        <w:rPr>
          <w:color w:val="000000"/>
          <w:sz w:val="24"/>
          <w:szCs w:val="24"/>
        </w:rPr>
        <w:tab/>
      </w:r>
      <w:r>
        <w:rPr>
          <w:color w:val="000000"/>
          <w:sz w:val="24"/>
          <w:szCs w:val="24"/>
        </w:rPr>
        <w:tab/>
      </w:r>
    </w:p>
    <w:p w14:paraId="4313940D" w14:textId="77777777" w:rsidR="006F3217" w:rsidRDefault="006F3217" w:rsidP="003B20DB">
      <w:pPr>
        <w:ind w:left="1440" w:hanging="1440"/>
        <w:jc w:val="both"/>
        <w:rPr>
          <w:color w:val="000000"/>
          <w:sz w:val="24"/>
          <w:szCs w:val="24"/>
        </w:rPr>
      </w:pPr>
    </w:p>
    <w:p w14:paraId="2DD7E5B1" w14:textId="77777777" w:rsidR="006F3217" w:rsidRDefault="006F3217" w:rsidP="003B20DB">
      <w:pPr>
        <w:ind w:left="1440" w:hanging="1440"/>
        <w:jc w:val="both"/>
        <w:rPr>
          <w:color w:val="000000"/>
          <w:sz w:val="24"/>
          <w:szCs w:val="24"/>
        </w:rPr>
      </w:pPr>
    </w:p>
    <w:p w14:paraId="5DDDE9E1" w14:textId="76381CE8" w:rsidR="00F01C31" w:rsidRDefault="00CD5FA2" w:rsidP="009B6D0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smallCaps/>
          <w:color w:val="000000"/>
          <w:sz w:val="24"/>
          <w:szCs w:val="24"/>
        </w:rPr>
      </w:pPr>
      <w:r>
        <w:rPr>
          <w:color w:val="000000"/>
          <w:sz w:val="24"/>
          <w:szCs w:val="24"/>
        </w:rPr>
        <w:t>6</w:t>
      </w:r>
      <w:r w:rsidR="004D46B5" w:rsidRPr="002977BF">
        <w:rPr>
          <w:color w:val="000000"/>
          <w:sz w:val="24"/>
          <w:szCs w:val="24"/>
        </w:rPr>
        <w:t>.</w:t>
      </w:r>
      <w:r w:rsidR="004D46B5" w:rsidRPr="002977BF">
        <w:rPr>
          <w:color w:val="000000"/>
          <w:sz w:val="24"/>
          <w:szCs w:val="24"/>
        </w:rPr>
        <w:tab/>
      </w:r>
      <w:r w:rsidR="004D46B5" w:rsidRPr="002977BF">
        <w:rPr>
          <w:b/>
          <w:smallCaps/>
          <w:color w:val="000000"/>
          <w:sz w:val="24"/>
          <w:szCs w:val="24"/>
        </w:rPr>
        <w:t>Reports</w:t>
      </w:r>
    </w:p>
    <w:p w14:paraId="537472D0" w14:textId="77777777" w:rsidR="00FB2908" w:rsidRDefault="00FB2908" w:rsidP="009B6D0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smallCaps/>
          <w:color w:val="000000"/>
          <w:sz w:val="24"/>
          <w:szCs w:val="24"/>
        </w:rPr>
      </w:pPr>
    </w:p>
    <w:p w14:paraId="6A043250" w14:textId="62CCC9E2" w:rsidR="00D1624F" w:rsidRDefault="00CD5FA2" w:rsidP="00D1624F">
      <w:pPr>
        <w:tabs>
          <w:tab w:val="left" w:pos="-1440"/>
        </w:tabs>
        <w:ind w:left="1440" w:hanging="720"/>
        <w:rPr>
          <w:sz w:val="24"/>
          <w:szCs w:val="24"/>
          <w:u w:val="single"/>
        </w:rPr>
      </w:pPr>
      <w:r>
        <w:rPr>
          <w:sz w:val="24"/>
          <w:szCs w:val="24"/>
        </w:rPr>
        <w:t>6</w:t>
      </w:r>
      <w:r w:rsidR="00D1624F" w:rsidRPr="002977BF">
        <w:rPr>
          <w:sz w:val="24"/>
          <w:szCs w:val="24"/>
        </w:rPr>
        <w:t>.1.</w:t>
      </w:r>
      <w:r w:rsidR="00D1624F" w:rsidRPr="002977BF">
        <w:rPr>
          <w:sz w:val="24"/>
          <w:szCs w:val="24"/>
        </w:rPr>
        <w:tab/>
      </w:r>
      <w:r w:rsidR="00D1624F" w:rsidRPr="002977BF">
        <w:rPr>
          <w:sz w:val="24"/>
          <w:szCs w:val="24"/>
          <w:u w:val="single"/>
        </w:rPr>
        <w:t>Administrative Report</w:t>
      </w:r>
    </w:p>
    <w:p w14:paraId="575845F9" w14:textId="333F88D7" w:rsidR="009E6DC7" w:rsidRDefault="00E45844" w:rsidP="00086974">
      <w:pPr>
        <w:tabs>
          <w:tab w:val="left" w:pos="-1440"/>
        </w:tabs>
        <w:ind w:left="1440" w:hanging="720"/>
        <w:jc w:val="both"/>
        <w:rPr>
          <w:sz w:val="24"/>
          <w:szCs w:val="24"/>
        </w:rPr>
      </w:pPr>
      <w:r>
        <w:rPr>
          <w:sz w:val="24"/>
          <w:szCs w:val="24"/>
        </w:rPr>
        <w:tab/>
        <w:t>Chief Johnson</w:t>
      </w:r>
      <w:r w:rsidR="00FC7832">
        <w:rPr>
          <w:color w:val="000000"/>
          <w:sz w:val="24"/>
          <w:szCs w:val="24"/>
        </w:rPr>
        <w:t xml:space="preserve"> r</w:t>
      </w:r>
      <w:r w:rsidR="004E3047">
        <w:rPr>
          <w:sz w:val="24"/>
          <w:szCs w:val="24"/>
        </w:rPr>
        <w:t>eported the Board would have several presentations at its next regular meeting</w:t>
      </w:r>
      <w:r w:rsidR="0098789E">
        <w:rPr>
          <w:sz w:val="24"/>
          <w:szCs w:val="24"/>
        </w:rPr>
        <w:t>.</w:t>
      </w:r>
      <w:r w:rsidR="00FC7832" w:rsidRPr="00FC7832">
        <w:rPr>
          <w:color w:val="000000"/>
          <w:sz w:val="24"/>
          <w:szCs w:val="24"/>
        </w:rPr>
        <w:t xml:space="preserve"> </w:t>
      </w:r>
      <w:r w:rsidR="00FC7832">
        <w:rPr>
          <w:color w:val="000000"/>
          <w:sz w:val="24"/>
          <w:szCs w:val="24"/>
        </w:rPr>
        <w:t>He also noted that he and Mr. Vattuone would meet with Budd &amp; Baron regarding the class action lawsuit about apparatus manufacturers and price fixing.</w:t>
      </w:r>
    </w:p>
    <w:p w14:paraId="674C0B02" w14:textId="77777777" w:rsidR="00001384" w:rsidRDefault="00001384" w:rsidP="00086974">
      <w:pPr>
        <w:tabs>
          <w:tab w:val="left" w:pos="-1440"/>
        </w:tabs>
        <w:ind w:left="1440" w:hanging="720"/>
        <w:jc w:val="both"/>
        <w:rPr>
          <w:sz w:val="24"/>
          <w:szCs w:val="24"/>
        </w:rPr>
      </w:pPr>
    </w:p>
    <w:p w14:paraId="2F71F0C4" w14:textId="2FBA3E45" w:rsidR="00D1624F" w:rsidRDefault="00CD5FA2" w:rsidP="000D557C">
      <w:pPr>
        <w:tabs>
          <w:tab w:val="left" w:pos="-1440"/>
        </w:tabs>
        <w:ind w:left="1440" w:hanging="720"/>
        <w:jc w:val="both"/>
        <w:rPr>
          <w:color w:val="00B050"/>
          <w:sz w:val="24"/>
          <w:szCs w:val="24"/>
        </w:rPr>
      </w:pPr>
      <w:r>
        <w:rPr>
          <w:sz w:val="24"/>
          <w:szCs w:val="24"/>
        </w:rPr>
        <w:t>6.</w:t>
      </w:r>
      <w:r w:rsidR="00D1624F" w:rsidRPr="002977BF">
        <w:rPr>
          <w:sz w:val="24"/>
          <w:szCs w:val="24"/>
        </w:rPr>
        <w:t xml:space="preserve">2. </w:t>
      </w:r>
      <w:r w:rsidR="00D1624F" w:rsidRPr="002977BF">
        <w:rPr>
          <w:sz w:val="24"/>
          <w:szCs w:val="24"/>
        </w:rPr>
        <w:tab/>
      </w:r>
      <w:r w:rsidR="00D1624F" w:rsidRPr="002977BF">
        <w:rPr>
          <w:sz w:val="24"/>
          <w:szCs w:val="24"/>
          <w:u w:val="single"/>
        </w:rPr>
        <w:t>Legislative Report</w:t>
      </w:r>
      <w:r w:rsidR="00D1624F" w:rsidRPr="002977BF">
        <w:rPr>
          <w:sz w:val="24"/>
          <w:szCs w:val="24"/>
        </w:rPr>
        <w:t xml:space="preserve"> </w:t>
      </w:r>
      <w:r w:rsidR="00D41B6F" w:rsidRPr="002977BF">
        <w:rPr>
          <w:color w:val="00B050"/>
          <w:sz w:val="24"/>
          <w:szCs w:val="24"/>
        </w:rPr>
        <w:tab/>
      </w:r>
    </w:p>
    <w:p w14:paraId="2021490D" w14:textId="5A2A54C3" w:rsidR="00B430BE" w:rsidRDefault="005A72CA" w:rsidP="005C6C5B">
      <w:pPr>
        <w:tabs>
          <w:tab w:val="left" w:pos="-1440"/>
        </w:tabs>
        <w:ind w:left="1440" w:hanging="720"/>
        <w:jc w:val="both"/>
        <w:rPr>
          <w:sz w:val="24"/>
          <w:szCs w:val="24"/>
        </w:rPr>
      </w:pPr>
      <w:r>
        <w:rPr>
          <w:sz w:val="24"/>
          <w:szCs w:val="24"/>
        </w:rPr>
        <w:tab/>
      </w:r>
      <w:r w:rsidR="00E37CC8">
        <w:rPr>
          <w:sz w:val="24"/>
          <w:szCs w:val="24"/>
        </w:rPr>
        <w:t xml:space="preserve">Chief Johnson </w:t>
      </w:r>
      <w:r w:rsidR="0098789E">
        <w:rPr>
          <w:sz w:val="24"/>
          <w:szCs w:val="24"/>
        </w:rPr>
        <w:t xml:space="preserve">noted </w:t>
      </w:r>
      <w:r w:rsidR="00FC7832">
        <w:rPr>
          <w:sz w:val="24"/>
          <w:szCs w:val="24"/>
        </w:rPr>
        <w:t>the County was discussing moving OES under the Sheriff’s Office and the Calaveras Fire JPA was actively watching this activity</w:t>
      </w:r>
      <w:r w:rsidR="00FB2908">
        <w:rPr>
          <w:sz w:val="24"/>
          <w:szCs w:val="24"/>
        </w:rPr>
        <w:t>.</w:t>
      </w:r>
    </w:p>
    <w:p w14:paraId="5C06DC4C" w14:textId="77777777" w:rsidR="00001384" w:rsidRDefault="00001384" w:rsidP="005C6C5B">
      <w:pPr>
        <w:tabs>
          <w:tab w:val="left" w:pos="-1440"/>
        </w:tabs>
        <w:ind w:left="1440" w:hanging="720"/>
        <w:jc w:val="both"/>
        <w:rPr>
          <w:sz w:val="24"/>
          <w:szCs w:val="24"/>
        </w:rPr>
      </w:pPr>
    </w:p>
    <w:p w14:paraId="6FAF806D" w14:textId="3C4DE699" w:rsidR="00B828B7" w:rsidRDefault="00CD5FA2" w:rsidP="005C6C5B">
      <w:pPr>
        <w:tabs>
          <w:tab w:val="left" w:pos="-1440"/>
        </w:tabs>
        <w:ind w:left="1440" w:hanging="720"/>
        <w:jc w:val="both"/>
        <w:rPr>
          <w:sz w:val="24"/>
          <w:szCs w:val="24"/>
        </w:rPr>
      </w:pPr>
      <w:r>
        <w:rPr>
          <w:sz w:val="24"/>
          <w:szCs w:val="24"/>
        </w:rPr>
        <w:t>6</w:t>
      </w:r>
      <w:r w:rsidR="00D1624F" w:rsidRPr="002977BF">
        <w:rPr>
          <w:sz w:val="24"/>
          <w:szCs w:val="24"/>
        </w:rPr>
        <w:t>.</w:t>
      </w:r>
      <w:r w:rsidR="000D557C">
        <w:rPr>
          <w:sz w:val="24"/>
          <w:szCs w:val="24"/>
        </w:rPr>
        <w:t>3</w:t>
      </w:r>
      <w:r w:rsidR="00D1624F" w:rsidRPr="002977BF">
        <w:rPr>
          <w:sz w:val="24"/>
          <w:szCs w:val="24"/>
        </w:rPr>
        <w:t>.</w:t>
      </w:r>
      <w:r w:rsidR="00D1624F" w:rsidRPr="002977BF">
        <w:rPr>
          <w:sz w:val="24"/>
          <w:szCs w:val="24"/>
        </w:rPr>
        <w:tab/>
      </w:r>
      <w:r w:rsidR="00D1624F" w:rsidRPr="002977BF">
        <w:rPr>
          <w:sz w:val="24"/>
          <w:szCs w:val="24"/>
          <w:u w:val="single"/>
        </w:rPr>
        <w:t>Administrative - EMS</w:t>
      </w:r>
      <w:r w:rsidR="00D1624F" w:rsidRPr="002977BF">
        <w:rPr>
          <w:sz w:val="24"/>
          <w:szCs w:val="24"/>
        </w:rPr>
        <w:t xml:space="preserve"> </w:t>
      </w:r>
    </w:p>
    <w:p w14:paraId="6FC5782A" w14:textId="39C95772" w:rsidR="008D28BA" w:rsidRDefault="00F132CD" w:rsidP="000A2181">
      <w:pPr>
        <w:tabs>
          <w:tab w:val="left" w:pos="-1440"/>
        </w:tabs>
        <w:ind w:left="1440" w:hanging="720"/>
        <w:jc w:val="both"/>
        <w:rPr>
          <w:sz w:val="24"/>
          <w:szCs w:val="24"/>
        </w:rPr>
      </w:pPr>
      <w:r>
        <w:rPr>
          <w:sz w:val="24"/>
          <w:szCs w:val="24"/>
        </w:rPr>
        <w:tab/>
      </w:r>
      <w:r w:rsidR="005B757A">
        <w:rPr>
          <w:sz w:val="24"/>
          <w:szCs w:val="24"/>
        </w:rPr>
        <w:t xml:space="preserve">Chief Johnson </w:t>
      </w:r>
      <w:r w:rsidR="00FC7832">
        <w:rPr>
          <w:sz w:val="24"/>
          <w:szCs w:val="24"/>
        </w:rPr>
        <w:t>explained the transition to the NERIS.</w:t>
      </w:r>
    </w:p>
    <w:p w14:paraId="780D69E8" w14:textId="77777777" w:rsidR="009E6DC7" w:rsidRDefault="009E6DC7" w:rsidP="000A2181">
      <w:pPr>
        <w:tabs>
          <w:tab w:val="left" w:pos="-1440"/>
        </w:tabs>
        <w:ind w:left="1440" w:hanging="720"/>
        <w:jc w:val="both"/>
        <w:rPr>
          <w:sz w:val="24"/>
          <w:szCs w:val="24"/>
        </w:rPr>
      </w:pPr>
    </w:p>
    <w:p w14:paraId="109A1D1B" w14:textId="77777777" w:rsidR="00BA52D1" w:rsidRPr="0032328B" w:rsidRDefault="00BA52D1" w:rsidP="00B92532">
      <w:pPr>
        <w:ind w:left="1440" w:hanging="1440"/>
        <w:jc w:val="both"/>
        <w:rPr>
          <w:color w:val="000000"/>
          <w:sz w:val="24"/>
          <w:szCs w:val="24"/>
        </w:rPr>
      </w:pPr>
    </w:p>
    <w:p w14:paraId="23B0102A" w14:textId="24ADC9EC" w:rsidR="00FF5059" w:rsidRDefault="004E2209" w:rsidP="00930411">
      <w:pPr>
        <w:ind w:left="720" w:hanging="720"/>
        <w:jc w:val="both"/>
        <w:rPr>
          <w:b/>
          <w:smallCaps/>
          <w:color w:val="000000"/>
          <w:sz w:val="24"/>
          <w:szCs w:val="24"/>
        </w:rPr>
      </w:pPr>
      <w:r>
        <w:rPr>
          <w:color w:val="000000"/>
          <w:sz w:val="24"/>
          <w:szCs w:val="24"/>
        </w:rPr>
        <w:t>7</w:t>
      </w:r>
      <w:r w:rsidR="001C5C41">
        <w:rPr>
          <w:color w:val="000000"/>
          <w:sz w:val="24"/>
          <w:szCs w:val="24"/>
        </w:rPr>
        <w:t>.</w:t>
      </w:r>
      <w:r w:rsidR="001C5C41">
        <w:rPr>
          <w:color w:val="000000"/>
          <w:sz w:val="24"/>
          <w:szCs w:val="24"/>
        </w:rPr>
        <w:tab/>
      </w:r>
      <w:r w:rsidR="004D46B5" w:rsidRPr="002977BF">
        <w:rPr>
          <w:b/>
          <w:smallCaps/>
          <w:color w:val="000000"/>
          <w:sz w:val="24"/>
          <w:szCs w:val="24"/>
        </w:rPr>
        <w:t>Comments, Questions, Considerations</w:t>
      </w:r>
    </w:p>
    <w:p w14:paraId="46F78D70" w14:textId="77777777" w:rsidR="003148F2" w:rsidRDefault="00B340CC" w:rsidP="00615A9C">
      <w:pPr>
        <w:ind w:left="1440" w:hanging="1440"/>
        <w:jc w:val="both"/>
        <w:rPr>
          <w:color w:val="000000"/>
          <w:sz w:val="24"/>
          <w:szCs w:val="24"/>
        </w:rPr>
      </w:pPr>
      <w:r w:rsidRPr="002977BF">
        <w:rPr>
          <w:color w:val="000000"/>
          <w:sz w:val="24"/>
          <w:szCs w:val="24"/>
        </w:rPr>
        <w:tab/>
      </w:r>
    </w:p>
    <w:p w14:paraId="1CE79F73" w14:textId="21F9CAAB" w:rsidR="00657350" w:rsidRDefault="003148F2" w:rsidP="00615A9C">
      <w:pPr>
        <w:ind w:left="1440" w:hanging="1440"/>
        <w:jc w:val="both"/>
        <w:rPr>
          <w:color w:val="000000"/>
          <w:sz w:val="24"/>
          <w:szCs w:val="24"/>
        </w:rPr>
      </w:pPr>
      <w:r>
        <w:rPr>
          <w:color w:val="000000"/>
          <w:sz w:val="24"/>
          <w:szCs w:val="24"/>
        </w:rPr>
        <w:tab/>
      </w:r>
      <w:r w:rsidR="004E2209">
        <w:rPr>
          <w:color w:val="000000"/>
          <w:sz w:val="24"/>
          <w:szCs w:val="24"/>
        </w:rPr>
        <w:t>7</w:t>
      </w:r>
      <w:r w:rsidR="004D46B5" w:rsidRPr="002977BF">
        <w:rPr>
          <w:color w:val="000000"/>
          <w:sz w:val="24"/>
          <w:szCs w:val="24"/>
        </w:rPr>
        <w:t>.1.</w:t>
      </w:r>
      <w:r w:rsidR="004D46B5" w:rsidRPr="002977BF">
        <w:rPr>
          <w:color w:val="000000"/>
          <w:sz w:val="24"/>
          <w:szCs w:val="24"/>
        </w:rPr>
        <w:tab/>
      </w:r>
      <w:r w:rsidR="004D46B5" w:rsidRPr="002977BF">
        <w:rPr>
          <w:color w:val="000000"/>
          <w:sz w:val="24"/>
          <w:szCs w:val="24"/>
          <w:u w:val="single"/>
        </w:rPr>
        <w:t>Board Members</w:t>
      </w:r>
    </w:p>
    <w:p w14:paraId="6F0F1C91" w14:textId="594506DA" w:rsidR="00113073" w:rsidRDefault="00657350" w:rsidP="005B757A">
      <w:pPr>
        <w:ind w:left="1440" w:hanging="1440"/>
        <w:jc w:val="both"/>
        <w:rPr>
          <w:color w:val="000000"/>
          <w:sz w:val="24"/>
          <w:szCs w:val="24"/>
        </w:rPr>
      </w:pPr>
      <w:r>
        <w:rPr>
          <w:color w:val="000000"/>
          <w:sz w:val="24"/>
          <w:szCs w:val="24"/>
        </w:rPr>
        <w:tab/>
      </w:r>
      <w:r>
        <w:rPr>
          <w:color w:val="000000"/>
          <w:sz w:val="24"/>
          <w:szCs w:val="24"/>
        </w:rPr>
        <w:tab/>
      </w:r>
      <w:r w:rsidR="0098789E">
        <w:rPr>
          <w:color w:val="000000"/>
          <w:sz w:val="24"/>
          <w:szCs w:val="24"/>
        </w:rPr>
        <w:t xml:space="preserve">Mr. Clemens </w:t>
      </w:r>
      <w:r w:rsidR="00FC7832">
        <w:rPr>
          <w:color w:val="000000"/>
          <w:sz w:val="24"/>
          <w:szCs w:val="24"/>
        </w:rPr>
        <w:t>likes Station 3 and noted that a project manager was appropriate.</w:t>
      </w:r>
    </w:p>
    <w:p w14:paraId="0322F52C" w14:textId="77777777" w:rsidR="00C44A45" w:rsidRDefault="00C44A45" w:rsidP="00333464">
      <w:pPr>
        <w:ind w:left="1440" w:hanging="1440"/>
        <w:jc w:val="both"/>
        <w:rPr>
          <w:color w:val="000000"/>
          <w:sz w:val="24"/>
          <w:szCs w:val="24"/>
        </w:rPr>
      </w:pPr>
    </w:p>
    <w:p w14:paraId="21DDC734" w14:textId="77777777" w:rsidR="00D22A33" w:rsidRDefault="00AA15CA" w:rsidP="00BD1D9D">
      <w:pPr>
        <w:ind w:left="1440" w:hanging="1440"/>
        <w:jc w:val="both"/>
        <w:rPr>
          <w:color w:val="000000"/>
          <w:sz w:val="24"/>
          <w:szCs w:val="24"/>
        </w:rPr>
      </w:pPr>
      <w:r w:rsidRPr="002977BF">
        <w:rPr>
          <w:color w:val="000000"/>
          <w:sz w:val="24"/>
          <w:szCs w:val="24"/>
        </w:rPr>
        <w:tab/>
      </w:r>
      <w:r w:rsidR="004E2209">
        <w:rPr>
          <w:color w:val="000000"/>
          <w:sz w:val="24"/>
          <w:szCs w:val="24"/>
        </w:rPr>
        <w:t>7</w:t>
      </w:r>
      <w:r w:rsidR="001C5C41">
        <w:rPr>
          <w:color w:val="000000"/>
          <w:sz w:val="24"/>
          <w:szCs w:val="24"/>
        </w:rPr>
        <w:t>.2</w:t>
      </w:r>
      <w:r w:rsidR="004D46B5" w:rsidRPr="002977BF">
        <w:rPr>
          <w:color w:val="000000"/>
          <w:sz w:val="24"/>
          <w:szCs w:val="24"/>
        </w:rPr>
        <w:t>.</w:t>
      </w:r>
      <w:r w:rsidR="004D46B5" w:rsidRPr="002977BF">
        <w:rPr>
          <w:color w:val="000000"/>
          <w:sz w:val="24"/>
          <w:szCs w:val="24"/>
        </w:rPr>
        <w:tab/>
      </w:r>
      <w:r w:rsidR="004D46B5" w:rsidRPr="002977BF">
        <w:rPr>
          <w:color w:val="000000"/>
          <w:sz w:val="24"/>
          <w:szCs w:val="24"/>
          <w:u w:val="single"/>
        </w:rPr>
        <w:t>Firefighters Association</w:t>
      </w:r>
      <w:r w:rsidR="00263A8F">
        <w:rPr>
          <w:color w:val="000000"/>
          <w:sz w:val="24"/>
          <w:szCs w:val="24"/>
        </w:rPr>
        <w:t xml:space="preserve"> </w:t>
      </w:r>
    </w:p>
    <w:p w14:paraId="7BDA2A1D" w14:textId="2F1DBBF3" w:rsidR="00FB2908" w:rsidRDefault="00D22A33" w:rsidP="00FB2908">
      <w:pPr>
        <w:ind w:left="1440" w:hanging="1440"/>
        <w:jc w:val="both"/>
        <w:rPr>
          <w:color w:val="000000"/>
          <w:sz w:val="24"/>
          <w:szCs w:val="24"/>
        </w:rPr>
      </w:pPr>
      <w:r>
        <w:rPr>
          <w:color w:val="000000"/>
          <w:sz w:val="24"/>
          <w:szCs w:val="24"/>
        </w:rPr>
        <w:tab/>
      </w:r>
      <w:r>
        <w:rPr>
          <w:color w:val="000000"/>
          <w:sz w:val="24"/>
          <w:szCs w:val="24"/>
        </w:rPr>
        <w:tab/>
      </w:r>
      <w:r w:rsidR="00FC7832">
        <w:rPr>
          <w:color w:val="000000"/>
          <w:sz w:val="24"/>
          <w:szCs w:val="24"/>
        </w:rPr>
        <w:t>T</w:t>
      </w:r>
      <w:r w:rsidR="0098789E">
        <w:rPr>
          <w:color w:val="000000"/>
          <w:sz w:val="24"/>
          <w:szCs w:val="24"/>
        </w:rPr>
        <w:t xml:space="preserve">he Burn Foundation </w:t>
      </w:r>
      <w:r w:rsidR="00FC7832">
        <w:rPr>
          <w:color w:val="000000"/>
          <w:sz w:val="24"/>
          <w:szCs w:val="24"/>
        </w:rPr>
        <w:t xml:space="preserve">kids </w:t>
      </w:r>
      <w:r w:rsidR="0098789E">
        <w:rPr>
          <w:color w:val="000000"/>
          <w:sz w:val="24"/>
          <w:szCs w:val="24"/>
        </w:rPr>
        <w:t>were scheduled for the second Saturday in March.</w:t>
      </w:r>
    </w:p>
    <w:p w14:paraId="2A74807D" w14:textId="77777777" w:rsidR="00FB2908" w:rsidRPr="002977BF" w:rsidRDefault="00FB2908" w:rsidP="00D1523D">
      <w:pPr>
        <w:ind w:left="1440" w:hanging="1440"/>
        <w:jc w:val="both"/>
        <w:rPr>
          <w:color w:val="000000"/>
          <w:sz w:val="24"/>
          <w:szCs w:val="24"/>
        </w:rPr>
      </w:pPr>
    </w:p>
    <w:p w14:paraId="296D4CC7" w14:textId="77777777" w:rsidR="00D22A33" w:rsidRDefault="00EB6AF6" w:rsidP="004E68A6">
      <w:pPr>
        <w:ind w:left="1440" w:hanging="1440"/>
        <w:jc w:val="both"/>
        <w:rPr>
          <w:color w:val="000000"/>
          <w:sz w:val="24"/>
          <w:szCs w:val="24"/>
        </w:rPr>
      </w:pPr>
      <w:r>
        <w:rPr>
          <w:color w:val="000000"/>
          <w:sz w:val="24"/>
          <w:szCs w:val="24"/>
        </w:rPr>
        <w:tab/>
      </w:r>
      <w:r w:rsidR="004E2209">
        <w:rPr>
          <w:color w:val="000000"/>
          <w:sz w:val="24"/>
          <w:szCs w:val="24"/>
        </w:rPr>
        <w:t>7</w:t>
      </w:r>
      <w:r w:rsidR="004D46B5" w:rsidRPr="002977BF">
        <w:rPr>
          <w:color w:val="000000"/>
          <w:sz w:val="24"/>
          <w:szCs w:val="24"/>
        </w:rPr>
        <w:t>.</w:t>
      </w:r>
      <w:r w:rsidR="001C5C41">
        <w:rPr>
          <w:color w:val="000000"/>
          <w:sz w:val="24"/>
          <w:szCs w:val="24"/>
        </w:rPr>
        <w:t>3.</w:t>
      </w:r>
      <w:r w:rsidR="004D46B5" w:rsidRPr="002977BF">
        <w:rPr>
          <w:color w:val="000000"/>
          <w:sz w:val="24"/>
          <w:szCs w:val="24"/>
        </w:rPr>
        <w:tab/>
      </w:r>
      <w:r w:rsidR="004D46B5" w:rsidRPr="002977BF">
        <w:rPr>
          <w:color w:val="000000"/>
          <w:sz w:val="24"/>
          <w:szCs w:val="24"/>
          <w:u w:val="single"/>
        </w:rPr>
        <w:t>Employees' Group</w:t>
      </w:r>
      <w:r w:rsidR="004D46B5" w:rsidRPr="002977BF">
        <w:rPr>
          <w:color w:val="000000"/>
          <w:sz w:val="24"/>
          <w:szCs w:val="24"/>
        </w:rPr>
        <w:t xml:space="preserve"> </w:t>
      </w:r>
    </w:p>
    <w:p w14:paraId="2F3E43EE" w14:textId="0CACF093" w:rsidR="002A20A3" w:rsidRDefault="00D22A33" w:rsidP="004E68A6">
      <w:pPr>
        <w:ind w:left="1440" w:hanging="1440"/>
        <w:jc w:val="both"/>
        <w:rPr>
          <w:color w:val="000000"/>
          <w:sz w:val="24"/>
          <w:szCs w:val="24"/>
        </w:rPr>
      </w:pPr>
      <w:r>
        <w:rPr>
          <w:color w:val="000000"/>
          <w:sz w:val="24"/>
          <w:szCs w:val="24"/>
        </w:rPr>
        <w:tab/>
      </w:r>
      <w:r>
        <w:rPr>
          <w:color w:val="000000"/>
          <w:sz w:val="24"/>
          <w:szCs w:val="24"/>
        </w:rPr>
        <w:tab/>
      </w:r>
      <w:r w:rsidR="0098789E">
        <w:rPr>
          <w:color w:val="000000"/>
          <w:sz w:val="24"/>
          <w:szCs w:val="24"/>
        </w:rPr>
        <w:t>None</w:t>
      </w:r>
    </w:p>
    <w:p w14:paraId="533E17F6" w14:textId="77777777" w:rsidR="003B20DB" w:rsidRDefault="003B20DB" w:rsidP="004E68A6">
      <w:pPr>
        <w:ind w:left="1440" w:hanging="1440"/>
        <w:jc w:val="both"/>
        <w:rPr>
          <w:color w:val="000000"/>
          <w:sz w:val="24"/>
          <w:szCs w:val="24"/>
        </w:rPr>
      </w:pPr>
    </w:p>
    <w:p w14:paraId="7D366EA1" w14:textId="368D4051" w:rsidR="00BD1D9D" w:rsidRDefault="003146DB" w:rsidP="00672BB2">
      <w:pPr>
        <w:ind w:left="1440" w:hanging="1440"/>
        <w:jc w:val="both"/>
        <w:rPr>
          <w:color w:val="000000"/>
          <w:sz w:val="24"/>
          <w:szCs w:val="24"/>
        </w:rPr>
      </w:pPr>
      <w:r w:rsidRPr="002977BF">
        <w:rPr>
          <w:color w:val="000000"/>
          <w:sz w:val="24"/>
          <w:szCs w:val="24"/>
        </w:rPr>
        <w:tab/>
      </w:r>
      <w:r w:rsidR="004E2209">
        <w:rPr>
          <w:color w:val="000000"/>
          <w:sz w:val="24"/>
          <w:szCs w:val="24"/>
        </w:rPr>
        <w:t>7</w:t>
      </w:r>
      <w:r w:rsidRPr="002977BF">
        <w:rPr>
          <w:color w:val="000000"/>
          <w:sz w:val="24"/>
          <w:szCs w:val="24"/>
        </w:rPr>
        <w:t>.4.</w:t>
      </w:r>
      <w:r w:rsidRPr="002977BF">
        <w:rPr>
          <w:color w:val="000000"/>
          <w:sz w:val="24"/>
          <w:szCs w:val="24"/>
        </w:rPr>
        <w:tab/>
      </w:r>
      <w:r w:rsidR="004D46B5" w:rsidRPr="002977BF">
        <w:rPr>
          <w:color w:val="000000"/>
          <w:sz w:val="24"/>
          <w:szCs w:val="24"/>
          <w:u w:val="single"/>
        </w:rPr>
        <w:t>Public Comments</w:t>
      </w:r>
      <w:r w:rsidR="00494A9E">
        <w:rPr>
          <w:color w:val="000000"/>
          <w:sz w:val="24"/>
          <w:szCs w:val="24"/>
        </w:rPr>
        <w:t xml:space="preserve">  </w:t>
      </w:r>
      <w:r w:rsidR="00260C9E" w:rsidRPr="002977BF">
        <w:rPr>
          <w:color w:val="000000"/>
          <w:sz w:val="24"/>
          <w:szCs w:val="24"/>
        </w:rPr>
        <w:t xml:space="preserve"> </w:t>
      </w:r>
    </w:p>
    <w:p w14:paraId="125EBDDC" w14:textId="67EE8269" w:rsidR="00683AB3" w:rsidRDefault="00BD1D9D" w:rsidP="00672BB2">
      <w:pPr>
        <w:ind w:left="1440" w:hanging="1440"/>
        <w:jc w:val="both"/>
        <w:rPr>
          <w:color w:val="000000"/>
          <w:sz w:val="24"/>
          <w:szCs w:val="24"/>
        </w:rPr>
      </w:pPr>
      <w:r>
        <w:rPr>
          <w:color w:val="000000"/>
          <w:sz w:val="24"/>
          <w:szCs w:val="24"/>
        </w:rPr>
        <w:tab/>
      </w:r>
      <w:r>
        <w:rPr>
          <w:color w:val="000000"/>
          <w:sz w:val="24"/>
          <w:szCs w:val="24"/>
        </w:rPr>
        <w:tab/>
      </w:r>
      <w:r w:rsidR="00C36025">
        <w:rPr>
          <w:color w:val="000000"/>
          <w:sz w:val="24"/>
          <w:szCs w:val="24"/>
        </w:rPr>
        <w:t>None</w:t>
      </w:r>
    </w:p>
    <w:p w14:paraId="28E94736" w14:textId="77777777" w:rsidR="00692755" w:rsidRDefault="00692755" w:rsidP="00672BB2">
      <w:pPr>
        <w:ind w:left="1440" w:hanging="1440"/>
        <w:jc w:val="both"/>
        <w:rPr>
          <w:color w:val="000000"/>
          <w:sz w:val="24"/>
          <w:szCs w:val="24"/>
        </w:rPr>
      </w:pPr>
    </w:p>
    <w:p w14:paraId="1D07BD65" w14:textId="77777777" w:rsidR="00E46A61" w:rsidRDefault="00E46A61" w:rsidP="00672BB2">
      <w:pPr>
        <w:ind w:left="1440" w:hanging="1440"/>
        <w:jc w:val="both"/>
        <w:rPr>
          <w:color w:val="000000"/>
          <w:sz w:val="24"/>
          <w:szCs w:val="24"/>
        </w:rPr>
      </w:pPr>
    </w:p>
    <w:p w14:paraId="3ABB6025" w14:textId="24E10403" w:rsidR="00101D53" w:rsidRPr="002977BF" w:rsidRDefault="0039608A" w:rsidP="00CC6DAE">
      <w:pPr>
        <w:tabs>
          <w:tab w:val="left" w:pos="-1440"/>
        </w:tabs>
        <w:ind w:left="720" w:hanging="720"/>
        <w:rPr>
          <w:color w:val="000000"/>
          <w:sz w:val="24"/>
          <w:szCs w:val="24"/>
        </w:rPr>
      </w:pPr>
      <w:r w:rsidRPr="0039608A">
        <w:rPr>
          <w:bCs/>
          <w:sz w:val="24"/>
          <w:szCs w:val="24"/>
        </w:rPr>
        <w:t>8.</w:t>
      </w:r>
      <w:r w:rsidRPr="0039608A">
        <w:rPr>
          <w:bCs/>
          <w:sz w:val="24"/>
          <w:szCs w:val="24"/>
        </w:rPr>
        <w:tab/>
      </w:r>
      <w:r w:rsidR="00FA2D31" w:rsidRPr="002977BF">
        <w:rPr>
          <w:b/>
          <w:smallCaps/>
          <w:color w:val="000000"/>
          <w:sz w:val="24"/>
          <w:szCs w:val="24"/>
        </w:rPr>
        <w:t>A</w:t>
      </w:r>
      <w:r w:rsidR="004D46B5" w:rsidRPr="002977BF">
        <w:rPr>
          <w:b/>
          <w:smallCaps/>
          <w:color w:val="000000"/>
          <w:sz w:val="24"/>
          <w:szCs w:val="24"/>
        </w:rPr>
        <w:t>djournment</w:t>
      </w:r>
    </w:p>
    <w:p w14:paraId="4559F5BA" w14:textId="1B70DE64" w:rsidR="005F654B" w:rsidRPr="00001384" w:rsidRDefault="00001384" w:rsidP="00001384">
      <w:pPr>
        <w:ind w:left="720"/>
        <w:jc w:val="both"/>
        <w:rPr>
          <w:sz w:val="24"/>
          <w:szCs w:val="24"/>
        </w:rPr>
      </w:pPr>
      <w:r>
        <w:rPr>
          <w:sz w:val="24"/>
          <w:szCs w:val="24"/>
        </w:rPr>
        <w:t xml:space="preserve">Mr. </w:t>
      </w:r>
      <w:r w:rsidR="00FC7832">
        <w:rPr>
          <w:sz w:val="24"/>
          <w:szCs w:val="24"/>
        </w:rPr>
        <w:t>Dashner</w:t>
      </w:r>
      <w:r>
        <w:rPr>
          <w:sz w:val="24"/>
          <w:szCs w:val="24"/>
        </w:rPr>
        <w:t xml:space="preserve"> made a motion to adjourn.  Mr. </w:t>
      </w:r>
      <w:r w:rsidR="0098789E">
        <w:rPr>
          <w:sz w:val="24"/>
          <w:szCs w:val="24"/>
        </w:rPr>
        <w:t>Clemens</w:t>
      </w:r>
      <w:r>
        <w:rPr>
          <w:sz w:val="24"/>
          <w:szCs w:val="24"/>
        </w:rPr>
        <w:t xml:space="preserve"> seconded; motion passed 4-0 </w:t>
      </w:r>
      <w:r>
        <w:rPr>
          <w:color w:val="000000"/>
          <w:sz w:val="24"/>
          <w:szCs w:val="24"/>
        </w:rPr>
        <w:t>(</w:t>
      </w:r>
      <w:r w:rsidR="0098789E">
        <w:rPr>
          <w:color w:val="000000"/>
          <w:sz w:val="24"/>
          <w:szCs w:val="24"/>
        </w:rPr>
        <w:t>AYES: Clemens, Dashner, McKinney, Vattuone; ABSENT: Barr</w:t>
      </w:r>
      <w:r w:rsidR="0098789E" w:rsidRPr="002977BF">
        <w:rPr>
          <w:color w:val="000000"/>
          <w:sz w:val="24"/>
          <w:szCs w:val="24"/>
        </w:rPr>
        <w:t>).</w:t>
      </w:r>
      <w:r w:rsidR="0098789E">
        <w:rPr>
          <w:color w:val="000000"/>
          <w:sz w:val="24"/>
          <w:szCs w:val="24"/>
        </w:rPr>
        <w:t xml:space="preserve">  </w:t>
      </w:r>
      <w:r w:rsidR="00FB2908">
        <w:rPr>
          <w:color w:val="000000"/>
          <w:sz w:val="24"/>
          <w:szCs w:val="24"/>
        </w:rPr>
        <w:t>10</w:t>
      </w:r>
      <w:r w:rsidR="00C31265">
        <w:rPr>
          <w:color w:val="000000"/>
          <w:sz w:val="24"/>
          <w:szCs w:val="24"/>
        </w:rPr>
        <w:t>:</w:t>
      </w:r>
      <w:r w:rsidR="00FC7832">
        <w:rPr>
          <w:color w:val="000000"/>
          <w:sz w:val="24"/>
          <w:szCs w:val="24"/>
        </w:rPr>
        <w:t>42</w:t>
      </w:r>
      <w:r w:rsidR="00C31265">
        <w:rPr>
          <w:color w:val="000000"/>
          <w:sz w:val="24"/>
          <w:szCs w:val="24"/>
        </w:rPr>
        <w:t xml:space="preserve"> </w:t>
      </w:r>
      <w:r w:rsidR="00C31265" w:rsidRPr="00C31265">
        <w:rPr>
          <w:smallCaps/>
          <w:color w:val="000000"/>
          <w:sz w:val="24"/>
          <w:szCs w:val="24"/>
        </w:rPr>
        <w:t>a.m.</w:t>
      </w:r>
    </w:p>
    <w:p w14:paraId="58E908F6" w14:textId="77777777" w:rsidR="00EA1771" w:rsidRDefault="00EA1771" w:rsidP="005A43A0">
      <w:pPr>
        <w:ind w:left="1440" w:hanging="720"/>
        <w:jc w:val="both"/>
        <w:rPr>
          <w:color w:val="000000"/>
          <w:sz w:val="24"/>
          <w:szCs w:val="24"/>
        </w:rPr>
      </w:pPr>
    </w:p>
    <w:p w14:paraId="1DD3193C" w14:textId="77777777" w:rsidR="00DD723D" w:rsidRPr="002977BF" w:rsidRDefault="004D46B5">
      <w:pPr>
        <w:jc w:val="both"/>
        <w:rPr>
          <w:color w:val="000000"/>
          <w:sz w:val="24"/>
          <w:szCs w:val="24"/>
        </w:rPr>
      </w:pPr>
      <w:r w:rsidRPr="002977BF">
        <w:rPr>
          <w:color w:val="000000"/>
          <w:sz w:val="24"/>
          <w:szCs w:val="24"/>
        </w:rPr>
        <w:t>Respectfully submitted,</w:t>
      </w:r>
    </w:p>
    <w:p w14:paraId="17D6818F" w14:textId="77777777" w:rsidR="00B54E81" w:rsidRDefault="00B54E81">
      <w:pPr>
        <w:jc w:val="both"/>
        <w:rPr>
          <w:color w:val="000000"/>
          <w:sz w:val="24"/>
          <w:szCs w:val="24"/>
        </w:rPr>
      </w:pPr>
    </w:p>
    <w:p w14:paraId="1C5F7A31" w14:textId="77777777" w:rsidR="005A43A0" w:rsidRDefault="005A43A0">
      <w:pPr>
        <w:jc w:val="both"/>
        <w:rPr>
          <w:color w:val="000000"/>
          <w:sz w:val="24"/>
          <w:szCs w:val="24"/>
        </w:rPr>
      </w:pPr>
    </w:p>
    <w:p w14:paraId="5BAF8628" w14:textId="14B32124" w:rsidR="00A970EA" w:rsidRPr="002977BF" w:rsidRDefault="00687EE1" w:rsidP="00B92532">
      <w:pPr>
        <w:jc w:val="both"/>
        <w:rPr>
          <w:color w:val="000000"/>
          <w:sz w:val="24"/>
          <w:szCs w:val="24"/>
        </w:rPr>
      </w:pPr>
      <w:r>
        <w:rPr>
          <w:color w:val="000000"/>
          <w:sz w:val="24"/>
          <w:szCs w:val="24"/>
        </w:rPr>
        <w:t>Cheryl Howard</w:t>
      </w:r>
    </w:p>
    <w:p w14:paraId="577F9E09" w14:textId="78FAA62A" w:rsidR="002C6B7D" w:rsidRPr="002977BF" w:rsidRDefault="00687EE1" w:rsidP="00B92532">
      <w:pPr>
        <w:jc w:val="both"/>
        <w:rPr>
          <w:color w:val="000000"/>
          <w:sz w:val="24"/>
          <w:szCs w:val="24"/>
        </w:rPr>
      </w:pPr>
      <w:r>
        <w:rPr>
          <w:color w:val="000000"/>
          <w:sz w:val="24"/>
          <w:szCs w:val="24"/>
        </w:rPr>
        <w:t>District</w:t>
      </w:r>
      <w:r w:rsidR="00690AC2">
        <w:rPr>
          <w:color w:val="000000"/>
          <w:sz w:val="24"/>
          <w:szCs w:val="24"/>
        </w:rPr>
        <w:t xml:space="preserve"> Secretary</w:t>
      </w:r>
    </w:p>
    <w:sectPr w:rsidR="002C6B7D" w:rsidRPr="002977BF" w:rsidSect="00CE156F">
      <w:headerReference w:type="even" r:id="rId9"/>
      <w:headerReference w:type="default" r:id="rId10"/>
      <w:footerReference w:type="default" r:id="rId11"/>
      <w:footnotePr>
        <w:numFmt w:val="lowerLetter"/>
      </w:footnotePr>
      <w:endnotePr>
        <w:numFmt w:val="lowerLetter"/>
      </w:endnotePr>
      <w:type w:val="continuous"/>
      <w:pgSz w:w="12240" w:h="15840" w:code="1"/>
      <w:pgMar w:top="1195" w:right="1267" w:bottom="119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AFAC7" w14:textId="77777777" w:rsidR="005B28EC" w:rsidRDefault="005B28EC">
      <w:r>
        <w:separator/>
      </w:r>
    </w:p>
  </w:endnote>
  <w:endnote w:type="continuationSeparator" w:id="0">
    <w:p w14:paraId="2DB0B63C" w14:textId="77777777" w:rsidR="005B28EC" w:rsidRDefault="005B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Omega">
    <w:altName w:val="Lucida Sans Unicode"/>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F63D" w14:textId="77777777" w:rsidR="00101D53" w:rsidRDefault="00101D53">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71998" w14:textId="77777777" w:rsidR="005B28EC" w:rsidRDefault="005B28EC">
      <w:r>
        <w:separator/>
      </w:r>
    </w:p>
  </w:footnote>
  <w:footnote w:type="continuationSeparator" w:id="0">
    <w:p w14:paraId="500D069A" w14:textId="77777777" w:rsidR="005B28EC" w:rsidRDefault="005B2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F24A" w14:textId="77777777" w:rsidR="00101D53" w:rsidRDefault="00F83398">
    <w:r>
      <w:t>EPFD Board of Directors</w:t>
    </w:r>
    <w:r>
      <w:ptab w:relativeTo="margin" w:alignment="center" w:leader="none"/>
    </w:r>
    <w:r>
      <w:t>Minutes</w:t>
    </w:r>
    <w:r>
      <w:ptab w:relativeTo="margin" w:alignment="right" w:leader="none"/>
    </w:r>
    <w:r>
      <w:t>May 18, 20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FF44" w14:textId="77777777" w:rsidR="00101D53" w:rsidRDefault="004D46B5">
    <w:pPr>
      <w:framePr w:w="9540" w:h="280" w:hRule="exact" w:wrap="notBeside" w:vAnchor="page" w:hAnchor="text" w:y="432"/>
      <w:spacing w:line="0" w:lineRule="atLeast"/>
      <w:jc w:val="center"/>
      <w:rPr>
        <w:vanish/>
      </w:rPr>
    </w:pPr>
    <w:r>
      <w:rPr>
        <w:rFonts w:ascii="CG Omega" w:hAnsi="CG Omega"/>
        <w:color w:val="000000"/>
      </w:rPr>
      <w:pgNum/>
    </w:r>
  </w:p>
  <w:p w14:paraId="25379617" w14:textId="3555D82B" w:rsidR="00C26EA1" w:rsidRPr="00F66487" w:rsidRDefault="00D91605">
    <w:r>
      <w:t>EPFD</w:t>
    </w:r>
    <w:r w:rsidR="00F83398">
      <w:ptab w:relativeTo="margin" w:alignment="center" w:leader="none"/>
    </w:r>
    <w:r w:rsidR="00F83398">
      <w:t>Board of Directors Minutes</w:t>
    </w:r>
    <w:r w:rsidR="00F83398">
      <w:ptab w:relativeTo="margin" w:alignment="right" w:leader="none"/>
    </w:r>
    <w:r w:rsidR="00DE1992">
      <w:t>January 20</w:t>
    </w:r>
    <w:r w:rsidR="0030264F">
      <w:t>, 20</w:t>
    </w:r>
    <w:r w:rsidR="00FF1E4F">
      <w:t>2</w:t>
    </w:r>
    <w:r w:rsidR="00DE199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20E792E"/>
    <w:multiLevelType w:val="hybridMultilevel"/>
    <w:tmpl w:val="79624A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 w15:restartNumberingAfterBreak="0">
    <w:nsid w:val="0E336BB8"/>
    <w:multiLevelType w:val="hybridMultilevel"/>
    <w:tmpl w:val="B9104A54"/>
    <w:lvl w:ilvl="0" w:tplc="CD6EA4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F55EA0"/>
    <w:multiLevelType w:val="hybridMultilevel"/>
    <w:tmpl w:val="5240BE4C"/>
    <w:lvl w:ilvl="0" w:tplc="F7F2AACE">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5CA25CA"/>
    <w:multiLevelType w:val="hybridMultilevel"/>
    <w:tmpl w:val="8DA6AABC"/>
    <w:lvl w:ilvl="0" w:tplc="EE108624">
      <w:start w:val="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90D2DA5"/>
    <w:multiLevelType w:val="hybridMultilevel"/>
    <w:tmpl w:val="9036CEC8"/>
    <w:lvl w:ilvl="0" w:tplc="2048EA6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799734">
    <w:abstractNumId w:val="0"/>
  </w:num>
  <w:num w:numId="2" w16cid:durableId="1147747664">
    <w:abstractNumId w:val="1"/>
  </w:num>
  <w:num w:numId="3" w16cid:durableId="2113669666">
    <w:abstractNumId w:val="6"/>
  </w:num>
  <w:num w:numId="4" w16cid:durableId="1406415934">
    <w:abstractNumId w:val="2"/>
  </w:num>
  <w:num w:numId="5" w16cid:durableId="659041043">
    <w:abstractNumId w:val="5"/>
  </w:num>
  <w:num w:numId="6" w16cid:durableId="57168025">
    <w:abstractNumId w:val="3"/>
  </w:num>
  <w:num w:numId="7" w16cid:durableId="66654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DB"/>
    <w:rsid w:val="0000041D"/>
    <w:rsid w:val="000005F2"/>
    <w:rsid w:val="00001384"/>
    <w:rsid w:val="000021B2"/>
    <w:rsid w:val="0000236E"/>
    <w:rsid w:val="000025A4"/>
    <w:rsid w:val="0000288B"/>
    <w:rsid w:val="00005070"/>
    <w:rsid w:val="0000576F"/>
    <w:rsid w:val="00006963"/>
    <w:rsid w:val="000071E6"/>
    <w:rsid w:val="000073F7"/>
    <w:rsid w:val="0000764C"/>
    <w:rsid w:val="00007793"/>
    <w:rsid w:val="000078A9"/>
    <w:rsid w:val="00011CDB"/>
    <w:rsid w:val="00012CE7"/>
    <w:rsid w:val="000137E8"/>
    <w:rsid w:val="00013B25"/>
    <w:rsid w:val="00013B66"/>
    <w:rsid w:val="00013E38"/>
    <w:rsid w:val="00013EFD"/>
    <w:rsid w:val="0001504E"/>
    <w:rsid w:val="00015744"/>
    <w:rsid w:val="00015BDB"/>
    <w:rsid w:val="00016D73"/>
    <w:rsid w:val="0001789C"/>
    <w:rsid w:val="000201F8"/>
    <w:rsid w:val="00021675"/>
    <w:rsid w:val="000239FD"/>
    <w:rsid w:val="00024238"/>
    <w:rsid w:val="0002734A"/>
    <w:rsid w:val="000307F4"/>
    <w:rsid w:val="00030829"/>
    <w:rsid w:val="000313AB"/>
    <w:rsid w:val="00031F44"/>
    <w:rsid w:val="00032E76"/>
    <w:rsid w:val="000336EF"/>
    <w:rsid w:val="000346AF"/>
    <w:rsid w:val="00034B1D"/>
    <w:rsid w:val="00034CD9"/>
    <w:rsid w:val="00034EEC"/>
    <w:rsid w:val="000356E9"/>
    <w:rsid w:val="000359E1"/>
    <w:rsid w:val="00036507"/>
    <w:rsid w:val="00036C17"/>
    <w:rsid w:val="000376DF"/>
    <w:rsid w:val="000378F4"/>
    <w:rsid w:val="000409E9"/>
    <w:rsid w:val="0004175F"/>
    <w:rsid w:val="0004179B"/>
    <w:rsid w:val="00042564"/>
    <w:rsid w:val="0004304A"/>
    <w:rsid w:val="000430CA"/>
    <w:rsid w:val="00044228"/>
    <w:rsid w:val="00044693"/>
    <w:rsid w:val="000448FB"/>
    <w:rsid w:val="0004689F"/>
    <w:rsid w:val="000479FC"/>
    <w:rsid w:val="00047C0F"/>
    <w:rsid w:val="000511F6"/>
    <w:rsid w:val="00051259"/>
    <w:rsid w:val="00051606"/>
    <w:rsid w:val="00051708"/>
    <w:rsid w:val="00051F1B"/>
    <w:rsid w:val="0005229D"/>
    <w:rsid w:val="000528EF"/>
    <w:rsid w:val="000539DE"/>
    <w:rsid w:val="0005467B"/>
    <w:rsid w:val="000546E1"/>
    <w:rsid w:val="00054CC4"/>
    <w:rsid w:val="00057109"/>
    <w:rsid w:val="00057541"/>
    <w:rsid w:val="00057592"/>
    <w:rsid w:val="000579F0"/>
    <w:rsid w:val="00060198"/>
    <w:rsid w:val="00061C9B"/>
    <w:rsid w:val="00061F05"/>
    <w:rsid w:val="000623F2"/>
    <w:rsid w:val="00063107"/>
    <w:rsid w:val="00063444"/>
    <w:rsid w:val="00063708"/>
    <w:rsid w:val="0006446D"/>
    <w:rsid w:val="00066C73"/>
    <w:rsid w:val="0006721A"/>
    <w:rsid w:val="00070F1E"/>
    <w:rsid w:val="000717E2"/>
    <w:rsid w:val="00071ACF"/>
    <w:rsid w:val="0007391E"/>
    <w:rsid w:val="000740DF"/>
    <w:rsid w:val="00074BC1"/>
    <w:rsid w:val="000750A3"/>
    <w:rsid w:val="0007533B"/>
    <w:rsid w:val="00077653"/>
    <w:rsid w:val="00080383"/>
    <w:rsid w:val="00081267"/>
    <w:rsid w:val="00081657"/>
    <w:rsid w:val="000818AF"/>
    <w:rsid w:val="00081C53"/>
    <w:rsid w:val="00082403"/>
    <w:rsid w:val="00082462"/>
    <w:rsid w:val="000824EE"/>
    <w:rsid w:val="00082BB3"/>
    <w:rsid w:val="00083148"/>
    <w:rsid w:val="0008360C"/>
    <w:rsid w:val="00084241"/>
    <w:rsid w:val="00085352"/>
    <w:rsid w:val="000867A4"/>
    <w:rsid w:val="00086862"/>
    <w:rsid w:val="00086974"/>
    <w:rsid w:val="00086A6B"/>
    <w:rsid w:val="0009015A"/>
    <w:rsid w:val="0009049F"/>
    <w:rsid w:val="0009165E"/>
    <w:rsid w:val="00091671"/>
    <w:rsid w:val="0009193E"/>
    <w:rsid w:val="00091EEB"/>
    <w:rsid w:val="000921FB"/>
    <w:rsid w:val="0009302E"/>
    <w:rsid w:val="000939D9"/>
    <w:rsid w:val="00093E39"/>
    <w:rsid w:val="00093F67"/>
    <w:rsid w:val="0009540E"/>
    <w:rsid w:val="00095D24"/>
    <w:rsid w:val="00096130"/>
    <w:rsid w:val="00097491"/>
    <w:rsid w:val="000A05F9"/>
    <w:rsid w:val="000A0629"/>
    <w:rsid w:val="000A17BA"/>
    <w:rsid w:val="000A1A2E"/>
    <w:rsid w:val="000A1FC4"/>
    <w:rsid w:val="000A2181"/>
    <w:rsid w:val="000A2CF9"/>
    <w:rsid w:val="000A3231"/>
    <w:rsid w:val="000A5ACB"/>
    <w:rsid w:val="000A6083"/>
    <w:rsid w:val="000A67F0"/>
    <w:rsid w:val="000A6ED0"/>
    <w:rsid w:val="000B0809"/>
    <w:rsid w:val="000B09BF"/>
    <w:rsid w:val="000B1B5A"/>
    <w:rsid w:val="000B2583"/>
    <w:rsid w:val="000B2A13"/>
    <w:rsid w:val="000B2BC2"/>
    <w:rsid w:val="000B39AC"/>
    <w:rsid w:val="000B3B0C"/>
    <w:rsid w:val="000B4943"/>
    <w:rsid w:val="000B4AFF"/>
    <w:rsid w:val="000B4D78"/>
    <w:rsid w:val="000B4F1D"/>
    <w:rsid w:val="000B56AD"/>
    <w:rsid w:val="000B5CEE"/>
    <w:rsid w:val="000B5E4E"/>
    <w:rsid w:val="000B69EA"/>
    <w:rsid w:val="000C0630"/>
    <w:rsid w:val="000C0774"/>
    <w:rsid w:val="000C08C9"/>
    <w:rsid w:val="000C1456"/>
    <w:rsid w:val="000C1716"/>
    <w:rsid w:val="000C18C8"/>
    <w:rsid w:val="000C2246"/>
    <w:rsid w:val="000C3489"/>
    <w:rsid w:val="000C35FD"/>
    <w:rsid w:val="000C5A13"/>
    <w:rsid w:val="000C5F38"/>
    <w:rsid w:val="000C68AE"/>
    <w:rsid w:val="000C6A44"/>
    <w:rsid w:val="000C7284"/>
    <w:rsid w:val="000C7480"/>
    <w:rsid w:val="000D00AF"/>
    <w:rsid w:val="000D0824"/>
    <w:rsid w:val="000D1D36"/>
    <w:rsid w:val="000D22C9"/>
    <w:rsid w:val="000D2389"/>
    <w:rsid w:val="000D39AA"/>
    <w:rsid w:val="000D3DCC"/>
    <w:rsid w:val="000D3E7F"/>
    <w:rsid w:val="000D557C"/>
    <w:rsid w:val="000D69E6"/>
    <w:rsid w:val="000D7187"/>
    <w:rsid w:val="000E0B57"/>
    <w:rsid w:val="000E1CA9"/>
    <w:rsid w:val="000E315F"/>
    <w:rsid w:val="000E3927"/>
    <w:rsid w:val="000E4287"/>
    <w:rsid w:val="000E5332"/>
    <w:rsid w:val="000E590D"/>
    <w:rsid w:val="000E605A"/>
    <w:rsid w:val="000E60A5"/>
    <w:rsid w:val="000E7AD1"/>
    <w:rsid w:val="000F00CD"/>
    <w:rsid w:val="000F0870"/>
    <w:rsid w:val="000F39CD"/>
    <w:rsid w:val="000F4046"/>
    <w:rsid w:val="000F4551"/>
    <w:rsid w:val="000F483B"/>
    <w:rsid w:val="000F4B33"/>
    <w:rsid w:val="000F4B6E"/>
    <w:rsid w:val="000F4C3D"/>
    <w:rsid w:val="000F4E82"/>
    <w:rsid w:val="000F6DB9"/>
    <w:rsid w:val="000F6E7C"/>
    <w:rsid w:val="000F72D0"/>
    <w:rsid w:val="00100145"/>
    <w:rsid w:val="00101471"/>
    <w:rsid w:val="00101D53"/>
    <w:rsid w:val="00102650"/>
    <w:rsid w:val="001030F1"/>
    <w:rsid w:val="00103234"/>
    <w:rsid w:val="00103EA0"/>
    <w:rsid w:val="00105148"/>
    <w:rsid w:val="00106BFE"/>
    <w:rsid w:val="00106D3D"/>
    <w:rsid w:val="00111BB0"/>
    <w:rsid w:val="00111D2C"/>
    <w:rsid w:val="00112AD0"/>
    <w:rsid w:val="00113073"/>
    <w:rsid w:val="00113418"/>
    <w:rsid w:val="0011353B"/>
    <w:rsid w:val="00113A34"/>
    <w:rsid w:val="00114124"/>
    <w:rsid w:val="0011441B"/>
    <w:rsid w:val="001149FB"/>
    <w:rsid w:val="00114ECA"/>
    <w:rsid w:val="00114F75"/>
    <w:rsid w:val="001153DA"/>
    <w:rsid w:val="001167A3"/>
    <w:rsid w:val="00116811"/>
    <w:rsid w:val="001216CA"/>
    <w:rsid w:val="00121F00"/>
    <w:rsid w:val="00123054"/>
    <w:rsid w:val="00123071"/>
    <w:rsid w:val="0012381A"/>
    <w:rsid w:val="0012435B"/>
    <w:rsid w:val="00125403"/>
    <w:rsid w:val="00125EFD"/>
    <w:rsid w:val="00125F04"/>
    <w:rsid w:val="0012611B"/>
    <w:rsid w:val="0012772A"/>
    <w:rsid w:val="00130072"/>
    <w:rsid w:val="001309F0"/>
    <w:rsid w:val="00131147"/>
    <w:rsid w:val="001316B9"/>
    <w:rsid w:val="00132364"/>
    <w:rsid w:val="001323FC"/>
    <w:rsid w:val="001335AE"/>
    <w:rsid w:val="00133A1A"/>
    <w:rsid w:val="001356C0"/>
    <w:rsid w:val="00136615"/>
    <w:rsid w:val="0013664E"/>
    <w:rsid w:val="001368FF"/>
    <w:rsid w:val="00136BA6"/>
    <w:rsid w:val="001374EA"/>
    <w:rsid w:val="00137818"/>
    <w:rsid w:val="00140309"/>
    <w:rsid w:val="001406D5"/>
    <w:rsid w:val="00140826"/>
    <w:rsid w:val="001408FE"/>
    <w:rsid w:val="00140ECA"/>
    <w:rsid w:val="00140F64"/>
    <w:rsid w:val="001410D1"/>
    <w:rsid w:val="001411D8"/>
    <w:rsid w:val="001412B7"/>
    <w:rsid w:val="00141819"/>
    <w:rsid w:val="00143A75"/>
    <w:rsid w:val="0014408E"/>
    <w:rsid w:val="001444CC"/>
    <w:rsid w:val="00144CCE"/>
    <w:rsid w:val="001452B4"/>
    <w:rsid w:val="001458A7"/>
    <w:rsid w:val="00146698"/>
    <w:rsid w:val="00146A35"/>
    <w:rsid w:val="00147BAC"/>
    <w:rsid w:val="00147E83"/>
    <w:rsid w:val="001500DC"/>
    <w:rsid w:val="00150577"/>
    <w:rsid w:val="00151B0A"/>
    <w:rsid w:val="0015362F"/>
    <w:rsid w:val="0015366D"/>
    <w:rsid w:val="0015377B"/>
    <w:rsid w:val="001537D8"/>
    <w:rsid w:val="00154551"/>
    <w:rsid w:val="00154B49"/>
    <w:rsid w:val="00154E8B"/>
    <w:rsid w:val="00154FBA"/>
    <w:rsid w:val="00155724"/>
    <w:rsid w:val="00155D9F"/>
    <w:rsid w:val="001566C8"/>
    <w:rsid w:val="00156810"/>
    <w:rsid w:val="00156A01"/>
    <w:rsid w:val="00156F3C"/>
    <w:rsid w:val="00157752"/>
    <w:rsid w:val="001606E2"/>
    <w:rsid w:val="00160BA8"/>
    <w:rsid w:val="00162D1E"/>
    <w:rsid w:val="00162FDF"/>
    <w:rsid w:val="00163414"/>
    <w:rsid w:val="001639BE"/>
    <w:rsid w:val="00163A35"/>
    <w:rsid w:val="0016449D"/>
    <w:rsid w:val="0016508F"/>
    <w:rsid w:val="001655D5"/>
    <w:rsid w:val="00166831"/>
    <w:rsid w:val="00167724"/>
    <w:rsid w:val="00167BEB"/>
    <w:rsid w:val="00167E93"/>
    <w:rsid w:val="00170C33"/>
    <w:rsid w:val="0017137A"/>
    <w:rsid w:val="00173F5E"/>
    <w:rsid w:val="00174211"/>
    <w:rsid w:val="00174B8F"/>
    <w:rsid w:val="00176DF0"/>
    <w:rsid w:val="0017777E"/>
    <w:rsid w:val="001778D6"/>
    <w:rsid w:val="00177FAE"/>
    <w:rsid w:val="00180505"/>
    <w:rsid w:val="00182CC9"/>
    <w:rsid w:val="0018357E"/>
    <w:rsid w:val="00184037"/>
    <w:rsid w:val="00184038"/>
    <w:rsid w:val="001842D5"/>
    <w:rsid w:val="00186BB7"/>
    <w:rsid w:val="001876A4"/>
    <w:rsid w:val="00187ABA"/>
    <w:rsid w:val="00191BAC"/>
    <w:rsid w:val="00192132"/>
    <w:rsid w:val="00192513"/>
    <w:rsid w:val="00193174"/>
    <w:rsid w:val="00193289"/>
    <w:rsid w:val="0019361C"/>
    <w:rsid w:val="001940B2"/>
    <w:rsid w:val="00194414"/>
    <w:rsid w:val="0019567D"/>
    <w:rsid w:val="001957DB"/>
    <w:rsid w:val="001A074D"/>
    <w:rsid w:val="001A1938"/>
    <w:rsid w:val="001A2403"/>
    <w:rsid w:val="001A3D32"/>
    <w:rsid w:val="001A40AE"/>
    <w:rsid w:val="001A45B4"/>
    <w:rsid w:val="001A4948"/>
    <w:rsid w:val="001A613C"/>
    <w:rsid w:val="001A7498"/>
    <w:rsid w:val="001A7F24"/>
    <w:rsid w:val="001B1BAF"/>
    <w:rsid w:val="001B1F42"/>
    <w:rsid w:val="001B3093"/>
    <w:rsid w:val="001B333D"/>
    <w:rsid w:val="001B38A1"/>
    <w:rsid w:val="001B47C2"/>
    <w:rsid w:val="001B5134"/>
    <w:rsid w:val="001B6002"/>
    <w:rsid w:val="001B6925"/>
    <w:rsid w:val="001B6F54"/>
    <w:rsid w:val="001C0477"/>
    <w:rsid w:val="001C2614"/>
    <w:rsid w:val="001C2B91"/>
    <w:rsid w:val="001C3A23"/>
    <w:rsid w:val="001C49A2"/>
    <w:rsid w:val="001C4B02"/>
    <w:rsid w:val="001C4FE8"/>
    <w:rsid w:val="001C5C41"/>
    <w:rsid w:val="001C6112"/>
    <w:rsid w:val="001C64E1"/>
    <w:rsid w:val="001C777A"/>
    <w:rsid w:val="001C790F"/>
    <w:rsid w:val="001C7F50"/>
    <w:rsid w:val="001D01B0"/>
    <w:rsid w:val="001D055D"/>
    <w:rsid w:val="001D164C"/>
    <w:rsid w:val="001D1AD1"/>
    <w:rsid w:val="001D1C19"/>
    <w:rsid w:val="001D2C86"/>
    <w:rsid w:val="001D4091"/>
    <w:rsid w:val="001D440D"/>
    <w:rsid w:val="001D492E"/>
    <w:rsid w:val="001D52AC"/>
    <w:rsid w:val="001D5A74"/>
    <w:rsid w:val="001E0CB2"/>
    <w:rsid w:val="001E0E88"/>
    <w:rsid w:val="001E0ECE"/>
    <w:rsid w:val="001E172C"/>
    <w:rsid w:val="001E1D9B"/>
    <w:rsid w:val="001E225E"/>
    <w:rsid w:val="001E28E3"/>
    <w:rsid w:val="001E3252"/>
    <w:rsid w:val="001E350F"/>
    <w:rsid w:val="001E4006"/>
    <w:rsid w:val="001E426E"/>
    <w:rsid w:val="001E429F"/>
    <w:rsid w:val="001E4C74"/>
    <w:rsid w:val="001E5B81"/>
    <w:rsid w:val="001E66A8"/>
    <w:rsid w:val="001E7065"/>
    <w:rsid w:val="001E7380"/>
    <w:rsid w:val="001E7BE3"/>
    <w:rsid w:val="001F0180"/>
    <w:rsid w:val="001F13C0"/>
    <w:rsid w:val="001F142C"/>
    <w:rsid w:val="001F168E"/>
    <w:rsid w:val="001F3800"/>
    <w:rsid w:val="001F3BDA"/>
    <w:rsid w:val="001F4596"/>
    <w:rsid w:val="001F478C"/>
    <w:rsid w:val="001F4B29"/>
    <w:rsid w:val="001F7F24"/>
    <w:rsid w:val="00200020"/>
    <w:rsid w:val="00201147"/>
    <w:rsid w:val="00202138"/>
    <w:rsid w:val="00203FF1"/>
    <w:rsid w:val="002044D1"/>
    <w:rsid w:val="002049E2"/>
    <w:rsid w:val="00204E2D"/>
    <w:rsid w:val="002053AC"/>
    <w:rsid w:val="00205538"/>
    <w:rsid w:val="00206EB7"/>
    <w:rsid w:val="00206F2A"/>
    <w:rsid w:val="00210CD5"/>
    <w:rsid w:val="00211286"/>
    <w:rsid w:val="00211956"/>
    <w:rsid w:val="00211E48"/>
    <w:rsid w:val="002124E0"/>
    <w:rsid w:val="00212E68"/>
    <w:rsid w:val="00213394"/>
    <w:rsid w:val="00215CE7"/>
    <w:rsid w:val="002207C9"/>
    <w:rsid w:val="002208CB"/>
    <w:rsid w:val="00220B26"/>
    <w:rsid w:val="00221890"/>
    <w:rsid w:val="0022211F"/>
    <w:rsid w:val="0022224D"/>
    <w:rsid w:val="002234B4"/>
    <w:rsid w:val="002234EE"/>
    <w:rsid w:val="002237A7"/>
    <w:rsid w:val="00223902"/>
    <w:rsid w:val="00223AF4"/>
    <w:rsid w:val="00223F1D"/>
    <w:rsid w:val="002244E3"/>
    <w:rsid w:val="00224AFA"/>
    <w:rsid w:val="00225909"/>
    <w:rsid w:val="00227586"/>
    <w:rsid w:val="00230330"/>
    <w:rsid w:val="0023048E"/>
    <w:rsid w:val="00232011"/>
    <w:rsid w:val="002327F4"/>
    <w:rsid w:val="00234002"/>
    <w:rsid w:val="00234387"/>
    <w:rsid w:val="00234918"/>
    <w:rsid w:val="00234DD7"/>
    <w:rsid w:val="0023530A"/>
    <w:rsid w:val="00235A13"/>
    <w:rsid w:val="00235EAA"/>
    <w:rsid w:val="002404D5"/>
    <w:rsid w:val="002416DB"/>
    <w:rsid w:val="00241C4A"/>
    <w:rsid w:val="00243368"/>
    <w:rsid w:val="00243501"/>
    <w:rsid w:val="00243BB2"/>
    <w:rsid w:val="00244440"/>
    <w:rsid w:val="0024524B"/>
    <w:rsid w:val="00245379"/>
    <w:rsid w:val="00245779"/>
    <w:rsid w:val="0024671B"/>
    <w:rsid w:val="00247953"/>
    <w:rsid w:val="00247C66"/>
    <w:rsid w:val="00250CC4"/>
    <w:rsid w:val="002516BD"/>
    <w:rsid w:val="00251B62"/>
    <w:rsid w:val="00251DAA"/>
    <w:rsid w:val="00252D8C"/>
    <w:rsid w:val="0025368C"/>
    <w:rsid w:val="00253FDE"/>
    <w:rsid w:val="00254674"/>
    <w:rsid w:val="00255FF4"/>
    <w:rsid w:val="0025624D"/>
    <w:rsid w:val="00256DF9"/>
    <w:rsid w:val="00256E78"/>
    <w:rsid w:val="00257906"/>
    <w:rsid w:val="00257A97"/>
    <w:rsid w:val="00260C9E"/>
    <w:rsid w:val="00260D2B"/>
    <w:rsid w:val="0026123F"/>
    <w:rsid w:val="00261858"/>
    <w:rsid w:val="00262883"/>
    <w:rsid w:val="002629FE"/>
    <w:rsid w:val="00263A8F"/>
    <w:rsid w:val="00263F58"/>
    <w:rsid w:val="002643E3"/>
    <w:rsid w:val="00264695"/>
    <w:rsid w:val="002665A9"/>
    <w:rsid w:val="00267941"/>
    <w:rsid w:val="00271ADC"/>
    <w:rsid w:val="0027267D"/>
    <w:rsid w:val="00272D46"/>
    <w:rsid w:val="0027339B"/>
    <w:rsid w:val="00273E99"/>
    <w:rsid w:val="002747EC"/>
    <w:rsid w:val="0027532F"/>
    <w:rsid w:val="00275F45"/>
    <w:rsid w:val="00276FBD"/>
    <w:rsid w:val="002771C0"/>
    <w:rsid w:val="002777D9"/>
    <w:rsid w:val="00277989"/>
    <w:rsid w:val="00280363"/>
    <w:rsid w:val="002809BD"/>
    <w:rsid w:val="002815A0"/>
    <w:rsid w:val="002827A3"/>
    <w:rsid w:val="00282C09"/>
    <w:rsid w:val="002834C3"/>
    <w:rsid w:val="00283E3A"/>
    <w:rsid w:val="00283EAA"/>
    <w:rsid w:val="0028498A"/>
    <w:rsid w:val="00285084"/>
    <w:rsid w:val="0028524A"/>
    <w:rsid w:val="0028598F"/>
    <w:rsid w:val="00287083"/>
    <w:rsid w:val="00287A71"/>
    <w:rsid w:val="002904F8"/>
    <w:rsid w:val="002906A4"/>
    <w:rsid w:val="0029163B"/>
    <w:rsid w:val="002916A6"/>
    <w:rsid w:val="002926C9"/>
    <w:rsid w:val="00292A2B"/>
    <w:rsid w:val="00292F16"/>
    <w:rsid w:val="002931BF"/>
    <w:rsid w:val="00293F1E"/>
    <w:rsid w:val="00294081"/>
    <w:rsid w:val="00294BDF"/>
    <w:rsid w:val="002951C3"/>
    <w:rsid w:val="00295300"/>
    <w:rsid w:val="002953AD"/>
    <w:rsid w:val="002958B4"/>
    <w:rsid w:val="002959EC"/>
    <w:rsid w:val="00295D59"/>
    <w:rsid w:val="002962B6"/>
    <w:rsid w:val="00296C4B"/>
    <w:rsid w:val="00296DAE"/>
    <w:rsid w:val="002977BF"/>
    <w:rsid w:val="00297F3E"/>
    <w:rsid w:val="002A0360"/>
    <w:rsid w:val="002A0446"/>
    <w:rsid w:val="002A069E"/>
    <w:rsid w:val="002A0CB0"/>
    <w:rsid w:val="002A103B"/>
    <w:rsid w:val="002A104A"/>
    <w:rsid w:val="002A15B9"/>
    <w:rsid w:val="002A1627"/>
    <w:rsid w:val="002A16A8"/>
    <w:rsid w:val="002A1B00"/>
    <w:rsid w:val="002A1BD5"/>
    <w:rsid w:val="002A1D12"/>
    <w:rsid w:val="002A20A3"/>
    <w:rsid w:val="002A20F8"/>
    <w:rsid w:val="002A219C"/>
    <w:rsid w:val="002A2E7C"/>
    <w:rsid w:val="002A32F0"/>
    <w:rsid w:val="002A38F8"/>
    <w:rsid w:val="002A3912"/>
    <w:rsid w:val="002A3C43"/>
    <w:rsid w:val="002A540A"/>
    <w:rsid w:val="002A5FFC"/>
    <w:rsid w:val="002A612A"/>
    <w:rsid w:val="002A688B"/>
    <w:rsid w:val="002A75F8"/>
    <w:rsid w:val="002B24BD"/>
    <w:rsid w:val="002B2BE8"/>
    <w:rsid w:val="002B3006"/>
    <w:rsid w:val="002B3209"/>
    <w:rsid w:val="002B3502"/>
    <w:rsid w:val="002B4012"/>
    <w:rsid w:val="002B42F5"/>
    <w:rsid w:val="002B431A"/>
    <w:rsid w:val="002B4D6B"/>
    <w:rsid w:val="002B5C2A"/>
    <w:rsid w:val="002B79CD"/>
    <w:rsid w:val="002B7CA3"/>
    <w:rsid w:val="002B7F7D"/>
    <w:rsid w:val="002C1591"/>
    <w:rsid w:val="002C216C"/>
    <w:rsid w:val="002C2304"/>
    <w:rsid w:val="002C284E"/>
    <w:rsid w:val="002C28D0"/>
    <w:rsid w:val="002C29DC"/>
    <w:rsid w:val="002C33C9"/>
    <w:rsid w:val="002C345A"/>
    <w:rsid w:val="002C3C97"/>
    <w:rsid w:val="002C400F"/>
    <w:rsid w:val="002C4A99"/>
    <w:rsid w:val="002C4B5D"/>
    <w:rsid w:val="002C5EBB"/>
    <w:rsid w:val="002C600C"/>
    <w:rsid w:val="002C6362"/>
    <w:rsid w:val="002C64C0"/>
    <w:rsid w:val="002C6758"/>
    <w:rsid w:val="002C6B7D"/>
    <w:rsid w:val="002C730D"/>
    <w:rsid w:val="002D12C3"/>
    <w:rsid w:val="002D2E51"/>
    <w:rsid w:val="002D35DD"/>
    <w:rsid w:val="002D3CD3"/>
    <w:rsid w:val="002D4250"/>
    <w:rsid w:val="002D428B"/>
    <w:rsid w:val="002D4872"/>
    <w:rsid w:val="002D5E4F"/>
    <w:rsid w:val="002D64A4"/>
    <w:rsid w:val="002D7705"/>
    <w:rsid w:val="002E03F9"/>
    <w:rsid w:val="002E04BD"/>
    <w:rsid w:val="002E15E9"/>
    <w:rsid w:val="002E17E2"/>
    <w:rsid w:val="002E17ED"/>
    <w:rsid w:val="002E1C9B"/>
    <w:rsid w:val="002E2195"/>
    <w:rsid w:val="002E2CC6"/>
    <w:rsid w:val="002E2F19"/>
    <w:rsid w:val="002E3067"/>
    <w:rsid w:val="002E3AE0"/>
    <w:rsid w:val="002E4205"/>
    <w:rsid w:val="002E4242"/>
    <w:rsid w:val="002E4328"/>
    <w:rsid w:val="002E4449"/>
    <w:rsid w:val="002E4835"/>
    <w:rsid w:val="002E4DC8"/>
    <w:rsid w:val="002E4EC3"/>
    <w:rsid w:val="002E56EC"/>
    <w:rsid w:val="002E590C"/>
    <w:rsid w:val="002E5AD5"/>
    <w:rsid w:val="002E6389"/>
    <w:rsid w:val="002E6F8B"/>
    <w:rsid w:val="002E70DE"/>
    <w:rsid w:val="002E77D5"/>
    <w:rsid w:val="002E7BCD"/>
    <w:rsid w:val="002F00C3"/>
    <w:rsid w:val="002F0167"/>
    <w:rsid w:val="002F086B"/>
    <w:rsid w:val="002F09AD"/>
    <w:rsid w:val="002F0B2A"/>
    <w:rsid w:val="002F0DD8"/>
    <w:rsid w:val="002F1148"/>
    <w:rsid w:val="002F1638"/>
    <w:rsid w:val="002F17B7"/>
    <w:rsid w:val="002F1959"/>
    <w:rsid w:val="002F1C11"/>
    <w:rsid w:val="002F2678"/>
    <w:rsid w:val="002F2C59"/>
    <w:rsid w:val="002F30F0"/>
    <w:rsid w:val="002F4109"/>
    <w:rsid w:val="002F4972"/>
    <w:rsid w:val="002F4E39"/>
    <w:rsid w:val="002F6DD0"/>
    <w:rsid w:val="002F753D"/>
    <w:rsid w:val="002F760B"/>
    <w:rsid w:val="00300C8B"/>
    <w:rsid w:val="003010A6"/>
    <w:rsid w:val="003012ED"/>
    <w:rsid w:val="00301A4A"/>
    <w:rsid w:val="0030264F"/>
    <w:rsid w:val="00303489"/>
    <w:rsid w:val="00303CA7"/>
    <w:rsid w:val="00303E27"/>
    <w:rsid w:val="003042E9"/>
    <w:rsid w:val="0030483F"/>
    <w:rsid w:val="00306843"/>
    <w:rsid w:val="00307A1E"/>
    <w:rsid w:val="00307DAB"/>
    <w:rsid w:val="0031022B"/>
    <w:rsid w:val="00310DC9"/>
    <w:rsid w:val="00310E4F"/>
    <w:rsid w:val="003122B2"/>
    <w:rsid w:val="00312A56"/>
    <w:rsid w:val="00313204"/>
    <w:rsid w:val="003137AD"/>
    <w:rsid w:val="00314212"/>
    <w:rsid w:val="003146DB"/>
    <w:rsid w:val="003148F2"/>
    <w:rsid w:val="003151F9"/>
    <w:rsid w:val="00315D98"/>
    <w:rsid w:val="00315E21"/>
    <w:rsid w:val="00315EC9"/>
    <w:rsid w:val="0032283A"/>
    <w:rsid w:val="0032328B"/>
    <w:rsid w:val="003249AC"/>
    <w:rsid w:val="00324C96"/>
    <w:rsid w:val="00324E10"/>
    <w:rsid w:val="00326EED"/>
    <w:rsid w:val="00327D15"/>
    <w:rsid w:val="00327EFB"/>
    <w:rsid w:val="00330479"/>
    <w:rsid w:val="0033101A"/>
    <w:rsid w:val="003310C1"/>
    <w:rsid w:val="003331BA"/>
    <w:rsid w:val="00333210"/>
    <w:rsid w:val="00333464"/>
    <w:rsid w:val="00333744"/>
    <w:rsid w:val="00333C41"/>
    <w:rsid w:val="0033468F"/>
    <w:rsid w:val="00335215"/>
    <w:rsid w:val="003352BA"/>
    <w:rsid w:val="00335D70"/>
    <w:rsid w:val="00336387"/>
    <w:rsid w:val="00337143"/>
    <w:rsid w:val="0033793B"/>
    <w:rsid w:val="00340C71"/>
    <w:rsid w:val="00340FD9"/>
    <w:rsid w:val="00341A84"/>
    <w:rsid w:val="0034225D"/>
    <w:rsid w:val="00342A68"/>
    <w:rsid w:val="00342E1E"/>
    <w:rsid w:val="00343386"/>
    <w:rsid w:val="00343403"/>
    <w:rsid w:val="00345AA6"/>
    <w:rsid w:val="0034777A"/>
    <w:rsid w:val="0035110E"/>
    <w:rsid w:val="003528FB"/>
    <w:rsid w:val="00354585"/>
    <w:rsid w:val="00354708"/>
    <w:rsid w:val="00354A0B"/>
    <w:rsid w:val="00354E66"/>
    <w:rsid w:val="0035523E"/>
    <w:rsid w:val="0035590F"/>
    <w:rsid w:val="00356153"/>
    <w:rsid w:val="00356FDC"/>
    <w:rsid w:val="00357543"/>
    <w:rsid w:val="003609F4"/>
    <w:rsid w:val="00361422"/>
    <w:rsid w:val="003616CA"/>
    <w:rsid w:val="003619F7"/>
    <w:rsid w:val="00361C6C"/>
    <w:rsid w:val="003635D3"/>
    <w:rsid w:val="003640A8"/>
    <w:rsid w:val="0036413F"/>
    <w:rsid w:val="00364686"/>
    <w:rsid w:val="00364B0E"/>
    <w:rsid w:val="003650DC"/>
    <w:rsid w:val="00365F73"/>
    <w:rsid w:val="003673AF"/>
    <w:rsid w:val="00371F4C"/>
    <w:rsid w:val="003734BD"/>
    <w:rsid w:val="00373B0A"/>
    <w:rsid w:val="00374855"/>
    <w:rsid w:val="00375FEB"/>
    <w:rsid w:val="00376227"/>
    <w:rsid w:val="00377B0B"/>
    <w:rsid w:val="00380110"/>
    <w:rsid w:val="00380221"/>
    <w:rsid w:val="0038056F"/>
    <w:rsid w:val="0038064A"/>
    <w:rsid w:val="003806E4"/>
    <w:rsid w:val="00382101"/>
    <w:rsid w:val="00383BA7"/>
    <w:rsid w:val="00384AD0"/>
    <w:rsid w:val="003859BA"/>
    <w:rsid w:val="003868B8"/>
    <w:rsid w:val="00390EF0"/>
    <w:rsid w:val="00391AF9"/>
    <w:rsid w:val="00391E91"/>
    <w:rsid w:val="003922A2"/>
    <w:rsid w:val="003927FA"/>
    <w:rsid w:val="003928AD"/>
    <w:rsid w:val="003928D5"/>
    <w:rsid w:val="003934C1"/>
    <w:rsid w:val="003935B6"/>
    <w:rsid w:val="00394059"/>
    <w:rsid w:val="003943E1"/>
    <w:rsid w:val="003959F6"/>
    <w:rsid w:val="0039608A"/>
    <w:rsid w:val="00396425"/>
    <w:rsid w:val="00396DDF"/>
    <w:rsid w:val="003A0FBC"/>
    <w:rsid w:val="003A1CC5"/>
    <w:rsid w:val="003A2499"/>
    <w:rsid w:val="003A2E04"/>
    <w:rsid w:val="003A4229"/>
    <w:rsid w:val="003A4318"/>
    <w:rsid w:val="003A603A"/>
    <w:rsid w:val="003A608A"/>
    <w:rsid w:val="003A644F"/>
    <w:rsid w:val="003A66A2"/>
    <w:rsid w:val="003A7CAC"/>
    <w:rsid w:val="003B0F68"/>
    <w:rsid w:val="003B14A2"/>
    <w:rsid w:val="003B1D88"/>
    <w:rsid w:val="003B20D6"/>
    <w:rsid w:val="003B20DB"/>
    <w:rsid w:val="003B29F1"/>
    <w:rsid w:val="003B365D"/>
    <w:rsid w:val="003B4F72"/>
    <w:rsid w:val="003B50A8"/>
    <w:rsid w:val="003B5A08"/>
    <w:rsid w:val="003B67DB"/>
    <w:rsid w:val="003B67EE"/>
    <w:rsid w:val="003B7355"/>
    <w:rsid w:val="003C0C40"/>
    <w:rsid w:val="003C0DAD"/>
    <w:rsid w:val="003C100F"/>
    <w:rsid w:val="003C180A"/>
    <w:rsid w:val="003C1B1A"/>
    <w:rsid w:val="003C1E6E"/>
    <w:rsid w:val="003C261D"/>
    <w:rsid w:val="003C32BB"/>
    <w:rsid w:val="003C35E1"/>
    <w:rsid w:val="003C3845"/>
    <w:rsid w:val="003C5769"/>
    <w:rsid w:val="003C5D74"/>
    <w:rsid w:val="003C6789"/>
    <w:rsid w:val="003C6A49"/>
    <w:rsid w:val="003D0404"/>
    <w:rsid w:val="003D131C"/>
    <w:rsid w:val="003D28CA"/>
    <w:rsid w:val="003D429E"/>
    <w:rsid w:val="003D6FDA"/>
    <w:rsid w:val="003D7743"/>
    <w:rsid w:val="003D7F2E"/>
    <w:rsid w:val="003E0075"/>
    <w:rsid w:val="003E0843"/>
    <w:rsid w:val="003E08BB"/>
    <w:rsid w:val="003E10CF"/>
    <w:rsid w:val="003E25EB"/>
    <w:rsid w:val="003E390A"/>
    <w:rsid w:val="003E49BE"/>
    <w:rsid w:val="003E616B"/>
    <w:rsid w:val="003E620B"/>
    <w:rsid w:val="003E656D"/>
    <w:rsid w:val="003E6AF1"/>
    <w:rsid w:val="003E6E1D"/>
    <w:rsid w:val="003E7AB1"/>
    <w:rsid w:val="003E7CCB"/>
    <w:rsid w:val="003F1148"/>
    <w:rsid w:val="003F149A"/>
    <w:rsid w:val="003F1BAA"/>
    <w:rsid w:val="003F1D18"/>
    <w:rsid w:val="003F2122"/>
    <w:rsid w:val="003F3DF5"/>
    <w:rsid w:val="003F3F7A"/>
    <w:rsid w:val="003F4502"/>
    <w:rsid w:val="003F4761"/>
    <w:rsid w:val="003F4C02"/>
    <w:rsid w:val="003F5A3E"/>
    <w:rsid w:val="003F5DFE"/>
    <w:rsid w:val="003F77D1"/>
    <w:rsid w:val="003F7CE9"/>
    <w:rsid w:val="00400175"/>
    <w:rsid w:val="0040066C"/>
    <w:rsid w:val="0040067F"/>
    <w:rsid w:val="00400AE5"/>
    <w:rsid w:val="00400D25"/>
    <w:rsid w:val="00400DEB"/>
    <w:rsid w:val="00400FBC"/>
    <w:rsid w:val="00401D8D"/>
    <w:rsid w:val="00401DFB"/>
    <w:rsid w:val="0040225D"/>
    <w:rsid w:val="00402C9C"/>
    <w:rsid w:val="00403CA9"/>
    <w:rsid w:val="00404294"/>
    <w:rsid w:val="00405668"/>
    <w:rsid w:val="0040695F"/>
    <w:rsid w:val="00410171"/>
    <w:rsid w:val="00410636"/>
    <w:rsid w:val="004134DD"/>
    <w:rsid w:val="0041351B"/>
    <w:rsid w:val="0041388D"/>
    <w:rsid w:val="004144A0"/>
    <w:rsid w:val="00415993"/>
    <w:rsid w:val="0041609E"/>
    <w:rsid w:val="0041652A"/>
    <w:rsid w:val="00416838"/>
    <w:rsid w:val="00417196"/>
    <w:rsid w:val="00417384"/>
    <w:rsid w:val="0041753A"/>
    <w:rsid w:val="00417C95"/>
    <w:rsid w:val="00420E98"/>
    <w:rsid w:val="004230C0"/>
    <w:rsid w:val="00423657"/>
    <w:rsid w:val="004242B2"/>
    <w:rsid w:val="0042445D"/>
    <w:rsid w:val="00424AD6"/>
    <w:rsid w:val="00424CCA"/>
    <w:rsid w:val="0042711B"/>
    <w:rsid w:val="00427469"/>
    <w:rsid w:val="004276CC"/>
    <w:rsid w:val="00427818"/>
    <w:rsid w:val="00427B64"/>
    <w:rsid w:val="00431FF3"/>
    <w:rsid w:val="004332D6"/>
    <w:rsid w:val="0043335C"/>
    <w:rsid w:val="0043361D"/>
    <w:rsid w:val="00433888"/>
    <w:rsid w:val="004349C5"/>
    <w:rsid w:val="00436834"/>
    <w:rsid w:val="004378C9"/>
    <w:rsid w:val="0044076B"/>
    <w:rsid w:val="00440BC2"/>
    <w:rsid w:val="00441AF6"/>
    <w:rsid w:val="00441FCE"/>
    <w:rsid w:val="00442661"/>
    <w:rsid w:val="00443C48"/>
    <w:rsid w:val="00444B65"/>
    <w:rsid w:val="00445570"/>
    <w:rsid w:val="00445699"/>
    <w:rsid w:val="00446940"/>
    <w:rsid w:val="00446C57"/>
    <w:rsid w:val="00446D19"/>
    <w:rsid w:val="00452704"/>
    <w:rsid w:val="00452716"/>
    <w:rsid w:val="00452E0F"/>
    <w:rsid w:val="00452FC2"/>
    <w:rsid w:val="00453FE8"/>
    <w:rsid w:val="00454257"/>
    <w:rsid w:val="00454361"/>
    <w:rsid w:val="004545BA"/>
    <w:rsid w:val="00455372"/>
    <w:rsid w:val="00456A48"/>
    <w:rsid w:val="00456C4F"/>
    <w:rsid w:val="00456C73"/>
    <w:rsid w:val="00456F6E"/>
    <w:rsid w:val="004602FF"/>
    <w:rsid w:val="004623C6"/>
    <w:rsid w:val="0046353B"/>
    <w:rsid w:val="00464717"/>
    <w:rsid w:val="0046571E"/>
    <w:rsid w:val="004659BF"/>
    <w:rsid w:val="00465C3E"/>
    <w:rsid w:val="00465F68"/>
    <w:rsid w:val="00466159"/>
    <w:rsid w:val="004662BA"/>
    <w:rsid w:val="00470588"/>
    <w:rsid w:val="004710AC"/>
    <w:rsid w:val="004712A2"/>
    <w:rsid w:val="004712F5"/>
    <w:rsid w:val="0047141E"/>
    <w:rsid w:val="00471BFB"/>
    <w:rsid w:val="0047214E"/>
    <w:rsid w:val="0047269A"/>
    <w:rsid w:val="00472AC0"/>
    <w:rsid w:val="00472C2A"/>
    <w:rsid w:val="00473D11"/>
    <w:rsid w:val="00475A38"/>
    <w:rsid w:val="004772A0"/>
    <w:rsid w:val="00477C6B"/>
    <w:rsid w:val="004813AF"/>
    <w:rsid w:val="0048261A"/>
    <w:rsid w:val="0048491A"/>
    <w:rsid w:val="00484A18"/>
    <w:rsid w:val="00484B3A"/>
    <w:rsid w:val="00485573"/>
    <w:rsid w:val="00485F98"/>
    <w:rsid w:val="0048679F"/>
    <w:rsid w:val="004869A3"/>
    <w:rsid w:val="004871C3"/>
    <w:rsid w:val="0048786E"/>
    <w:rsid w:val="00491654"/>
    <w:rsid w:val="00491A81"/>
    <w:rsid w:val="00491CCF"/>
    <w:rsid w:val="0049247F"/>
    <w:rsid w:val="00492E43"/>
    <w:rsid w:val="00493419"/>
    <w:rsid w:val="004938FC"/>
    <w:rsid w:val="004943E3"/>
    <w:rsid w:val="00494A9E"/>
    <w:rsid w:val="00494F37"/>
    <w:rsid w:val="004956A9"/>
    <w:rsid w:val="004960E9"/>
    <w:rsid w:val="00497045"/>
    <w:rsid w:val="00497E67"/>
    <w:rsid w:val="004A0D82"/>
    <w:rsid w:val="004A207F"/>
    <w:rsid w:val="004A2303"/>
    <w:rsid w:val="004A2835"/>
    <w:rsid w:val="004A2932"/>
    <w:rsid w:val="004A2BBA"/>
    <w:rsid w:val="004A483D"/>
    <w:rsid w:val="004A4B83"/>
    <w:rsid w:val="004A7340"/>
    <w:rsid w:val="004A7621"/>
    <w:rsid w:val="004A7D81"/>
    <w:rsid w:val="004B188B"/>
    <w:rsid w:val="004B1B30"/>
    <w:rsid w:val="004B1D39"/>
    <w:rsid w:val="004B1E64"/>
    <w:rsid w:val="004B1EBB"/>
    <w:rsid w:val="004B37EA"/>
    <w:rsid w:val="004B3972"/>
    <w:rsid w:val="004B3FD5"/>
    <w:rsid w:val="004B4701"/>
    <w:rsid w:val="004B4794"/>
    <w:rsid w:val="004B5052"/>
    <w:rsid w:val="004B5A7B"/>
    <w:rsid w:val="004B6A8A"/>
    <w:rsid w:val="004B7635"/>
    <w:rsid w:val="004B779F"/>
    <w:rsid w:val="004C1430"/>
    <w:rsid w:val="004C15AE"/>
    <w:rsid w:val="004C1DDB"/>
    <w:rsid w:val="004C2984"/>
    <w:rsid w:val="004C5012"/>
    <w:rsid w:val="004C7617"/>
    <w:rsid w:val="004C7CCE"/>
    <w:rsid w:val="004D1002"/>
    <w:rsid w:val="004D343D"/>
    <w:rsid w:val="004D46B5"/>
    <w:rsid w:val="004D46CA"/>
    <w:rsid w:val="004D5064"/>
    <w:rsid w:val="004D667D"/>
    <w:rsid w:val="004D734D"/>
    <w:rsid w:val="004D7940"/>
    <w:rsid w:val="004D7CBB"/>
    <w:rsid w:val="004E052A"/>
    <w:rsid w:val="004E0DA7"/>
    <w:rsid w:val="004E0FA8"/>
    <w:rsid w:val="004E1220"/>
    <w:rsid w:val="004E1730"/>
    <w:rsid w:val="004E1885"/>
    <w:rsid w:val="004E2209"/>
    <w:rsid w:val="004E2B86"/>
    <w:rsid w:val="004E2CB9"/>
    <w:rsid w:val="004E3047"/>
    <w:rsid w:val="004E3ADD"/>
    <w:rsid w:val="004E4092"/>
    <w:rsid w:val="004E45B5"/>
    <w:rsid w:val="004E4B2A"/>
    <w:rsid w:val="004E6124"/>
    <w:rsid w:val="004E6565"/>
    <w:rsid w:val="004E68A6"/>
    <w:rsid w:val="004E7119"/>
    <w:rsid w:val="004E7257"/>
    <w:rsid w:val="004E7961"/>
    <w:rsid w:val="004E7AF8"/>
    <w:rsid w:val="004E7C54"/>
    <w:rsid w:val="004F078D"/>
    <w:rsid w:val="004F0EAC"/>
    <w:rsid w:val="004F0FF9"/>
    <w:rsid w:val="004F12A7"/>
    <w:rsid w:val="004F13B6"/>
    <w:rsid w:val="004F1A38"/>
    <w:rsid w:val="004F1C04"/>
    <w:rsid w:val="004F2953"/>
    <w:rsid w:val="004F42DE"/>
    <w:rsid w:val="004F45B9"/>
    <w:rsid w:val="004F5050"/>
    <w:rsid w:val="004F5096"/>
    <w:rsid w:val="004F6447"/>
    <w:rsid w:val="004F6ADE"/>
    <w:rsid w:val="004F73A1"/>
    <w:rsid w:val="004F7665"/>
    <w:rsid w:val="0050058F"/>
    <w:rsid w:val="005009BA"/>
    <w:rsid w:val="00500ACF"/>
    <w:rsid w:val="00500C53"/>
    <w:rsid w:val="00500C5C"/>
    <w:rsid w:val="00500FC2"/>
    <w:rsid w:val="005012C9"/>
    <w:rsid w:val="00501CD2"/>
    <w:rsid w:val="005030C3"/>
    <w:rsid w:val="00504485"/>
    <w:rsid w:val="00504679"/>
    <w:rsid w:val="00504E5D"/>
    <w:rsid w:val="005054B0"/>
    <w:rsid w:val="005077F4"/>
    <w:rsid w:val="00507937"/>
    <w:rsid w:val="00507CDD"/>
    <w:rsid w:val="00510536"/>
    <w:rsid w:val="00510596"/>
    <w:rsid w:val="00511997"/>
    <w:rsid w:val="00511F59"/>
    <w:rsid w:val="005139D9"/>
    <w:rsid w:val="0051407D"/>
    <w:rsid w:val="00514B8F"/>
    <w:rsid w:val="00515201"/>
    <w:rsid w:val="00516841"/>
    <w:rsid w:val="00517716"/>
    <w:rsid w:val="00517DAC"/>
    <w:rsid w:val="00520EBA"/>
    <w:rsid w:val="0052280D"/>
    <w:rsid w:val="00525090"/>
    <w:rsid w:val="00525496"/>
    <w:rsid w:val="00526F01"/>
    <w:rsid w:val="005276BD"/>
    <w:rsid w:val="005278EF"/>
    <w:rsid w:val="00527B83"/>
    <w:rsid w:val="00527BFA"/>
    <w:rsid w:val="005308DF"/>
    <w:rsid w:val="00530C52"/>
    <w:rsid w:val="00530E21"/>
    <w:rsid w:val="00531F4B"/>
    <w:rsid w:val="0053237C"/>
    <w:rsid w:val="00536102"/>
    <w:rsid w:val="00536211"/>
    <w:rsid w:val="00537724"/>
    <w:rsid w:val="00537A80"/>
    <w:rsid w:val="00537C92"/>
    <w:rsid w:val="0054125F"/>
    <w:rsid w:val="0054150C"/>
    <w:rsid w:val="00541E33"/>
    <w:rsid w:val="00542705"/>
    <w:rsid w:val="00543061"/>
    <w:rsid w:val="00543189"/>
    <w:rsid w:val="00543457"/>
    <w:rsid w:val="0054350C"/>
    <w:rsid w:val="00544DA1"/>
    <w:rsid w:val="005456E9"/>
    <w:rsid w:val="005463FE"/>
    <w:rsid w:val="005471DE"/>
    <w:rsid w:val="005474C4"/>
    <w:rsid w:val="005514D5"/>
    <w:rsid w:val="00552DAB"/>
    <w:rsid w:val="005535AB"/>
    <w:rsid w:val="005542AF"/>
    <w:rsid w:val="00554B6F"/>
    <w:rsid w:val="00554BD6"/>
    <w:rsid w:val="00555446"/>
    <w:rsid w:val="0055705F"/>
    <w:rsid w:val="0055752F"/>
    <w:rsid w:val="005601A4"/>
    <w:rsid w:val="005606B8"/>
    <w:rsid w:val="00561465"/>
    <w:rsid w:val="00561AF3"/>
    <w:rsid w:val="00561F2A"/>
    <w:rsid w:val="00562788"/>
    <w:rsid w:val="00564573"/>
    <w:rsid w:val="00564BB5"/>
    <w:rsid w:val="00565BDA"/>
    <w:rsid w:val="00566957"/>
    <w:rsid w:val="00566CBD"/>
    <w:rsid w:val="0057143D"/>
    <w:rsid w:val="005718DB"/>
    <w:rsid w:val="00571B62"/>
    <w:rsid w:val="00572761"/>
    <w:rsid w:val="0057350B"/>
    <w:rsid w:val="005735A8"/>
    <w:rsid w:val="00573A0E"/>
    <w:rsid w:val="00574F18"/>
    <w:rsid w:val="005767D1"/>
    <w:rsid w:val="0057693B"/>
    <w:rsid w:val="00576A3E"/>
    <w:rsid w:val="00576ACF"/>
    <w:rsid w:val="00577914"/>
    <w:rsid w:val="00577EBA"/>
    <w:rsid w:val="00580336"/>
    <w:rsid w:val="00580447"/>
    <w:rsid w:val="005817DA"/>
    <w:rsid w:val="005819BC"/>
    <w:rsid w:val="00581CA6"/>
    <w:rsid w:val="00582C4E"/>
    <w:rsid w:val="00583162"/>
    <w:rsid w:val="00583771"/>
    <w:rsid w:val="00583C8E"/>
    <w:rsid w:val="00584082"/>
    <w:rsid w:val="005843B3"/>
    <w:rsid w:val="00584C6A"/>
    <w:rsid w:val="00584C7C"/>
    <w:rsid w:val="0058526B"/>
    <w:rsid w:val="00585F47"/>
    <w:rsid w:val="0058623B"/>
    <w:rsid w:val="00586D2C"/>
    <w:rsid w:val="00587907"/>
    <w:rsid w:val="00587E91"/>
    <w:rsid w:val="00590485"/>
    <w:rsid w:val="0059081F"/>
    <w:rsid w:val="00591A84"/>
    <w:rsid w:val="00592123"/>
    <w:rsid w:val="00593155"/>
    <w:rsid w:val="0059319D"/>
    <w:rsid w:val="00593210"/>
    <w:rsid w:val="00593DCE"/>
    <w:rsid w:val="00594929"/>
    <w:rsid w:val="00594A23"/>
    <w:rsid w:val="00594C8C"/>
    <w:rsid w:val="00594D27"/>
    <w:rsid w:val="005958F5"/>
    <w:rsid w:val="00595D4E"/>
    <w:rsid w:val="00597034"/>
    <w:rsid w:val="00597CD6"/>
    <w:rsid w:val="005A04E9"/>
    <w:rsid w:val="005A2018"/>
    <w:rsid w:val="005A298C"/>
    <w:rsid w:val="005A367E"/>
    <w:rsid w:val="005A4082"/>
    <w:rsid w:val="005A43A0"/>
    <w:rsid w:val="005A496E"/>
    <w:rsid w:val="005A4E15"/>
    <w:rsid w:val="005A53C1"/>
    <w:rsid w:val="005A5C0E"/>
    <w:rsid w:val="005A608D"/>
    <w:rsid w:val="005A61FB"/>
    <w:rsid w:val="005A6357"/>
    <w:rsid w:val="005A635A"/>
    <w:rsid w:val="005A6D69"/>
    <w:rsid w:val="005A72CA"/>
    <w:rsid w:val="005A7910"/>
    <w:rsid w:val="005A7A9B"/>
    <w:rsid w:val="005A7B60"/>
    <w:rsid w:val="005A7D95"/>
    <w:rsid w:val="005A7EA2"/>
    <w:rsid w:val="005B097D"/>
    <w:rsid w:val="005B0CA2"/>
    <w:rsid w:val="005B1882"/>
    <w:rsid w:val="005B1BA7"/>
    <w:rsid w:val="005B1D16"/>
    <w:rsid w:val="005B2447"/>
    <w:rsid w:val="005B28EC"/>
    <w:rsid w:val="005B35EB"/>
    <w:rsid w:val="005B4856"/>
    <w:rsid w:val="005B4B6C"/>
    <w:rsid w:val="005B58FD"/>
    <w:rsid w:val="005B5B52"/>
    <w:rsid w:val="005B6A4F"/>
    <w:rsid w:val="005B757A"/>
    <w:rsid w:val="005C0F8B"/>
    <w:rsid w:val="005C136A"/>
    <w:rsid w:val="005C34C9"/>
    <w:rsid w:val="005C34E6"/>
    <w:rsid w:val="005C3B10"/>
    <w:rsid w:val="005C44EC"/>
    <w:rsid w:val="005C45A3"/>
    <w:rsid w:val="005C4D43"/>
    <w:rsid w:val="005C67B7"/>
    <w:rsid w:val="005C6C5B"/>
    <w:rsid w:val="005C7275"/>
    <w:rsid w:val="005C79F9"/>
    <w:rsid w:val="005D0479"/>
    <w:rsid w:val="005D1243"/>
    <w:rsid w:val="005D19B9"/>
    <w:rsid w:val="005D21BE"/>
    <w:rsid w:val="005D2390"/>
    <w:rsid w:val="005D25E2"/>
    <w:rsid w:val="005D2EB9"/>
    <w:rsid w:val="005D34BA"/>
    <w:rsid w:val="005D35EC"/>
    <w:rsid w:val="005D3C97"/>
    <w:rsid w:val="005D3ECE"/>
    <w:rsid w:val="005D45C5"/>
    <w:rsid w:val="005D4F8B"/>
    <w:rsid w:val="005D5294"/>
    <w:rsid w:val="005D5496"/>
    <w:rsid w:val="005D5F7D"/>
    <w:rsid w:val="005D6440"/>
    <w:rsid w:val="005D6CB9"/>
    <w:rsid w:val="005D778B"/>
    <w:rsid w:val="005D7CCC"/>
    <w:rsid w:val="005D7F35"/>
    <w:rsid w:val="005E00F0"/>
    <w:rsid w:val="005E1919"/>
    <w:rsid w:val="005E2345"/>
    <w:rsid w:val="005E25A7"/>
    <w:rsid w:val="005E2A43"/>
    <w:rsid w:val="005E2B1F"/>
    <w:rsid w:val="005E3D20"/>
    <w:rsid w:val="005E4A3B"/>
    <w:rsid w:val="005E57EE"/>
    <w:rsid w:val="005E58EA"/>
    <w:rsid w:val="005E63A7"/>
    <w:rsid w:val="005E70A3"/>
    <w:rsid w:val="005E716A"/>
    <w:rsid w:val="005E7AE5"/>
    <w:rsid w:val="005E7C35"/>
    <w:rsid w:val="005F0843"/>
    <w:rsid w:val="005F0F66"/>
    <w:rsid w:val="005F3855"/>
    <w:rsid w:val="005F3BF8"/>
    <w:rsid w:val="005F3CEA"/>
    <w:rsid w:val="005F549D"/>
    <w:rsid w:val="005F61FE"/>
    <w:rsid w:val="005F6519"/>
    <w:rsid w:val="005F654B"/>
    <w:rsid w:val="005F6653"/>
    <w:rsid w:val="005F67B0"/>
    <w:rsid w:val="005F7679"/>
    <w:rsid w:val="006010BE"/>
    <w:rsid w:val="0060163C"/>
    <w:rsid w:val="00601886"/>
    <w:rsid w:val="006022F9"/>
    <w:rsid w:val="00602D24"/>
    <w:rsid w:val="00603353"/>
    <w:rsid w:val="00604802"/>
    <w:rsid w:val="00604909"/>
    <w:rsid w:val="00604CC6"/>
    <w:rsid w:val="00605879"/>
    <w:rsid w:val="00605F49"/>
    <w:rsid w:val="006063FB"/>
    <w:rsid w:val="006068D8"/>
    <w:rsid w:val="0060731A"/>
    <w:rsid w:val="0060787D"/>
    <w:rsid w:val="0061388C"/>
    <w:rsid w:val="0061489B"/>
    <w:rsid w:val="00614DC7"/>
    <w:rsid w:val="00615712"/>
    <w:rsid w:val="006158AF"/>
    <w:rsid w:val="00615A9C"/>
    <w:rsid w:val="00620BEE"/>
    <w:rsid w:val="006219CA"/>
    <w:rsid w:val="0062240C"/>
    <w:rsid w:val="006238C1"/>
    <w:rsid w:val="0062450E"/>
    <w:rsid w:val="0062481E"/>
    <w:rsid w:val="0062557C"/>
    <w:rsid w:val="006255F3"/>
    <w:rsid w:val="0062580F"/>
    <w:rsid w:val="00625F99"/>
    <w:rsid w:val="00627021"/>
    <w:rsid w:val="00630C19"/>
    <w:rsid w:val="00632DC7"/>
    <w:rsid w:val="0063326F"/>
    <w:rsid w:val="00634DD0"/>
    <w:rsid w:val="00635702"/>
    <w:rsid w:val="00635BA6"/>
    <w:rsid w:val="00635DFF"/>
    <w:rsid w:val="006362A5"/>
    <w:rsid w:val="00636397"/>
    <w:rsid w:val="00637787"/>
    <w:rsid w:val="00640206"/>
    <w:rsid w:val="00641A11"/>
    <w:rsid w:val="006427E8"/>
    <w:rsid w:val="0064380B"/>
    <w:rsid w:val="00643E20"/>
    <w:rsid w:val="00643FCF"/>
    <w:rsid w:val="00645E40"/>
    <w:rsid w:val="00646793"/>
    <w:rsid w:val="00647D90"/>
    <w:rsid w:val="006507B6"/>
    <w:rsid w:val="00650FD6"/>
    <w:rsid w:val="00651123"/>
    <w:rsid w:val="0065132A"/>
    <w:rsid w:val="00651604"/>
    <w:rsid w:val="00651717"/>
    <w:rsid w:val="00651DB5"/>
    <w:rsid w:val="00652093"/>
    <w:rsid w:val="00652820"/>
    <w:rsid w:val="00652DA9"/>
    <w:rsid w:val="00653E83"/>
    <w:rsid w:val="0065504D"/>
    <w:rsid w:val="00657350"/>
    <w:rsid w:val="00657D37"/>
    <w:rsid w:val="006603EB"/>
    <w:rsid w:val="00660A5F"/>
    <w:rsid w:val="00660C9F"/>
    <w:rsid w:val="006619EB"/>
    <w:rsid w:val="00662808"/>
    <w:rsid w:val="00662994"/>
    <w:rsid w:val="00662C4E"/>
    <w:rsid w:val="006637AA"/>
    <w:rsid w:val="00663B68"/>
    <w:rsid w:val="006651BA"/>
    <w:rsid w:val="0066568D"/>
    <w:rsid w:val="00665B20"/>
    <w:rsid w:val="0066698B"/>
    <w:rsid w:val="00666F74"/>
    <w:rsid w:val="006709CC"/>
    <w:rsid w:val="006710EB"/>
    <w:rsid w:val="0067146A"/>
    <w:rsid w:val="00672BB2"/>
    <w:rsid w:val="0067348E"/>
    <w:rsid w:val="006737EA"/>
    <w:rsid w:val="0067388F"/>
    <w:rsid w:val="006738F2"/>
    <w:rsid w:val="006745F0"/>
    <w:rsid w:val="00675941"/>
    <w:rsid w:val="00675F8F"/>
    <w:rsid w:val="006770C4"/>
    <w:rsid w:val="00677B08"/>
    <w:rsid w:val="00682D3A"/>
    <w:rsid w:val="00682D7B"/>
    <w:rsid w:val="00683028"/>
    <w:rsid w:val="00683310"/>
    <w:rsid w:val="00683535"/>
    <w:rsid w:val="00683AB3"/>
    <w:rsid w:val="00685075"/>
    <w:rsid w:val="0068583E"/>
    <w:rsid w:val="00686BA5"/>
    <w:rsid w:val="00686F5D"/>
    <w:rsid w:val="00686F7E"/>
    <w:rsid w:val="00686FAA"/>
    <w:rsid w:val="00687481"/>
    <w:rsid w:val="00687EE1"/>
    <w:rsid w:val="006906DD"/>
    <w:rsid w:val="006908C6"/>
    <w:rsid w:val="00690AC2"/>
    <w:rsid w:val="006920A5"/>
    <w:rsid w:val="00692755"/>
    <w:rsid w:val="00692BFA"/>
    <w:rsid w:val="00692E32"/>
    <w:rsid w:val="00694033"/>
    <w:rsid w:val="00694201"/>
    <w:rsid w:val="0069441A"/>
    <w:rsid w:val="006956DC"/>
    <w:rsid w:val="0069596B"/>
    <w:rsid w:val="0069641C"/>
    <w:rsid w:val="006974C3"/>
    <w:rsid w:val="00697593"/>
    <w:rsid w:val="00697D73"/>
    <w:rsid w:val="006A0EEB"/>
    <w:rsid w:val="006A1000"/>
    <w:rsid w:val="006A1184"/>
    <w:rsid w:val="006A2C9D"/>
    <w:rsid w:val="006A3F84"/>
    <w:rsid w:val="006A54CD"/>
    <w:rsid w:val="006A5553"/>
    <w:rsid w:val="006A58AA"/>
    <w:rsid w:val="006A5C46"/>
    <w:rsid w:val="006A5FDF"/>
    <w:rsid w:val="006A6165"/>
    <w:rsid w:val="006A66C0"/>
    <w:rsid w:val="006A6A41"/>
    <w:rsid w:val="006A7E88"/>
    <w:rsid w:val="006B04C2"/>
    <w:rsid w:val="006B0A0B"/>
    <w:rsid w:val="006B0BD0"/>
    <w:rsid w:val="006B136D"/>
    <w:rsid w:val="006B14C5"/>
    <w:rsid w:val="006B1C35"/>
    <w:rsid w:val="006B1F53"/>
    <w:rsid w:val="006B222E"/>
    <w:rsid w:val="006B35D0"/>
    <w:rsid w:val="006B3698"/>
    <w:rsid w:val="006B36A8"/>
    <w:rsid w:val="006B4561"/>
    <w:rsid w:val="006B5456"/>
    <w:rsid w:val="006B608C"/>
    <w:rsid w:val="006B622C"/>
    <w:rsid w:val="006B7012"/>
    <w:rsid w:val="006B7086"/>
    <w:rsid w:val="006B732F"/>
    <w:rsid w:val="006B74A1"/>
    <w:rsid w:val="006B78D9"/>
    <w:rsid w:val="006C0E3F"/>
    <w:rsid w:val="006C0FB3"/>
    <w:rsid w:val="006C1466"/>
    <w:rsid w:val="006C14DA"/>
    <w:rsid w:val="006C1C2A"/>
    <w:rsid w:val="006C2915"/>
    <w:rsid w:val="006C2B7E"/>
    <w:rsid w:val="006C3839"/>
    <w:rsid w:val="006C3A10"/>
    <w:rsid w:val="006C40F5"/>
    <w:rsid w:val="006C45CA"/>
    <w:rsid w:val="006C51C4"/>
    <w:rsid w:val="006C5A9E"/>
    <w:rsid w:val="006C639E"/>
    <w:rsid w:val="006C63D0"/>
    <w:rsid w:val="006C673C"/>
    <w:rsid w:val="006C6952"/>
    <w:rsid w:val="006C6D77"/>
    <w:rsid w:val="006D01AA"/>
    <w:rsid w:val="006D15F6"/>
    <w:rsid w:val="006D1748"/>
    <w:rsid w:val="006D1E12"/>
    <w:rsid w:val="006D3152"/>
    <w:rsid w:val="006D3659"/>
    <w:rsid w:val="006D3A2D"/>
    <w:rsid w:val="006D549E"/>
    <w:rsid w:val="006D5538"/>
    <w:rsid w:val="006D55AB"/>
    <w:rsid w:val="006D55CA"/>
    <w:rsid w:val="006D5CD1"/>
    <w:rsid w:val="006D6311"/>
    <w:rsid w:val="006D67BA"/>
    <w:rsid w:val="006D6EEF"/>
    <w:rsid w:val="006D79ED"/>
    <w:rsid w:val="006E0682"/>
    <w:rsid w:val="006E07BC"/>
    <w:rsid w:val="006E124A"/>
    <w:rsid w:val="006E1480"/>
    <w:rsid w:val="006E1A1D"/>
    <w:rsid w:val="006E2AAA"/>
    <w:rsid w:val="006E2BEA"/>
    <w:rsid w:val="006E3130"/>
    <w:rsid w:val="006E467A"/>
    <w:rsid w:val="006E4CD4"/>
    <w:rsid w:val="006E6055"/>
    <w:rsid w:val="006E620C"/>
    <w:rsid w:val="006E6C19"/>
    <w:rsid w:val="006E71C7"/>
    <w:rsid w:val="006E7845"/>
    <w:rsid w:val="006E7AC0"/>
    <w:rsid w:val="006F06F2"/>
    <w:rsid w:val="006F174C"/>
    <w:rsid w:val="006F1FDD"/>
    <w:rsid w:val="006F2E8E"/>
    <w:rsid w:val="006F3217"/>
    <w:rsid w:val="006F4752"/>
    <w:rsid w:val="006F506E"/>
    <w:rsid w:val="006F6107"/>
    <w:rsid w:val="006F6605"/>
    <w:rsid w:val="006F6D45"/>
    <w:rsid w:val="006F784D"/>
    <w:rsid w:val="00700472"/>
    <w:rsid w:val="007012A2"/>
    <w:rsid w:val="007017A1"/>
    <w:rsid w:val="0070270C"/>
    <w:rsid w:val="00703F22"/>
    <w:rsid w:val="00704E32"/>
    <w:rsid w:val="007052D2"/>
    <w:rsid w:val="00705C26"/>
    <w:rsid w:val="0070637E"/>
    <w:rsid w:val="0070660F"/>
    <w:rsid w:val="00706EB2"/>
    <w:rsid w:val="00707050"/>
    <w:rsid w:val="00707950"/>
    <w:rsid w:val="00707AC3"/>
    <w:rsid w:val="00710DFE"/>
    <w:rsid w:val="00711221"/>
    <w:rsid w:val="00711573"/>
    <w:rsid w:val="00712124"/>
    <w:rsid w:val="00712C7B"/>
    <w:rsid w:val="00712FF0"/>
    <w:rsid w:val="007140B2"/>
    <w:rsid w:val="00714366"/>
    <w:rsid w:val="007146D4"/>
    <w:rsid w:val="00714FD0"/>
    <w:rsid w:val="007152E1"/>
    <w:rsid w:val="007154DD"/>
    <w:rsid w:val="0071554B"/>
    <w:rsid w:val="00715C43"/>
    <w:rsid w:val="00715D4F"/>
    <w:rsid w:val="00715F13"/>
    <w:rsid w:val="00716143"/>
    <w:rsid w:val="00716402"/>
    <w:rsid w:val="00716438"/>
    <w:rsid w:val="007165E1"/>
    <w:rsid w:val="00717DBE"/>
    <w:rsid w:val="0072045B"/>
    <w:rsid w:val="00720A83"/>
    <w:rsid w:val="00720FCF"/>
    <w:rsid w:val="00721EDA"/>
    <w:rsid w:val="007227F0"/>
    <w:rsid w:val="0072508F"/>
    <w:rsid w:val="0072540F"/>
    <w:rsid w:val="00730BEC"/>
    <w:rsid w:val="00730D46"/>
    <w:rsid w:val="007311AB"/>
    <w:rsid w:val="00731317"/>
    <w:rsid w:val="00731371"/>
    <w:rsid w:val="007316A3"/>
    <w:rsid w:val="00731BB6"/>
    <w:rsid w:val="00732BFE"/>
    <w:rsid w:val="0073388B"/>
    <w:rsid w:val="007342E9"/>
    <w:rsid w:val="00734F88"/>
    <w:rsid w:val="00737035"/>
    <w:rsid w:val="00741DF2"/>
    <w:rsid w:val="00742177"/>
    <w:rsid w:val="00742A5E"/>
    <w:rsid w:val="00743763"/>
    <w:rsid w:val="007457D4"/>
    <w:rsid w:val="00747000"/>
    <w:rsid w:val="00747044"/>
    <w:rsid w:val="00747145"/>
    <w:rsid w:val="00747B48"/>
    <w:rsid w:val="007515B9"/>
    <w:rsid w:val="00751781"/>
    <w:rsid w:val="00751AC4"/>
    <w:rsid w:val="007531F3"/>
    <w:rsid w:val="00753A40"/>
    <w:rsid w:val="00753A74"/>
    <w:rsid w:val="00753F84"/>
    <w:rsid w:val="007550D4"/>
    <w:rsid w:val="00755C61"/>
    <w:rsid w:val="00755CFA"/>
    <w:rsid w:val="00756740"/>
    <w:rsid w:val="0075683A"/>
    <w:rsid w:val="007605A1"/>
    <w:rsid w:val="00760764"/>
    <w:rsid w:val="0076086E"/>
    <w:rsid w:val="00760DE8"/>
    <w:rsid w:val="00761D20"/>
    <w:rsid w:val="00761EFB"/>
    <w:rsid w:val="0076237B"/>
    <w:rsid w:val="007627C6"/>
    <w:rsid w:val="0076520E"/>
    <w:rsid w:val="0076531D"/>
    <w:rsid w:val="00765AA7"/>
    <w:rsid w:val="00765BCE"/>
    <w:rsid w:val="00765F30"/>
    <w:rsid w:val="0076611F"/>
    <w:rsid w:val="007667DB"/>
    <w:rsid w:val="00766A94"/>
    <w:rsid w:val="00766D2F"/>
    <w:rsid w:val="00766E93"/>
    <w:rsid w:val="00767AA6"/>
    <w:rsid w:val="007703E5"/>
    <w:rsid w:val="007707FB"/>
    <w:rsid w:val="00770DE2"/>
    <w:rsid w:val="007716AE"/>
    <w:rsid w:val="00771775"/>
    <w:rsid w:val="0077198A"/>
    <w:rsid w:val="00772043"/>
    <w:rsid w:val="00772218"/>
    <w:rsid w:val="00772A95"/>
    <w:rsid w:val="00773D80"/>
    <w:rsid w:val="00773FB2"/>
    <w:rsid w:val="00775096"/>
    <w:rsid w:val="007756DD"/>
    <w:rsid w:val="00775E23"/>
    <w:rsid w:val="00776646"/>
    <w:rsid w:val="00777B46"/>
    <w:rsid w:val="00777DDC"/>
    <w:rsid w:val="00780583"/>
    <w:rsid w:val="00780B11"/>
    <w:rsid w:val="00780E90"/>
    <w:rsid w:val="007810B9"/>
    <w:rsid w:val="007816FC"/>
    <w:rsid w:val="00781981"/>
    <w:rsid w:val="007819B2"/>
    <w:rsid w:val="00782785"/>
    <w:rsid w:val="007840BD"/>
    <w:rsid w:val="0078550E"/>
    <w:rsid w:val="0078577F"/>
    <w:rsid w:val="00786069"/>
    <w:rsid w:val="0078665C"/>
    <w:rsid w:val="00786D03"/>
    <w:rsid w:val="00787B0A"/>
    <w:rsid w:val="00790163"/>
    <w:rsid w:val="00790B85"/>
    <w:rsid w:val="00790FD4"/>
    <w:rsid w:val="00790FFB"/>
    <w:rsid w:val="00791931"/>
    <w:rsid w:val="007919C1"/>
    <w:rsid w:val="00791DE9"/>
    <w:rsid w:val="007921C4"/>
    <w:rsid w:val="00792E55"/>
    <w:rsid w:val="007974C0"/>
    <w:rsid w:val="007977FE"/>
    <w:rsid w:val="00797C8F"/>
    <w:rsid w:val="007A00D8"/>
    <w:rsid w:val="007A0452"/>
    <w:rsid w:val="007A0E05"/>
    <w:rsid w:val="007A15B7"/>
    <w:rsid w:val="007A2E9C"/>
    <w:rsid w:val="007A2F62"/>
    <w:rsid w:val="007A343B"/>
    <w:rsid w:val="007A3CB1"/>
    <w:rsid w:val="007A3EAB"/>
    <w:rsid w:val="007A3F33"/>
    <w:rsid w:val="007A4C13"/>
    <w:rsid w:val="007A5034"/>
    <w:rsid w:val="007A50D0"/>
    <w:rsid w:val="007A5A20"/>
    <w:rsid w:val="007A5A2A"/>
    <w:rsid w:val="007A5B05"/>
    <w:rsid w:val="007A5EB8"/>
    <w:rsid w:val="007A7B83"/>
    <w:rsid w:val="007B1387"/>
    <w:rsid w:val="007B17FD"/>
    <w:rsid w:val="007B41CA"/>
    <w:rsid w:val="007B531B"/>
    <w:rsid w:val="007B575B"/>
    <w:rsid w:val="007B58C0"/>
    <w:rsid w:val="007B5F89"/>
    <w:rsid w:val="007B6182"/>
    <w:rsid w:val="007B61F8"/>
    <w:rsid w:val="007C0302"/>
    <w:rsid w:val="007C1CFB"/>
    <w:rsid w:val="007C2F82"/>
    <w:rsid w:val="007C3506"/>
    <w:rsid w:val="007C355E"/>
    <w:rsid w:val="007C3EDC"/>
    <w:rsid w:val="007C4169"/>
    <w:rsid w:val="007C6E7B"/>
    <w:rsid w:val="007C6FB0"/>
    <w:rsid w:val="007C72CD"/>
    <w:rsid w:val="007C7620"/>
    <w:rsid w:val="007D0980"/>
    <w:rsid w:val="007D331D"/>
    <w:rsid w:val="007D3D5B"/>
    <w:rsid w:val="007D3EFC"/>
    <w:rsid w:val="007D50F2"/>
    <w:rsid w:val="007D6797"/>
    <w:rsid w:val="007D6B6A"/>
    <w:rsid w:val="007D6C6F"/>
    <w:rsid w:val="007D70DA"/>
    <w:rsid w:val="007D788C"/>
    <w:rsid w:val="007E0C3F"/>
    <w:rsid w:val="007E0EC0"/>
    <w:rsid w:val="007E12B9"/>
    <w:rsid w:val="007E1D32"/>
    <w:rsid w:val="007E1E21"/>
    <w:rsid w:val="007E2945"/>
    <w:rsid w:val="007E2961"/>
    <w:rsid w:val="007E2B15"/>
    <w:rsid w:val="007E2EAA"/>
    <w:rsid w:val="007E3892"/>
    <w:rsid w:val="007E4101"/>
    <w:rsid w:val="007E4ED2"/>
    <w:rsid w:val="007E5390"/>
    <w:rsid w:val="007E6D17"/>
    <w:rsid w:val="007E76AA"/>
    <w:rsid w:val="007E7830"/>
    <w:rsid w:val="007E799A"/>
    <w:rsid w:val="007F0E95"/>
    <w:rsid w:val="007F1054"/>
    <w:rsid w:val="007F29FE"/>
    <w:rsid w:val="007F2A24"/>
    <w:rsid w:val="007F3E47"/>
    <w:rsid w:val="007F5669"/>
    <w:rsid w:val="007F6682"/>
    <w:rsid w:val="007F6D34"/>
    <w:rsid w:val="007F726C"/>
    <w:rsid w:val="007F757F"/>
    <w:rsid w:val="007F77D6"/>
    <w:rsid w:val="00800D71"/>
    <w:rsid w:val="008010CB"/>
    <w:rsid w:val="008012C5"/>
    <w:rsid w:val="0080239E"/>
    <w:rsid w:val="0080252B"/>
    <w:rsid w:val="008034F1"/>
    <w:rsid w:val="00803BD6"/>
    <w:rsid w:val="00806492"/>
    <w:rsid w:val="00806D1F"/>
    <w:rsid w:val="0081010E"/>
    <w:rsid w:val="0081097F"/>
    <w:rsid w:val="00810BD0"/>
    <w:rsid w:val="0081137C"/>
    <w:rsid w:val="00812019"/>
    <w:rsid w:val="0081367D"/>
    <w:rsid w:val="00813B86"/>
    <w:rsid w:val="0081432B"/>
    <w:rsid w:val="00814AF8"/>
    <w:rsid w:val="0081610C"/>
    <w:rsid w:val="00816B76"/>
    <w:rsid w:val="00816ED5"/>
    <w:rsid w:val="00817D39"/>
    <w:rsid w:val="00817D67"/>
    <w:rsid w:val="00817E18"/>
    <w:rsid w:val="00823DE8"/>
    <w:rsid w:val="00824024"/>
    <w:rsid w:val="00824B34"/>
    <w:rsid w:val="008252C5"/>
    <w:rsid w:val="00825D88"/>
    <w:rsid w:val="00826692"/>
    <w:rsid w:val="00826D44"/>
    <w:rsid w:val="008272C4"/>
    <w:rsid w:val="00827302"/>
    <w:rsid w:val="00827BB8"/>
    <w:rsid w:val="00830A37"/>
    <w:rsid w:val="00830C18"/>
    <w:rsid w:val="00831042"/>
    <w:rsid w:val="00831CAA"/>
    <w:rsid w:val="00831CB2"/>
    <w:rsid w:val="00832B3B"/>
    <w:rsid w:val="0083319A"/>
    <w:rsid w:val="00834419"/>
    <w:rsid w:val="00835CD7"/>
    <w:rsid w:val="00835DEE"/>
    <w:rsid w:val="00836200"/>
    <w:rsid w:val="008366A6"/>
    <w:rsid w:val="00840105"/>
    <w:rsid w:val="00842758"/>
    <w:rsid w:val="00842B68"/>
    <w:rsid w:val="00842E45"/>
    <w:rsid w:val="008435E0"/>
    <w:rsid w:val="00843955"/>
    <w:rsid w:val="00843DE7"/>
    <w:rsid w:val="00844B0D"/>
    <w:rsid w:val="008452E4"/>
    <w:rsid w:val="0084587A"/>
    <w:rsid w:val="00846167"/>
    <w:rsid w:val="0085087E"/>
    <w:rsid w:val="00850AA4"/>
    <w:rsid w:val="00850C7E"/>
    <w:rsid w:val="00851352"/>
    <w:rsid w:val="0085239F"/>
    <w:rsid w:val="00852AA1"/>
    <w:rsid w:val="008548D0"/>
    <w:rsid w:val="008557E8"/>
    <w:rsid w:val="0085586D"/>
    <w:rsid w:val="008564C9"/>
    <w:rsid w:val="00857281"/>
    <w:rsid w:val="0086073C"/>
    <w:rsid w:val="00860A06"/>
    <w:rsid w:val="00860CE7"/>
    <w:rsid w:val="0086194B"/>
    <w:rsid w:val="00862094"/>
    <w:rsid w:val="00863DAD"/>
    <w:rsid w:val="00864A74"/>
    <w:rsid w:val="008655FC"/>
    <w:rsid w:val="00865ED2"/>
    <w:rsid w:val="00866033"/>
    <w:rsid w:val="008662EF"/>
    <w:rsid w:val="008664A9"/>
    <w:rsid w:val="00867F9A"/>
    <w:rsid w:val="008705BB"/>
    <w:rsid w:val="00870846"/>
    <w:rsid w:val="008715F7"/>
    <w:rsid w:val="008720E3"/>
    <w:rsid w:val="00872239"/>
    <w:rsid w:val="00872361"/>
    <w:rsid w:val="008725B3"/>
    <w:rsid w:val="00872692"/>
    <w:rsid w:val="00875BDE"/>
    <w:rsid w:val="00875C02"/>
    <w:rsid w:val="00876056"/>
    <w:rsid w:val="0087611C"/>
    <w:rsid w:val="008767B1"/>
    <w:rsid w:val="0087692D"/>
    <w:rsid w:val="00877DA3"/>
    <w:rsid w:val="0088043B"/>
    <w:rsid w:val="00880BF0"/>
    <w:rsid w:val="00881B9D"/>
    <w:rsid w:val="00882479"/>
    <w:rsid w:val="008828C4"/>
    <w:rsid w:val="00882FFE"/>
    <w:rsid w:val="0088322B"/>
    <w:rsid w:val="008840C2"/>
    <w:rsid w:val="0088433B"/>
    <w:rsid w:val="00885C25"/>
    <w:rsid w:val="00886D5E"/>
    <w:rsid w:val="00886F54"/>
    <w:rsid w:val="0088727F"/>
    <w:rsid w:val="00887CE1"/>
    <w:rsid w:val="00890D35"/>
    <w:rsid w:val="00891443"/>
    <w:rsid w:val="00891613"/>
    <w:rsid w:val="00891E6A"/>
    <w:rsid w:val="0089214D"/>
    <w:rsid w:val="0089235C"/>
    <w:rsid w:val="0089285A"/>
    <w:rsid w:val="00894638"/>
    <w:rsid w:val="00894D8C"/>
    <w:rsid w:val="00894E06"/>
    <w:rsid w:val="00895971"/>
    <w:rsid w:val="00896038"/>
    <w:rsid w:val="00896159"/>
    <w:rsid w:val="0089659F"/>
    <w:rsid w:val="00897954"/>
    <w:rsid w:val="00897E5B"/>
    <w:rsid w:val="008A014E"/>
    <w:rsid w:val="008A1192"/>
    <w:rsid w:val="008A3852"/>
    <w:rsid w:val="008A42FE"/>
    <w:rsid w:val="008A483E"/>
    <w:rsid w:val="008A4B04"/>
    <w:rsid w:val="008A5FA7"/>
    <w:rsid w:val="008A6176"/>
    <w:rsid w:val="008A6407"/>
    <w:rsid w:val="008A6BAB"/>
    <w:rsid w:val="008B068C"/>
    <w:rsid w:val="008B0D7D"/>
    <w:rsid w:val="008B1290"/>
    <w:rsid w:val="008B1A8D"/>
    <w:rsid w:val="008B206A"/>
    <w:rsid w:val="008B2665"/>
    <w:rsid w:val="008B2A6B"/>
    <w:rsid w:val="008B31F4"/>
    <w:rsid w:val="008B3422"/>
    <w:rsid w:val="008B42DB"/>
    <w:rsid w:val="008B640C"/>
    <w:rsid w:val="008B644C"/>
    <w:rsid w:val="008B665C"/>
    <w:rsid w:val="008B6C89"/>
    <w:rsid w:val="008C0B51"/>
    <w:rsid w:val="008C0BE2"/>
    <w:rsid w:val="008C1997"/>
    <w:rsid w:val="008C25BC"/>
    <w:rsid w:val="008C2AB0"/>
    <w:rsid w:val="008C3425"/>
    <w:rsid w:val="008C3A2C"/>
    <w:rsid w:val="008C4A79"/>
    <w:rsid w:val="008C4E71"/>
    <w:rsid w:val="008C5474"/>
    <w:rsid w:val="008C5699"/>
    <w:rsid w:val="008C5C7E"/>
    <w:rsid w:val="008C693D"/>
    <w:rsid w:val="008D114D"/>
    <w:rsid w:val="008D1A0B"/>
    <w:rsid w:val="008D203E"/>
    <w:rsid w:val="008D28BA"/>
    <w:rsid w:val="008D2E00"/>
    <w:rsid w:val="008D30CB"/>
    <w:rsid w:val="008D389B"/>
    <w:rsid w:val="008D3A4A"/>
    <w:rsid w:val="008D3E61"/>
    <w:rsid w:val="008D409E"/>
    <w:rsid w:val="008D5078"/>
    <w:rsid w:val="008D56EE"/>
    <w:rsid w:val="008D5871"/>
    <w:rsid w:val="008D5994"/>
    <w:rsid w:val="008D5B1D"/>
    <w:rsid w:val="008D5C27"/>
    <w:rsid w:val="008D62B7"/>
    <w:rsid w:val="008D7EF0"/>
    <w:rsid w:val="008E0826"/>
    <w:rsid w:val="008E0BB6"/>
    <w:rsid w:val="008E0C55"/>
    <w:rsid w:val="008E1CF8"/>
    <w:rsid w:val="008E2224"/>
    <w:rsid w:val="008E47D4"/>
    <w:rsid w:val="008E5C0E"/>
    <w:rsid w:val="008E72A7"/>
    <w:rsid w:val="008E777B"/>
    <w:rsid w:val="008F186E"/>
    <w:rsid w:val="008F217E"/>
    <w:rsid w:val="008F31B8"/>
    <w:rsid w:val="008F3A8F"/>
    <w:rsid w:val="008F3CCC"/>
    <w:rsid w:val="008F51FC"/>
    <w:rsid w:val="008F5679"/>
    <w:rsid w:val="008F5A30"/>
    <w:rsid w:val="008F645B"/>
    <w:rsid w:val="008F666A"/>
    <w:rsid w:val="008F6B0E"/>
    <w:rsid w:val="008F6B88"/>
    <w:rsid w:val="008F6C94"/>
    <w:rsid w:val="00900915"/>
    <w:rsid w:val="00900CC3"/>
    <w:rsid w:val="00900F7E"/>
    <w:rsid w:val="00901C80"/>
    <w:rsid w:val="009025CE"/>
    <w:rsid w:val="009026C6"/>
    <w:rsid w:val="00902D0A"/>
    <w:rsid w:val="00903EB7"/>
    <w:rsid w:val="00904856"/>
    <w:rsid w:val="009057E3"/>
    <w:rsid w:val="00906925"/>
    <w:rsid w:val="00906C11"/>
    <w:rsid w:val="009102DC"/>
    <w:rsid w:val="009105F4"/>
    <w:rsid w:val="00910CBA"/>
    <w:rsid w:val="009112B7"/>
    <w:rsid w:val="00911504"/>
    <w:rsid w:val="00911C3C"/>
    <w:rsid w:val="00912120"/>
    <w:rsid w:val="00912BC5"/>
    <w:rsid w:val="0091410B"/>
    <w:rsid w:val="00916754"/>
    <w:rsid w:val="00916DAD"/>
    <w:rsid w:val="00916F84"/>
    <w:rsid w:val="00917E17"/>
    <w:rsid w:val="009208FF"/>
    <w:rsid w:val="00920A61"/>
    <w:rsid w:val="00920B4D"/>
    <w:rsid w:val="009210BE"/>
    <w:rsid w:val="009232D3"/>
    <w:rsid w:val="009239DD"/>
    <w:rsid w:val="00923B80"/>
    <w:rsid w:val="00925136"/>
    <w:rsid w:val="00925145"/>
    <w:rsid w:val="009251AC"/>
    <w:rsid w:val="0092587A"/>
    <w:rsid w:val="00925903"/>
    <w:rsid w:val="00925AD6"/>
    <w:rsid w:val="009273EC"/>
    <w:rsid w:val="00930411"/>
    <w:rsid w:val="00930ACD"/>
    <w:rsid w:val="00931C9E"/>
    <w:rsid w:val="00932F55"/>
    <w:rsid w:val="00933925"/>
    <w:rsid w:val="00934E48"/>
    <w:rsid w:val="00934F2D"/>
    <w:rsid w:val="00935192"/>
    <w:rsid w:val="00935CE1"/>
    <w:rsid w:val="00940D3D"/>
    <w:rsid w:val="009411FC"/>
    <w:rsid w:val="009433DB"/>
    <w:rsid w:val="00943A2F"/>
    <w:rsid w:val="00943D89"/>
    <w:rsid w:val="00944BAE"/>
    <w:rsid w:val="00945130"/>
    <w:rsid w:val="00946487"/>
    <w:rsid w:val="009466D8"/>
    <w:rsid w:val="0094725E"/>
    <w:rsid w:val="00950C11"/>
    <w:rsid w:val="00950C7A"/>
    <w:rsid w:val="00950CAA"/>
    <w:rsid w:val="0095455E"/>
    <w:rsid w:val="00954B1C"/>
    <w:rsid w:val="0095581C"/>
    <w:rsid w:val="0095597B"/>
    <w:rsid w:val="0095642D"/>
    <w:rsid w:val="009572C2"/>
    <w:rsid w:val="00960543"/>
    <w:rsid w:val="009607CC"/>
    <w:rsid w:val="00962D4F"/>
    <w:rsid w:val="00962E4F"/>
    <w:rsid w:val="009633FE"/>
    <w:rsid w:val="00963F87"/>
    <w:rsid w:val="009647C3"/>
    <w:rsid w:val="00964B21"/>
    <w:rsid w:val="0096540E"/>
    <w:rsid w:val="009657C6"/>
    <w:rsid w:val="009667A6"/>
    <w:rsid w:val="0096715F"/>
    <w:rsid w:val="0096799D"/>
    <w:rsid w:val="00970A30"/>
    <w:rsid w:val="00970ADA"/>
    <w:rsid w:val="009720A9"/>
    <w:rsid w:val="009725E5"/>
    <w:rsid w:val="00972684"/>
    <w:rsid w:val="0097279D"/>
    <w:rsid w:val="0097396D"/>
    <w:rsid w:val="009742A2"/>
    <w:rsid w:val="00974C19"/>
    <w:rsid w:val="00974E15"/>
    <w:rsid w:val="00976C17"/>
    <w:rsid w:val="00980C77"/>
    <w:rsid w:val="00980CE7"/>
    <w:rsid w:val="00980D75"/>
    <w:rsid w:val="009814F0"/>
    <w:rsid w:val="00981BE2"/>
    <w:rsid w:val="00981C58"/>
    <w:rsid w:val="00982083"/>
    <w:rsid w:val="00982D81"/>
    <w:rsid w:val="00983A2A"/>
    <w:rsid w:val="00983AED"/>
    <w:rsid w:val="00983BCF"/>
    <w:rsid w:val="00984852"/>
    <w:rsid w:val="00984C48"/>
    <w:rsid w:val="00984E88"/>
    <w:rsid w:val="00985914"/>
    <w:rsid w:val="00987120"/>
    <w:rsid w:val="00987808"/>
    <w:rsid w:val="0098789E"/>
    <w:rsid w:val="00987D9A"/>
    <w:rsid w:val="00990BAF"/>
    <w:rsid w:val="0099119D"/>
    <w:rsid w:val="00992126"/>
    <w:rsid w:val="00992151"/>
    <w:rsid w:val="00992AEA"/>
    <w:rsid w:val="0099413D"/>
    <w:rsid w:val="00994A84"/>
    <w:rsid w:val="009956DE"/>
    <w:rsid w:val="0099591B"/>
    <w:rsid w:val="00995B57"/>
    <w:rsid w:val="00995B97"/>
    <w:rsid w:val="009967B5"/>
    <w:rsid w:val="009969DC"/>
    <w:rsid w:val="009971FE"/>
    <w:rsid w:val="009A015A"/>
    <w:rsid w:val="009A056D"/>
    <w:rsid w:val="009A113A"/>
    <w:rsid w:val="009A15FC"/>
    <w:rsid w:val="009A1F4A"/>
    <w:rsid w:val="009A20D8"/>
    <w:rsid w:val="009A23CF"/>
    <w:rsid w:val="009A245D"/>
    <w:rsid w:val="009A252C"/>
    <w:rsid w:val="009A3E0D"/>
    <w:rsid w:val="009A4599"/>
    <w:rsid w:val="009A45F5"/>
    <w:rsid w:val="009A7A44"/>
    <w:rsid w:val="009B0A4F"/>
    <w:rsid w:val="009B29D6"/>
    <w:rsid w:val="009B34B3"/>
    <w:rsid w:val="009B35BA"/>
    <w:rsid w:val="009B47E3"/>
    <w:rsid w:val="009B4AD3"/>
    <w:rsid w:val="009B502A"/>
    <w:rsid w:val="009B528A"/>
    <w:rsid w:val="009B6408"/>
    <w:rsid w:val="009B6537"/>
    <w:rsid w:val="009B6C05"/>
    <w:rsid w:val="009B6D07"/>
    <w:rsid w:val="009B6E84"/>
    <w:rsid w:val="009B746C"/>
    <w:rsid w:val="009B7A8D"/>
    <w:rsid w:val="009B7B14"/>
    <w:rsid w:val="009C02B8"/>
    <w:rsid w:val="009C22F2"/>
    <w:rsid w:val="009C31FC"/>
    <w:rsid w:val="009C391C"/>
    <w:rsid w:val="009C4B2C"/>
    <w:rsid w:val="009C4DC4"/>
    <w:rsid w:val="009C5B8C"/>
    <w:rsid w:val="009C6EB7"/>
    <w:rsid w:val="009D0EEF"/>
    <w:rsid w:val="009D0F4B"/>
    <w:rsid w:val="009D2469"/>
    <w:rsid w:val="009D3B7F"/>
    <w:rsid w:val="009D3BCC"/>
    <w:rsid w:val="009D4587"/>
    <w:rsid w:val="009D584E"/>
    <w:rsid w:val="009D5862"/>
    <w:rsid w:val="009D63E2"/>
    <w:rsid w:val="009D7638"/>
    <w:rsid w:val="009D7A9C"/>
    <w:rsid w:val="009D7F90"/>
    <w:rsid w:val="009E1792"/>
    <w:rsid w:val="009E199D"/>
    <w:rsid w:val="009E2F91"/>
    <w:rsid w:val="009E3C20"/>
    <w:rsid w:val="009E665A"/>
    <w:rsid w:val="009E6AEA"/>
    <w:rsid w:val="009E6DC7"/>
    <w:rsid w:val="009E7A4A"/>
    <w:rsid w:val="009E7D2D"/>
    <w:rsid w:val="009F0540"/>
    <w:rsid w:val="009F1998"/>
    <w:rsid w:val="009F2063"/>
    <w:rsid w:val="009F4C01"/>
    <w:rsid w:val="009F4DF4"/>
    <w:rsid w:val="009F5D7F"/>
    <w:rsid w:val="009F634D"/>
    <w:rsid w:val="009F63BC"/>
    <w:rsid w:val="009F6D1C"/>
    <w:rsid w:val="009F74E6"/>
    <w:rsid w:val="009F7A6F"/>
    <w:rsid w:val="00A000C5"/>
    <w:rsid w:val="00A018F0"/>
    <w:rsid w:val="00A01C77"/>
    <w:rsid w:val="00A01F37"/>
    <w:rsid w:val="00A02FE7"/>
    <w:rsid w:val="00A03117"/>
    <w:rsid w:val="00A03AB7"/>
    <w:rsid w:val="00A044E7"/>
    <w:rsid w:val="00A04955"/>
    <w:rsid w:val="00A0545D"/>
    <w:rsid w:val="00A05D3C"/>
    <w:rsid w:val="00A05F86"/>
    <w:rsid w:val="00A06A11"/>
    <w:rsid w:val="00A07F29"/>
    <w:rsid w:val="00A1162C"/>
    <w:rsid w:val="00A130AE"/>
    <w:rsid w:val="00A1400E"/>
    <w:rsid w:val="00A1524A"/>
    <w:rsid w:val="00A16351"/>
    <w:rsid w:val="00A163DB"/>
    <w:rsid w:val="00A17A50"/>
    <w:rsid w:val="00A20B0E"/>
    <w:rsid w:val="00A221EF"/>
    <w:rsid w:val="00A22917"/>
    <w:rsid w:val="00A229CD"/>
    <w:rsid w:val="00A230F6"/>
    <w:rsid w:val="00A234E2"/>
    <w:rsid w:val="00A23C17"/>
    <w:rsid w:val="00A23CC9"/>
    <w:rsid w:val="00A23D9C"/>
    <w:rsid w:val="00A23FC6"/>
    <w:rsid w:val="00A247D2"/>
    <w:rsid w:val="00A255D7"/>
    <w:rsid w:val="00A25C78"/>
    <w:rsid w:val="00A27D51"/>
    <w:rsid w:val="00A31067"/>
    <w:rsid w:val="00A3159A"/>
    <w:rsid w:val="00A32249"/>
    <w:rsid w:val="00A32B9F"/>
    <w:rsid w:val="00A330E0"/>
    <w:rsid w:val="00A33474"/>
    <w:rsid w:val="00A33ECB"/>
    <w:rsid w:val="00A34366"/>
    <w:rsid w:val="00A346E5"/>
    <w:rsid w:val="00A34A7D"/>
    <w:rsid w:val="00A353FB"/>
    <w:rsid w:val="00A355DF"/>
    <w:rsid w:val="00A3599F"/>
    <w:rsid w:val="00A37ABC"/>
    <w:rsid w:val="00A40F51"/>
    <w:rsid w:val="00A40FD2"/>
    <w:rsid w:val="00A425C2"/>
    <w:rsid w:val="00A43446"/>
    <w:rsid w:val="00A4397A"/>
    <w:rsid w:val="00A43F92"/>
    <w:rsid w:val="00A4685E"/>
    <w:rsid w:val="00A46D20"/>
    <w:rsid w:val="00A50783"/>
    <w:rsid w:val="00A50C51"/>
    <w:rsid w:val="00A51964"/>
    <w:rsid w:val="00A51B34"/>
    <w:rsid w:val="00A51D15"/>
    <w:rsid w:val="00A52260"/>
    <w:rsid w:val="00A5235C"/>
    <w:rsid w:val="00A532BB"/>
    <w:rsid w:val="00A53301"/>
    <w:rsid w:val="00A5431B"/>
    <w:rsid w:val="00A55033"/>
    <w:rsid w:val="00A56465"/>
    <w:rsid w:val="00A56BAF"/>
    <w:rsid w:val="00A57433"/>
    <w:rsid w:val="00A579C1"/>
    <w:rsid w:val="00A609D4"/>
    <w:rsid w:val="00A61092"/>
    <w:rsid w:val="00A61153"/>
    <w:rsid w:val="00A6242D"/>
    <w:rsid w:val="00A627BD"/>
    <w:rsid w:val="00A6363B"/>
    <w:rsid w:val="00A64875"/>
    <w:rsid w:val="00A64A48"/>
    <w:rsid w:val="00A65DE3"/>
    <w:rsid w:val="00A65F1F"/>
    <w:rsid w:val="00A671B2"/>
    <w:rsid w:val="00A67C8D"/>
    <w:rsid w:val="00A707FC"/>
    <w:rsid w:val="00A712B5"/>
    <w:rsid w:val="00A71558"/>
    <w:rsid w:val="00A716E8"/>
    <w:rsid w:val="00A72481"/>
    <w:rsid w:val="00A736C9"/>
    <w:rsid w:val="00A73778"/>
    <w:rsid w:val="00A74133"/>
    <w:rsid w:val="00A7418C"/>
    <w:rsid w:val="00A7470A"/>
    <w:rsid w:val="00A75D4E"/>
    <w:rsid w:val="00A76606"/>
    <w:rsid w:val="00A7667C"/>
    <w:rsid w:val="00A77024"/>
    <w:rsid w:val="00A7773B"/>
    <w:rsid w:val="00A77C7D"/>
    <w:rsid w:val="00A81548"/>
    <w:rsid w:val="00A81A8E"/>
    <w:rsid w:val="00A821B3"/>
    <w:rsid w:val="00A8279C"/>
    <w:rsid w:val="00A82E87"/>
    <w:rsid w:val="00A844BA"/>
    <w:rsid w:val="00A84729"/>
    <w:rsid w:val="00A854CE"/>
    <w:rsid w:val="00A857BF"/>
    <w:rsid w:val="00A859DD"/>
    <w:rsid w:val="00A8605A"/>
    <w:rsid w:val="00A86289"/>
    <w:rsid w:val="00A863FA"/>
    <w:rsid w:val="00A87068"/>
    <w:rsid w:val="00A8742C"/>
    <w:rsid w:val="00A87734"/>
    <w:rsid w:val="00A8797F"/>
    <w:rsid w:val="00A90AFE"/>
    <w:rsid w:val="00A91884"/>
    <w:rsid w:val="00A91BD6"/>
    <w:rsid w:val="00A9243B"/>
    <w:rsid w:val="00A9274B"/>
    <w:rsid w:val="00A92D6B"/>
    <w:rsid w:val="00A935DF"/>
    <w:rsid w:val="00A93A2A"/>
    <w:rsid w:val="00A93C30"/>
    <w:rsid w:val="00A94004"/>
    <w:rsid w:val="00A9419F"/>
    <w:rsid w:val="00A94514"/>
    <w:rsid w:val="00A94F7D"/>
    <w:rsid w:val="00A95322"/>
    <w:rsid w:val="00A96D8A"/>
    <w:rsid w:val="00A970EA"/>
    <w:rsid w:val="00AA0076"/>
    <w:rsid w:val="00AA088B"/>
    <w:rsid w:val="00AA15CA"/>
    <w:rsid w:val="00AA2732"/>
    <w:rsid w:val="00AA3064"/>
    <w:rsid w:val="00AA381C"/>
    <w:rsid w:val="00AA3E0C"/>
    <w:rsid w:val="00AA3FF6"/>
    <w:rsid w:val="00AA5C1F"/>
    <w:rsid w:val="00AA62D2"/>
    <w:rsid w:val="00AA6666"/>
    <w:rsid w:val="00AA6A83"/>
    <w:rsid w:val="00AA7023"/>
    <w:rsid w:val="00AB0DE5"/>
    <w:rsid w:val="00AB2244"/>
    <w:rsid w:val="00AB2378"/>
    <w:rsid w:val="00AB23A8"/>
    <w:rsid w:val="00AB2BF0"/>
    <w:rsid w:val="00AB2D35"/>
    <w:rsid w:val="00AB4B65"/>
    <w:rsid w:val="00AB57F0"/>
    <w:rsid w:val="00AB6B32"/>
    <w:rsid w:val="00AB6EFC"/>
    <w:rsid w:val="00AB752A"/>
    <w:rsid w:val="00AB783B"/>
    <w:rsid w:val="00AC0273"/>
    <w:rsid w:val="00AC12AC"/>
    <w:rsid w:val="00AC1A90"/>
    <w:rsid w:val="00AC1AF9"/>
    <w:rsid w:val="00AC1FC3"/>
    <w:rsid w:val="00AC200F"/>
    <w:rsid w:val="00AC2421"/>
    <w:rsid w:val="00AC3BB4"/>
    <w:rsid w:val="00AC3BF3"/>
    <w:rsid w:val="00AC423F"/>
    <w:rsid w:val="00AC6451"/>
    <w:rsid w:val="00AC6C9D"/>
    <w:rsid w:val="00AC6EB6"/>
    <w:rsid w:val="00AC7D10"/>
    <w:rsid w:val="00AC7E4B"/>
    <w:rsid w:val="00AD091D"/>
    <w:rsid w:val="00AD1059"/>
    <w:rsid w:val="00AD1B1D"/>
    <w:rsid w:val="00AD1C43"/>
    <w:rsid w:val="00AD1EED"/>
    <w:rsid w:val="00AD23AF"/>
    <w:rsid w:val="00AD2B0B"/>
    <w:rsid w:val="00AD4802"/>
    <w:rsid w:val="00AD4F38"/>
    <w:rsid w:val="00AD5D2F"/>
    <w:rsid w:val="00AD5EF4"/>
    <w:rsid w:val="00AD655C"/>
    <w:rsid w:val="00AD7D25"/>
    <w:rsid w:val="00AE0F66"/>
    <w:rsid w:val="00AE14A2"/>
    <w:rsid w:val="00AE25F2"/>
    <w:rsid w:val="00AE28DD"/>
    <w:rsid w:val="00AE2E6D"/>
    <w:rsid w:val="00AE325F"/>
    <w:rsid w:val="00AE375F"/>
    <w:rsid w:val="00AE3A3A"/>
    <w:rsid w:val="00AE48CF"/>
    <w:rsid w:val="00AE4DCB"/>
    <w:rsid w:val="00AE7458"/>
    <w:rsid w:val="00AE7C4A"/>
    <w:rsid w:val="00AF0437"/>
    <w:rsid w:val="00AF0B28"/>
    <w:rsid w:val="00AF0BF9"/>
    <w:rsid w:val="00AF1292"/>
    <w:rsid w:val="00AF12AC"/>
    <w:rsid w:val="00AF2F03"/>
    <w:rsid w:val="00AF3A6D"/>
    <w:rsid w:val="00AF3AAD"/>
    <w:rsid w:val="00AF406F"/>
    <w:rsid w:val="00AF42AB"/>
    <w:rsid w:val="00AF46A5"/>
    <w:rsid w:val="00AF479E"/>
    <w:rsid w:val="00AF52BB"/>
    <w:rsid w:val="00AF54A9"/>
    <w:rsid w:val="00AF5610"/>
    <w:rsid w:val="00AF57EE"/>
    <w:rsid w:val="00AF61F1"/>
    <w:rsid w:val="00AF6B48"/>
    <w:rsid w:val="00AF6D1B"/>
    <w:rsid w:val="00B00800"/>
    <w:rsid w:val="00B00A5A"/>
    <w:rsid w:val="00B02532"/>
    <w:rsid w:val="00B025DC"/>
    <w:rsid w:val="00B0272D"/>
    <w:rsid w:val="00B032E3"/>
    <w:rsid w:val="00B03BC5"/>
    <w:rsid w:val="00B0434B"/>
    <w:rsid w:val="00B0563F"/>
    <w:rsid w:val="00B058C3"/>
    <w:rsid w:val="00B06663"/>
    <w:rsid w:val="00B06DA4"/>
    <w:rsid w:val="00B078CC"/>
    <w:rsid w:val="00B10F8C"/>
    <w:rsid w:val="00B11F08"/>
    <w:rsid w:val="00B134EB"/>
    <w:rsid w:val="00B13A04"/>
    <w:rsid w:val="00B13B5E"/>
    <w:rsid w:val="00B13BB7"/>
    <w:rsid w:val="00B1419B"/>
    <w:rsid w:val="00B14737"/>
    <w:rsid w:val="00B1567B"/>
    <w:rsid w:val="00B15E3D"/>
    <w:rsid w:val="00B1653C"/>
    <w:rsid w:val="00B16726"/>
    <w:rsid w:val="00B16DFE"/>
    <w:rsid w:val="00B1712C"/>
    <w:rsid w:val="00B204B9"/>
    <w:rsid w:val="00B2070F"/>
    <w:rsid w:val="00B21087"/>
    <w:rsid w:val="00B214FD"/>
    <w:rsid w:val="00B216BF"/>
    <w:rsid w:val="00B22230"/>
    <w:rsid w:val="00B222A4"/>
    <w:rsid w:val="00B23238"/>
    <w:rsid w:val="00B23D18"/>
    <w:rsid w:val="00B24077"/>
    <w:rsid w:val="00B248DE"/>
    <w:rsid w:val="00B24DBE"/>
    <w:rsid w:val="00B258F8"/>
    <w:rsid w:val="00B26D4A"/>
    <w:rsid w:val="00B27151"/>
    <w:rsid w:val="00B300FD"/>
    <w:rsid w:val="00B3018D"/>
    <w:rsid w:val="00B30708"/>
    <w:rsid w:val="00B30CC6"/>
    <w:rsid w:val="00B31FA9"/>
    <w:rsid w:val="00B3314E"/>
    <w:rsid w:val="00B338EC"/>
    <w:rsid w:val="00B33D72"/>
    <w:rsid w:val="00B33DCA"/>
    <w:rsid w:val="00B340CC"/>
    <w:rsid w:val="00B3444E"/>
    <w:rsid w:val="00B3535A"/>
    <w:rsid w:val="00B35D2C"/>
    <w:rsid w:val="00B37934"/>
    <w:rsid w:val="00B40E2F"/>
    <w:rsid w:val="00B4185B"/>
    <w:rsid w:val="00B430BE"/>
    <w:rsid w:val="00B432BF"/>
    <w:rsid w:val="00B434A3"/>
    <w:rsid w:val="00B444CD"/>
    <w:rsid w:val="00B446EE"/>
    <w:rsid w:val="00B447D3"/>
    <w:rsid w:val="00B44B40"/>
    <w:rsid w:val="00B45D9B"/>
    <w:rsid w:val="00B46164"/>
    <w:rsid w:val="00B461D1"/>
    <w:rsid w:val="00B469B4"/>
    <w:rsid w:val="00B46A46"/>
    <w:rsid w:val="00B47E6A"/>
    <w:rsid w:val="00B505BA"/>
    <w:rsid w:val="00B50916"/>
    <w:rsid w:val="00B50A29"/>
    <w:rsid w:val="00B50BD4"/>
    <w:rsid w:val="00B5113E"/>
    <w:rsid w:val="00B51A1B"/>
    <w:rsid w:val="00B525D0"/>
    <w:rsid w:val="00B5300E"/>
    <w:rsid w:val="00B53118"/>
    <w:rsid w:val="00B53EA9"/>
    <w:rsid w:val="00B548C8"/>
    <w:rsid w:val="00B549E5"/>
    <w:rsid w:val="00B54E81"/>
    <w:rsid w:val="00B565AF"/>
    <w:rsid w:val="00B569D9"/>
    <w:rsid w:val="00B575D1"/>
    <w:rsid w:val="00B57E86"/>
    <w:rsid w:val="00B60DD5"/>
    <w:rsid w:val="00B619C6"/>
    <w:rsid w:val="00B61C4C"/>
    <w:rsid w:val="00B6211E"/>
    <w:rsid w:val="00B6294D"/>
    <w:rsid w:val="00B62A31"/>
    <w:rsid w:val="00B6325F"/>
    <w:rsid w:val="00B64081"/>
    <w:rsid w:val="00B64B2F"/>
    <w:rsid w:val="00B655BB"/>
    <w:rsid w:val="00B65D3B"/>
    <w:rsid w:val="00B6651E"/>
    <w:rsid w:val="00B673AA"/>
    <w:rsid w:val="00B67DB9"/>
    <w:rsid w:val="00B706E9"/>
    <w:rsid w:val="00B70750"/>
    <w:rsid w:val="00B70D8E"/>
    <w:rsid w:val="00B71667"/>
    <w:rsid w:val="00B719F1"/>
    <w:rsid w:val="00B71D88"/>
    <w:rsid w:val="00B72742"/>
    <w:rsid w:val="00B72F87"/>
    <w:rsid w:val="00B73507"/>
    <w:rsid w:val="00B73709"/>
    <w:rsid w:val="00B737E9"/>
    <w:rsid w:val="00B74ECA"/>
    <w:rsid w:val="00B75BEE"/>
    <w:rsid w:val="00B77104"/>
    <w:rsid w:val="00B77B87"/>
    <w:rsid w:val="00B77D5D"/>
    <w:rsid w:val="00B80628"/>
    <w:rsid w:val="00B80989"/>
    <w:rsid w:val="00B8170E"/>
    <w:rsid w:val="00B81C0A"/>
    <w:rsid w:val="00B8237E"/>
    <w:rsid w:val="00B82549"/>
    <w:rsid w:val="00B827F2"/>
    <w:rsid w:val="00B828B7"/>
    <w:rsid w:val="00B84749"/>
    <w:rsid w:val="00B84D5B"/>
    <w:rsid w:val="00B85837"/>
    <w:rsid w:val="00B85C67"/>
    <w:rsid w:val="00B862BA"/>
    <w:rsid w:val="00B86D83"/>
    <w:rsid w:val="00B872E2"/>
    <w:rsid w:val="00B9004C"/>
    <w:rsid w:val="00B90625"/>
    <w:rsid w:val="00B91A82"/>
    <w:rsid w:val="00B91EC4"/>
    <w:rsid w:val="00B92099"/>
    <w:rsid w:val="00B92532"/>
    <w:rsid w:val="00B97C0C"/>
    <w:rsid w:val="00B97CD4"/>
    <w:rsid w:val="00BA015D"/>
    <w:rsid w:val="00BA0337"/>
    <w:rsid w:val="00BA044A"/>
    <w:rsid w:val="00BA0E70"/>
    <w:rsid w:val="00BA1012"/>
    <w:rsid w:val="00BA1601"/>
    <w:rsid w:val="00BA1639"/>
    <w:rsid w:val="00BA1BB9"/>
    <w:rsid w:val="00BA1D10"/>
    <w:rsid w:val="00BA366A"/>
    <w:rsid w:val="00BA41A8"/>
    <w:rsid w:val="00BA4479"/>
    <w:rsid w:val="00BA45A7"/>
    <w:rsid w:val="00BA4749"/>
    <w:rsid w:val="00BA4FD7"/>
    <w:rsid w:val="00BA52D1"/>
    <w:rsid w:val="00BA6140"/>
    <w:rsid w:val="00BA6847"/>
    <w:rsid w:val="00BA7593"/>
    <w:rsid w:val="00BB0014"/>
    <w:rsid w:val="00BB0482"/>
    <w:rsid w:val="00BB197D"/>
    <w:rsid w:val="00BB2EDF"/>
    <w:rsid w:val="00BB34DF"/>
    <w:rsid w:val="00BB3EE9"/>
    <w:rsid w:val="00BB534E"/>
    <w:rsid w:val="00BB5E9B"/>
    <w:rsid w:val="00BB61C9"/>
    <w:rsid w:val="00BB68BC"/>
    <w:rsid w:val="00BB6E6F"/>
    <w:rsid w:val="00BB7AFE"/>
    <w:rsid w:val="00BC007C"/>
    <w:rsid w:val="00BC053A"/>
    <w:rsid w:val="00BC10DC"/>
    <w:rsid w:val="00BC196A"/>
    <w:rsid w:val="00BC2463"/>
    <w:rsid w:val="00BC26A8"/>
    <w:rsid w:val="00BC294D"/>
    <w:rsid w:val="00BC2ADA"/>
    <w:rsid w:val="00BC3630"/>
    <w:rsid w:val="00BC3A76"/>
    <w:rsid w:val="00BC3FB5"/>
    <w:rsid w:val="00BC4483"/>
    <w:rsid w:val="00BC5858"/>
    <w:rsid w:val="00BC6648"/>
    <w:rsid w:val="00BC680A"/>
    <w:rsid w:val="00BC6E1C"/>
    <w:rsid w:val="00BC6EA6"/>
    <w:rsid w:val="00BC6FAF"/>
    <w:rsid w:val="00BC7DBB"/>
    <w:rsid w:val="00BD0D6B"/>
    <w:rsid w:val="00BD1D9D"/>
    <w:rsid w:val="00BD1E64"/>
    <w:rsid w:val="00BD21AB"/>
    <w:rsid w:val="00BD2AFC"/>
    <w:rsid w:val="00BD33B2"/>
    <w:rsid w:val="00BD3DA3"/>
    <w:rsid w:val="00BD409F"/>
    <w:rsid w:val="00BD429F"/>
    <w:rsid w:val="00BD49C1"/>
    <w:rsid w:val="00BD5B7C"/>
    <w:rsid w:val="00BD5D29"/>
    <w:rsid w:val="00BD5FEC"/>
    <w:rsid w:val="00BD6983"/>
    <w:rsid w:val="00BD7230"/>
    <w:rsid w:val="00BE0EB9"/>
    <w:rsid w:val="00BE15FB"/>
    <w:rsid w:val="00BE16F6"/>
    <w:rsid w:val="00BE18CB"/>
    <w:rsid w:val="00BE2720"/>
    <w:rsid w:val="00BE3050"/>
    <w:rsid w:val="00BE356D"/>
    <w:rsid w:val="00BE35E4"/>
    <w:rsid w:val="00BE496F"/>
    <w:rsid w:val="00BE5341"/>
    <w:rsid w:val="00BE5568"/>
    <w:rsid w:val="00BE5585"/>
    <w:rsid w:val="00BE5596"/>
    <w:rsid w:val="00BE734C"/>
    <w:rsid w:val="00BF0631"/>
    <w:rsid w:val="00BF0800"/>
    <w:rsid w:val="00BF11FA"/>
    <w:rsid w:val="00BF3417"/>
    <w:rsid w:val="00BF39F3"/>
    <w:rsid w:val="00BF4889"/>
    <w:rsid w:val="00BF4C0A"/>
    <w:rsid w:val="00BF4C90"/>
    <w:rsid w:val="00BF62F8"/>
    <w:rsid w:val="00C0027D"/>
    <w:rsid w:val="00C00959"/>
    <w:rsid w:val="00C00FDA"/>
    <w:rsid w:val="00C0193B"/>
    <w:rsid w:val="00C03CFE"/>
    <w:rsid w:val="00C0414C"/>
    <w:rsid w:val="00C04BEF"/>
    <w:rsid w:val="00C04D13"/>
    <w:rsid w:val="00C0604A"/>
    <w:rsid w:val="00C06100"/>
    <w:rsid w:val="00C06C9B"/>
    <w:rsid w:val="00C070B7"/>
    <w:rsid w:val="00C079A4"/>
    <w:rsid w:val="00C07B29"/>
    <w:rsid w:val="00C10255"/>
    <w:rsid w:val="00C10B7E"/>
    <w:rsid w:val="00C11399"/>
    <w:rsid w:val="00C11BB5"/>
    <w:rsid w:val="00C11C72"/>
    <w:rsid w:val="00C12993"/>
    <w:rsid w:val="00C12C14"/>
    <w:rsid w:val="00C141BD"/>
    <w:rsid w:val="00C150A0"/>
    <w:rsid w:val="00C159B6"/>
    <w:rsid w:val="00C15FCA"/>
    <w:rsid w:val="00C173DB"/>
    <w:rsid w:val="00C17B7A"/>
    <w:rsid w:val="00C216FA"/>
    <w:rsid w:val="00C21FC6"/>
    <w:rsid w:val="00C22331"/>
    <w:rsid w:val="00C22562"/>
    <w:rsid w:val="00C23905"/>
    <w:rsid w:val="00C239B7"/>
    <w:rsid w:val="00C23AE0"/>
    <w:rsid w:val="00C23D11"/>
    <w:rsid w:val="00C24237"/>
    <w:rsid w:val="00C2621A"/>
    <w:rsid w:val="00C26286"/>
    <w:rsid w:val="00C26E1B"/>
    <w:rsid w:val="00C26EA1"/>
    <w:rsid w:val="00C27D85"/>
    <w:rsid w:val="00C30161"/>
    <w:rsid w:val="00C31265"/>
    <w:rsid w:val="00C31FCB"/>
    <w:rsid w:val="00C3395C"/>
    <w:rsid w:val="00C33A4A"/>
    <w:rsid w:val="00C36025"/>
    <w:rsid w:val="00C362AC"/>
    <w:rsid w:val="00C369FA"/>
    <w:rsid w:val="00C36A75"/>
    <w:rsid w:val="00C371CC"/>
    <w:rsid w:val="00C37A60"/>
    <w:rsid w:val="00C41322"/>
    <w:rsid w:val="00C41B8F"/>
    <w:rsid w:val="00C41C10"/>
    <w:rsid w:val="00C41C88"/>
    <w:rsid w:val="00C41C9A"/>
    <w:rsid w:val="00C41CD8"/>
    <w:rsid w:val="00C42467"/>
    <w:rsid w:val="00C424D2"/>
    <w:rsid w:val="00C425B4"/>
    <w:rsid w:val="00C42C94"/>
    <w:rsid w:val="00C42CDC"/>
    <w:rsid w:val="00C43193"/>
    <w:rsid w:val="00C43FC7"/>
    <w:rsid w:val="00C4413A"/>
    <w:rsid w:val="00C443E0"/>
    <w:rsid w:val="00C4479C"/>
    <w:rsid w:val="00C44A45"/>
    <w:rsid w:val="00C45C9F"/>
    <w:rsid w:val="00C45DC0"/>
    <w:rsid w:val="00C467C6"/>
    <w:rsid w:val="00C46E4B"/>
    <w:rsid w:val="00C47126"/>
    <w:rsid w:val="00C47E6E"/>
    <w:rsid w:val="00C47FFA"/>
    <w:rsid w:val="00C50094"/>
    <w:rsid w:val="00C50142"/>
    <w:rsid w:val="00C50543"/>
    <w:rsid w:val="00C508FE"/>
    <w:rsid w:val="00C5115B"/>
    <w:rsid w:val="00C513F8"/>
    <w:rsid w:val="00C51BFA"/>
    <w:rsid w:val="00C51ECB"/>
    <w:rsid w:val="00C52197"/>
    <w:rsid w:val="00C535CD"/>
    <w:rsid w:val="00C53A31"/>
    <w:rsid w:val="00C5413B"/>
    <w:rsid w:val="00C553CE"/>
    <w:rsid w:val="00C565FE"/>
    <w:rsid w:val="00C56CAE"/>
    <w:rsid w:val="00C56DE7"/>
    <w:rsid w:val="00C62C03"/>
    <w:rsid w:val="00C630FC"/>
    <w:rsid w:val="00C6389B"/>
    <w:rsid w:val="00C63B1C"/>
    <w:rsid w:val="00C65193"/>
    <w:rsid w:val="00C66EEB"/>
    <w:rsid w:val="00C67B52"/>
    <w:rsid w:val="00C7141B"/>
    <w:rsid w:val="00C7205D"/>
    <w:rsid w:val="00C725AC"/>
    <w:rsid w:val="00C7285A"/>
    <w:rsid w:val="00C73020"/>
    <w:rsid w:val="00C7416F"/>
    <w:rsid w:val="00C74F8D"/>
    <w:rsid w:val="00C7579E"/>
    <w:rsid w:val="00C803FE"/>
    <w:rsid w:val="00C80EA5"/>
    <w:rsid w:val="00C81C5B"/>
    <w:rsid w:val="00C82738"/>
    <w:rsid w:val="00C82DF5"/>
    <w:rsid w:val="00C830D9"/>
    <w:rsid w:val="00C831E1"/>
    <w:rsid w:val="00C847BF"/>
    <w:rsid w:val="00C84966"/>
    <w:rsid w:val="00C84C63"/>
    <w:rsid w:val="00C85F64"/>
    <w:rsid w:val="00C86378"/>
    <w:rsid w:val="00C866A7"/>
    <w:rsid w:val="00C86D3E"/>
    <w:rsid w:val="00C86D5E"/>
    <w:rsid w:val="00C87B03"/>
    <w:rsid w:val="00C900A9"/>
    <w:rsid w:val="00C90CFB"/>
    <w:rsid w:val="00C90FD9"/>
    <w:rsid w:val="00C9138A"/>
    <w:rsid w:val="00C91E11"/>
    <w:rsid w:val="00C91E78"/>
    <w:rsid w:val="00C91F46"/>
    <w:rsid w:val="00C92AC0"/>
    <w:rsid w:val="00C95048"/>
    <w:rsid w:val="00C95E9E"/>
    <w:rsid w:val="00CA12D9"/>
    <w:rsid w:val="00CA1344"/>
    <w:rsid w:val="00CA1D43"/>
    <w:rsid w:val="00CA21DF"/>
    <w:rsid w:val="00CA2D59"/>
    <w:rsid w:val="00CA3733"/>
    <w:rsid w:val="00CA3B1B"/>
    <w:rsid w:val="00CA450C"/>
    <w:rsid w:val="00CA4E7A"/>
    <w:rsid w:val="00CA50F6"/>
    <w:rsid w:val="00CA645A"/>
    <w:rsid w:val="00CA67B6"/>
    <w:rsid w:val="00CA73D7"/>
    <w:rsid w:val="00CA7821"/>
    <w:rsid w:val="00CA7DAD"/>
    <w:rsid w:val="00CB0064"/>
    <w:rsid w:val="00CB05FF"/>
    <w:rsid w:val="00CB08FF"/>
    <w:rsid w:val="00CB0B54"/>
    <w:rsid w:val="00CB2EAA"/>
    <w:rsid w:val="00CB2F74"/>
    <w:rsid w:val="00CB5617"/>
    <w:rsid w:val="00CB564C"/>
    <w:rsid w:val="00CB62BA"/>
    <w:rsid w:val="00CC002D"/>
    <w:rsid w:val="00CC04DF"/>
    <w:rsid w:val="00CC05BA"/>
    <w:rsid w:val="00CC0A43"/>
    <w:rsid w:val="00CC136E"/>
    <w:rsid w:val="00CC1E8F"/>
    <w:rsid w:val="00CC24CA"/>
    <w:rsid w:val="00CC311B"/>
    <w:rsid w:val="00CC40E3"/>
    <w:rsid w:val="00CC4940"/>
    <w:rsid w:val="00CC563B"/>
    <w:rsid w:val="00CC5E41"/>
    <w:rsid w:val="00CC63A5"/>
    <w:rsid w:val="00CC6676"/>
    <w:rsid w:val="00CC6713"/>
    <w:rsid w:val="00CC6DAE"/>
    <w:rsid w:val="00CC7E3F"/>
    <w:rsid w:val="00CD369E"/>
    <w:rsid w:val="00CD5FA2"/>
    <w:rsid w:val="00CD6D5E"/>
    <w:rsid w:val="00CD79AB"/>
    <w:rsid w:val="00CE0542"/>
    <w:rsid w:val="00CE1334"/>
    <w:rsid w:val="00CE148A"/>
    <w:rsid w:val="00CE156F"/>
    <w:rsid w:val="00CE2C79"/>
    <w:rsid w:val="00CE39CF"/>
    <w:rsid w:val="00CE3CCE"/>
    <w:rsid w:val="00CE4792"/>
    <w:rsid w:val="00CE4E43"/>
    <w:rsid w:val="00CE51E2"/>
    <w:rsid w:val="00CE7602"/>
    <w:rsid w:val="00CF0731"/>
    <w:rsid w:val="00CF0789"/>
    <w:rsid w:val="00CF08E3"/>
    <w:rsid w:val="00CF11A4"/>
    <w:rsid w:val="00CF2501"/>
    <w:rsid w:val="00CF2937"/>
    <w:rsid w:val="00CF2DAF"/>
    <w:rsid w:val="00CF35E3"/>
    <w:rsid w:val="00CF3A63"/>
    <w:rsid w:val="00CF49F1"/>
    <w:rsid w:val="00CF5A9F"/>
    <w:rsid w:val="00CF64AC"/>
    <w:rsid w:val="00CF726E"/>
    <w:rsid w:val="00CF79C6"/>
    <w:rsid w:val="00CF7FA4"/>
    <w:rsid w:val="00D001A8"/>
    <w:rsid w:val="00D00526"/>
    <w:rsid w:val="00D0071F"/>
    <w:rsid w:val="00D01DA4"/>
    <w:rsid w:val="00D030F8"/>
    <w:rsid w:val="00D03123"/>
    <w:rsid w:val="00D032A0"/>
    <w:rsid w:val="00D034CF"/>
    <w:rsid w:val="00D03FF5"/>
    <w:rsid w:val="00D04628"/>
    <w:rsid w:val="00D04DED"/>
    <w:rsid w:val="00D05612"/>
    <w:rsid w:val="00D05A87"/>
    <w:rsid w:val="00D05F98"/>
    <w:rsid w:val="00D07AEE"/>
    <w:rsid w:val="00D07B62"/>
    <w:rsid w:val="00D07CE9"/>
    <w:rsid w:val="00D103C0"/>
    <w:rsid w:val="00D10B4B"/>
    <w:rsid w:val="00D10BDD"/>
    <w:rsid w:val="00D10F7E"/>
    <w:rsid w:val="00D11644"/>
    <w:rsid w:val="00D12790"/>
    <w:rsid w:val="00D12B97"/>
    <w:rsid w:val="00D13123"/>
    <w:rsid w:val="00D13684"/>
    <w:rsid w:val="00D1391A"/>
    <w:rsid w:val="00D13A57"/>
    <w:rsid w:val="00D13FDA"/>
    <w:rsid w:val="00D141AE"/>
    <w:rsid w:val="00D14433"/>
    <w:rsid w:val="00D147B2"/>
    <w:rsid w:val="00D1523D"/>
    <w:rsid w:val="00D152EA"/>
    <w:rsid w:val="00D15C6F"/>
    <w:rsid w:val="00D1617B"/>
    <w:rsid w:val="00D1624F"/>
    <w:rsid w:val="00D16633"/>
    <w:rsid w:val="00D17071"/>
    <w:rsid w:val="00D20FBD"/>
    <w:rsid w:val="00D21A8F"/>
    <w:rsid w:val="00D21E5D"/>
    <w:rsid w:val="00D2287B"/>
    <w:rsid w:val="00D22A33"/>
    <w:rsid w:val="00D230F9"/>
    <w:rsid w:val="00D23632"/>
    <w:rsid w:val="00D23DA9"/>
    <w:rsid w:val="00D255F1"/>
    <w:rsid w:val="00D26300"/>
    <w:rsid w:val="00D265FE"/>
    <w:rsid w:val="00D26684"/>
    <w:rsid w:val="00D266CF"/>
    <w:rsid w:val="00D268FE"/>
    <w:rsid w:val="00D275C4"/>
    <w:rsid w:val="00D276A0"/>
    <w:rsid w:val="00D31695"/>
    <w:rsid w:val="00D31791"/>
    <w:rsid w:val="00D31CDA"/>
    <w:rsid w:val="00D322DE"/>
    <w:rsid w:val="00D328C1"/>
    <w:rsid w:val="00D32C2F"/>
    <w:rsid w:val="00D32F38"/>
    <w:rsid w:val="00D330E1"/>
    <w:rsid w:val="00D337E8"/>
    <w:rsid w:val="00D34744"/>
    <w:rsid w:val="00D34AED"/>
    <w:rsid w:val="00D3556A"/>
    <w:rsid w:val="00D356C1"/>
    <w:rsid w:val="00D3596F"/>
    <w:rsid w:val="00D35EA8"/>
    <w:rsid w:val="00D36144"/>
    <w:rsid w:val="00D373E2"/>
    <w:rsid w:val="00D37537"/>
    <w:rsid w:val="00D37876"/>
    <w:rsid w:val="00D40C50"/>
    <w:rsid w:val="00D40D6B"/>
    <w:rsid w:val="00D40EAE"/>
    <w:rsid w:val="00D41B6F"/>
    <w:rsid w:val="00D42007"/>
    <w:rsid w:val="00D430EB"/>
    <w:rsid w:val="00D43FF2"/>
    <w:rsid w:val="00D44067"/>
    <w:rsid w:val="00D447BD"/>
    <w:rsid w:val="00D4637A"/>
    <w:rsid w:val="00D4688A"/>
    <w:rsid w:val="00D46973"/>
    <w:rsid w:val="00D471D9"/>
    <w:rsid w:val="00D47640"/>
    <w:rsid w:val="00D506EA"/>
    <w:rsid w:val="00D50C34"/>
    <w:rsid w:val="00D527B5"/>
    <w:rsid w:val="00D52A48"/>
    <w:rsid w:val="00D52F9D"/>
    <w:rsid w:val="00D541D1"/>
    <w:rsid w:val="00D55985"/>
    <w:rsid w:val="00D6053F"/>
    <w:rsid w:val="00D6093F"/>
    <w:rsid w:val="00D60AEB"/>
    <w:rsid w:val="00D61398"/>
    <w:rsid w:val="00D63427"/>
    <w:rsid w:val="00D64677"/>
    <w:rsid w:val="00D66E99"/>
    <w:rsid w:val="00D67462"/>
    <w:rsid w:val="00D70752"/>
    <w:rsid w:val="00D726CE"/>
    <w:rsid w:val="00D7280B"/>
    <w:rsid w:val="00D7313E"/>
    <w:rsid w:val="00D73B80"/>
    <w:rsid w:val="00D74B63"/>
    <w:rsid w:val="00D74ED6"/>
    <w:rsid w:val="00D74EDF"/>
    <w:rsid w:val="00D75243"/>
    <w:rsid w:val="00D76920"/>
    <w:rsid w:val="00D76A1D"/>
    <w:rsid w:val="00D775AE"/>
    <w:rsid w:val="00D77668"/>
    <w:rsid w:val="00D779A4"/>
    <w:rsid w:val="00D80BC3"/>
    <w:rsid w:val="00D81F3C"/>
    <w:rsid w:val="00D82D95"/>
    <w:rsid w:val="00D85BA1"/>
    <w:rsid w:val="00D8628C"/>
    <w:rsid w:val="00D862DE"/>
    <w:rsid w:val="00D87020"/>
    <w:rsid w:val="00D91605"/>
    <w:rsid w:val="00D92875"/>
    <w:rsid w:val="00D92C3F"/>
    <w:rsid w:val="00D93AE2"/>
    <w:rsid w:val="00D96350"/>
    <w:rsid w:val="00DA079C"/>
    <w:rsid w:val="00DA1465"/>
    <w:rsid w:val="00DA1591"/>
    <w:rsid w:val="00DA1821"/>
    <w:rsid w:val="00DA2197"/>
    <w:rsid w:val="00DA2298"/>
    <w:rsid w:val="00DA251C"/>
    <w:rsid w:val="00DA2567"/>
    <w:rsid w:val="00DA29F4"/>
    <w:rsid w:val="00DA2CD4"/>
    <w:rsid w:val="00DA2DA5"/>
    <w:rsid w:val="00DA3E48"/>
    <w:rsid w:val="00DA3EAE"/>
    <w:rsid w:val="00DA6BB4"/>
    <w:rsid w:val="00DB19E3"/>
    <w:rsid w:val="00DB1DD1"/>
    <w:rsid w:val="00DB3D02"/>
    <w:rsid w:val="00DB4C6F"/>
    <w:rsid w:val="00DB56A1"/>
    <w:rsid w:val="00DB6FD3"/>
    <w:rsid w:val="00DB741E"/>
    <w:rsid w:val="00DC1F59"/>
    <w:rsid w:val="00DC2F27"/>
    <w:rsid w:val="00DC31D8"/>
    <w:rsid w:val="00DC35DA"/>
    <w:rsid w:val="00DC3FED"/>
    <w:rsid w:val="00DC682C"/>
    <w:rsid w:val="00DC6C65"/>
    <w:rsid w:val="00DC79B4"/>
    <w:rsid w:val="00DD3548"/>
    <w:rsid w:val="00DD3B10"/>
    <w:rsid w:val="00DD4821"/>
    <w:rsid w:val="00DD6B2B"/>
    <w:rsid w:val="00DD723D"/>
    <w:rsid w:val="00DE02AB"/>
    <w:rsid w:val="00DE0BD0"/>
    <w:rsid w:val="00DE0EE3"/>
    <w:rsid w:val="00DE1992"/>
    <w:rsid w:val="00DE2073"/>
    <w:rsid w:val="00DE2431"/>
    <w:rsid w:val="00DE2B65"/>
    <w:rsid w:val="00DE32A6"/>
    <w:rsid w:val="00DE3462"/>
    <w:rsid w:val="00DE4449"/>
    <w:rsid w:val="00DE48C4"/>
    <w:rsid w:val="00DE79AB"/>
    <w:rsid w:val="00DF0E03"/>
    <w:rsid w:val="00DF10D7"/>
    <w:rsid w:val="00DF14A2"/>
    <w:rsid w:val="00DF300A"/>
    <w:rsid w:val="00DF412C"/>
    <w:rsid w:val="00DF4583"/>
    <w:rsid w:val="00DF46C3"/>
    <w:rsid w:val="00DF680B"/>
    <w:rsid w:val="00E00BDC"/>
    <w:rsid w:val="00E00D8E"/>
    <w:rsid w:val="00E012BA"/>
    <w:rsid w:val="00E0227C"/>
    <w:rsid w:val="00E029D0"/>
    <w:rsid w:val="00E03DE4"/>
    <w:rsid w:val="00E042A8"/>
    <w:rsid w:val="00E0435E"/>
    <w:rsid w:val="00E05115"/>
    <w:rsid w:val="00E05669"/>
    <w:rsid w:val="00E07926"/>
    <w:rsid w:val="00E07CB1"/>
    <w:rsid w:val="00E102AE"/>
    <w:rsid w:val="00E1082F"/>
    <w:rsid w:val="00E10B9D"/>
    <w:rsid w:val="00E1114C"/>
    <w:rsid w:val="00E111DE"/>
    <w:rsid w:val="00E12B88"/>
    <w:rsid w:val="00E12F5A"/>
    <w:rsid w:val="00E13374"/>
    <w:rsid w:val="00E1350D"/>
    <w:rsid w:val="00E135B2"/>
    <w:rsid w:val="00E13C3C"/>
    <w:rsid w:val="00E13FEB"/>
    <w:rsid w:val="00E1429C"/>
    <w:rsid w:val="00E14514"/>
    <w:rsid w:val="00E15EEF"/>
    <w:rsid w:val="00E16BDA"/>
    <w:rsid w:val="00E17AA2"/>
    <w:rsid w:val="00E20482"/>
    <w:rsid w:val="00E20621"/>
    <w:rsid w:val="00E2102F"/>
    <w:rsid w:val="00E21FDF"/>
    <w:rsid w:val="00E221DF"/>
    <w:rsid w:val="00E22626"/>
    <w:rsid w:val="00E23E33"/>
    <w:rsid w:val="00E24737"/>
    <w:rsid w:val="00E25BF7"/>
    <w:rsid w:val="00E2668C"/>
    <w:rsid w:val="00E27408"/>
    <w:rsid w:val="00E27631"/>
    <w:rsid w:val="00E27FC0"/>
    <w:rsid w:val="00E301C0"/>
    <w:rsid w:val="00E3089F"/>
    <w:rsid w:val="00E3190F"/>
    <w:rsid w:val="00E31BF6"/>
    <w:rsid w:val="00E32C73"/>
    <w:rsid w:val="00E34A41"/>
    <w:rsid w:val="00E35455"/>
    <w:rsid w:val="00E355EA"/>
    <w:rsid w:val="00E37CC8"/>
    <w:rsid w:val="00E37CFB"/>
    <w:rsid w:val="00E41115"/>
    <w:rsid w:val="00E417B8"/>
    <w:rsid w:val="00E41F6F"/>
    <w:rsid w:val="00E42AC6"/>
    <w:rsid w:val="00E42E3E"/>
    <w:rsid w:val="00E43A16"/>
    <w:rsid w:val="00E44958"/>
    <w:rsid w:val="00E44EF2"/>
    <w:rsid w:val="00E4576B"/>
    <w:rsid w:val="00E45844"/>
    <w:rsid w:val="00E46613"/>
    <w:rsid w:val="00E46A61"/>
    <w:rsid w:val="00E47294"/>
    <w:rsid w:val="00E50409"/>
    <w:rsid w:val="00E50CA0"/>
    <w:rsid w:val="00E518E0"/>
    <w:rsid w:val="00E52306"/>
    <w:rsid w:val="00E53772"/>
    <w:rsid w:val="00E53B18"/>
    <w:rsid w:val="00E54828"/>
    <w:rsid w:val="00E54F74"/>
    <w:rsid w:val="00E559E8"/>
    <w:rsid w:val="00E568FE"/>
    <w:rsid w:val="00E56955"/>
    <w:rsid w:val="00E56B38"/>
    <w:rsid w:val="00E57803"/>
    <w:rsid w:val="00E60262"/>
    <w:rsid w:val="00E61CE6"/>
    <w:rsid w:val="00E627D0"/>
    <w:rsid w:val="00E63FF4"/>
    <w:rsid w:val="00E65621"/>
    <w:rsid w:val="00E657C2"/>
    <w:rsid w:val="00E65DAC"/>
    <w:rsid w:val="00E65DB3"/>
    <w:rsid w:val="00E67062"/>
    <w:rsid w:val="00E70148"/>
    <w:rsid w:val="00E71537"/>
    <w:rsid w:val="00E71723"/>
    <w:rsid w:val="00E71E37"/>
    <w:rsid w:val="00E732CB"/>
    <w:rsid w:val="00E73A44"/>
    <w:rsid w:val="00E75523"/>
    <w:rsid w:val="00E763E2"/>
    <w:rsid w:val="00E77EE6"/>
    <w:rsid w:val="00E81B60"/>
    <w:rsid w:val="00E82591"/>
    <w:rsid w:val="00E84574"/>
    <w:rsid w:val="00E873E0"/>
    <w:rsid w:val="00E875C4"/>
    <w:rsid w:val="00E87D6D"/>
    <w:rsid w:val="00E87E16"/>
    <w:rsid w:val="00E909D7"/>
    <w:rsid w:val="00E914FA"/>
    <w:rsid w:val="00E92EBB"/>
    <w:rsid w:val="00E9383A"/>
    <w:rsid w:val="00E93D95"/>
    <w:rsid w:val="00E94268"/>
    <w:rsid w:val="00E94416"/>
    <w:rsid w:val="00E945BA"/>
    <w:rsid w:val="00E95709"/>
    <w:rsid w:val="00E96865"/>
    <w:rsid w:val="00E97FD9"/>
    <w:rsid w:val="00EA0631"/>
    <w:rsid w:val="00EA12B8"/>
    <w:rsid w:val="00EA1771"/>
    <w:rsid w:val="00EA1E25"/>
    <w:rsid w:val="00EA24A6"/>
    <w:rsid w:val="00EA348A"/>
    <w:rsid w:val="00EA6193"/>
    <w:rsid w:val="00EA630B"/>
    <w:rsid w:val="00EA68A4"/>
    <w:rsid w:val="00EA6DED"/>
    <w:rsid w:val="00EA6E1A"/>
    <w:rsid w:val="00EA71DF"/>
    <w:rsid w:val="00EA7362"/>
    <w:rsid w:val="00EB1700"/>
    <w:rsid w:val="00EB1792"/>
    <w:rsid w:val="00EB2A40"/>
    <w:rsid w:val="00EB2F1F"/>
    <w:rsid w:val="00EB2FC8"/>
    <w:rsid w:val="00EB3F06"/>
    <w:rsid w:val="00EB3FE0"/>
    <w:rsid w:val="00EB4040"/>
    <w:rsid w:val="00EB43F0"/>
    <w:rsid w:val="00EB4E56"/>
    <w:rsid w:val="00EB4E7A"/>
    <w:rsid w:val="00EB52AF"/>
    <w:rsid w:val="00EB6AF6"/>
    <w:rsid w:val="00EB6E3F"/>
    <w:rsid w:val="00EB6E6B"/>
    <w:rsid w:val="00EC0D31"/>
    <w:rsid w:val="00EC0EC7"/>
    <w:rsid w:val="00EC1DA2"/>
    <w:rsid w:val="00EC1F95"/>
    <w:rsid w:val="00EC2480"/>
    <w:rsid w:val="00EC27E3"/>
    <w:rsid w:val="00EC2F46"/>
    <w:rsid w:val="00EC3096"/>
    <w:rsid w:val="00EC44E5"/>
    <w:rsid w:val="00EC4FAC"/>
    <w:rsid w:val="00EC522F"/>
    <w:rsid w:val="00EC52DF"/>
    <w:rsid w:val="00EC67D0"/>
    <w:rsid w:val="00EC6949"/>
    <w:rsid w:val="00EC6C75"/>
    <w:rsid w:val="00EC73E6"/>
    <w:rsid w:val="00EC7737"/>
    <w:rsid w:val="00ED074F"/>
    <w:rsid w:val="00ED079D"/>
    <w:rsid w:val="00ED0B69"/>
    <w:rsid w:val="00ED1D6B"/>
    <w:rsid w:val="00ED3925"/>
    <w:rsid w:val="00ED3E6A"/>
    <w:rsid w:val="00ED47D1"/>
    <w:rsid w:val="00ED51F7"/>
    <w:rsid w:val="00ED54A2"/>
    <w:rsid w:val="00ED634C"/>
    <w:rsid w:val="00ED7372"/>
    <w:rsid w:val="00EE1232"/>
    <w:rsid w:val="00EE17A2"/>
    <w:rsid w:val="00EE17CC"/>
    <w:rsid w:val="00EE1E14"/>
    <w:rsid w:val="00EE2A2E"/>
    <w:rsid w:val="00EE2E61"/>
    <w:rsid w:val="00EE3DBA"/>
    <w:rsid w:val="00EE3FFA"/>
    <w:rsid w:val="00EE457E"/>
    <w:rsid w:val="00EE4A56"/>
    <w:rsid w:val="00EE54A6"/>
    <w:rsid w:val="00EE58AE"/>
    <w:rsid w:val="00EE70A4"/>
    <w:rsid w:val="00EE74DA"/>
    <w:rsid w:val="00EF0C33"/>
    <w:rsid w:val="00EF1067"/>
    <w:rsid w:val="00EF1775"/>
    <w:rsid w:val="00EF242D"/>
    <w:rsid w:val="00EF244F"/>
    <w:rsid w:val="00EF2A46"/>
    <w:rsid w:val="00EF303E"/>
    <w:rsid w:val="00EF5677"/>
    <w:rsid w:val="00EF58B7"/>
    <w:rsid w:val="00EF65B9"/>
    <w:rsid w:val="00EF78FE"/>
    <w:rsid w:val="00F0002B"/>
    <w:rsid w:val="00F01B4B"/>
    <w:rsid w:val="00F01C31"/>
    <w:rsid w:val="00F033E1"/>
    <w:rsid w:val="00F03A4C"/>
    <w:rsid w:val="00F03F12"/>
    <w:rsid w:val="00F03FC3"/>
    <w:rsid w:val="00F04FAA"/>
    <w:rsid w:val="00F0570E"/>
    <w:rsid w:val="00F06AD7"/>
    <w:rsid w:val="00F07AEC"/>
    <w:rsid w:val="00F07C2C"/>
    <w:rsid w:val="00F10B7D"/>
    <w:rsid w:val="00F1120F"/>
    <w:rsid w:val="00F11EB0"/>
    <w:rsid w:val="00F12A6C"/>
    <w:rsid w:val="00F131A2"/>
    <w:rsid w:val="00F132CD"/>
    <w:rsid w:val="00F17ED3"/>
    <w:rsid w:val="00F20A8C"/>
    <w:rsid w:val="00F20D22"/>
    <w:rsid w:val="00F2174F"/>
    <w:rsid w:val="00F224B3"/>
    <w:rsid w:val="00F22F43"/>
    <w:rsid w:val="00F2367A"/>
    <w:rsid w:val="00F23900"/>
    <w:rsid w:val="00F23AC6"/>
    <w:rsid w:val="00F257E6"/>
    <w:rsid w:val="00F260AD"/>
    <w:rsid w:val="00F26236"/>
    <w:rsid w:val="00F27337"/>
    <w:rsid w:val="00F30016"/>
    <w:rsid w:val="00F30637"/>
    <w:rsid w:val="00F31756"/>
    <w:rsid w:val="00F32ABC"/>
    <w:rsid w:val="00F33AC9"/>
    <w:rsid w:val="00F33BF4"/>
    <w:rsid w:val="00F35E66"/>
    <w:rsid w:val="00F36467"/>
    <w:rsid w:val="00F366FF"/>
    <w:rsid w:val="00F36865"/>
    <w:rsid w:val="00F3690D"/>
    <w:rsid w:val="00F37454"/>
    <w:rsid w:val="00F4023F"/>
    <w:rsid w:val="00F410D6"/>
    <w:rsid w:val="00F41CED"/>
    <w:rsid w:val="00F42675"/>
    <w:rsid w:val="00F4496E"/>
    <w:rsid w:val="00F44CED"/>
    <w:rsid w:val="00F45954"/>
    <w:rsid w:val="00F45C11"/>
    <w:rsid w:val="00F45D81"/>
    <w:rsid w:val="00F46034"/>
    <w:rsid w:val="00F460DD"/>
    <w:rsid w:val="00F46FFC"/>
    <w:rsid w:val="00F4792E"/>
    <w:rsid w:val="00F47FFC"/>
    <w:rsid w:val="00F501B9"/>
    <w:rsid w:val="00F50710"/>
    <w:rsid w:val="00F5092D"/>
    <w:rsid w:val="00F5112D"/>
    <w:rsid w:val="00F511FE"/>
    <w:rsid w:val="00F51A4F"/>
    <w:rsid w:val="00F51D75"/>
    <w:rsid w:val="00F52C80"/>
    <w:rsid w:val="00F5359B"/>
    <w:rsid w:val="00F53BEB"/>
    <w:rsid w:val="00F558C5"/>
    <w:rsid w:val="00F5636C"/>
    <w:rsid w:val="00F57871"/>
    <w:rsid w:val="00F57967"/>
    <w:rsid w:val="00F601DE"/>
    <w:rsid w:val="00F60708"/>
    <w:rsid w:val="00F61362"/>
    <w:rsid w:val="00F61A22"/>
    <w:rsid w:val="00F61EEC"/>
    <w:rsid w:val="00F643F6"/>
    <w:rsid w:val="00F65702"/>
    <w:rsid w:val="00F65A74"/>
    <w:rsid w:val="00F66487"/>
    <w:rsid w:val="00F66F86"/>
    <w:rsid w:val="00F67460"/>
    <w:rsid w:val="00F67D09"/>
    <w:rsid w:val="00F67D4C"/>
    <w:rsid w:val="00F709F0"/>
    <w:rsid w:val="00F7148F"/>
    <w:rsid w:val="00F72E57"/>
    <w:rsid w:val="00F7348E"/>
    <w:rsid w:val="00F73A1F"/>
    <w:rsid w:val="00F74995"/>
    <w:rsid w:val="00F75264"/>
    <w:rsid w:val="00F76536"/>
    <w:rsid w:val="00F767F6"/>
    <w:rsid w:val="00F776B9"/>
    <w:rsid w:val="00F80485"/>
    <w:rsid w:val="00F80940"/>
    <w:rsid w:val="00F80A98"/>
    <w:rsid w:val="00F818B6"/>
    <w:rsid w:val="00F83398"/>
    <w:rsid w:val="00F83555"/>
    <w:rsid w:val="00F84497"/>
    <w:rsid w:val="00F845FD"/>
    <w:rsid w:val="00F84814"/>
    <w:rsid w:val="00F85DB0"/>
    <w:rsid w:val="00F85FCA"/>
    <w:rsid w:val="00F873A8"/>
    <w:rsid w:val="00F875FA"/>
    <w:rsid w:val="00F8766F"/>
    <w:rsid w:val="00F87796"/>
    <w:rsid w:val="00F87C5E"/>
    <w:rsid w:val="00F87D93"/>
    <w:rsid w:val="00F9072B"/>
    <w:rsid w:val="00F909F1"/>
    <w:rsid w:val="00F92056"/>
    <w:rsid w:val="00F92B2C"/>
    <w:rsid w:val="00F9398D"/>
    <w:rsid w:val="00F94E81"/>
    <w:rsid w:val="00F955B9"/>
    <w:rsid w:val="00F962C4"/>
    <w:rsid w:val="00F97684"/>
    <w:rsid w:val="00F979AC"/>
    <w:rsid w:val="00F97D87"/>
    <w:rsid w:val="00FA0B34"/>
    <w:rsid w:val="00FA0B53"/>
    <w:rsid w:val="00FA1068"/>
    <w:rsid w:val="00FA136C"/>
    <w:rsid w:val="00FA1E78"/>
    <w:rsid w:val="00FA2D31"/>
    <w:rsid w:val="00FA3463"/>
    <w:rsid w:val="00FA5BDE"/>
    <w:rsid w:val="00FA65ED"/>
    <w:rsid w:val="00FA7141"/>
    <w:rsid w:val="00FA7977"/>
    <w:rsid w:val="00FB036B"/>
    <w:rsid w:val="00FB1019"/>
    <w:rsid w:val="00FB17E5"/>
    <w:rsid w:val="00FB2908"/>
    <w:rsid w:val="00FB39E1"/>
    <w:rsid w:val="00FB3C9A"/>
    <w:rsid w:val="00FB4823"/>
    <w:rsid w:val="00FB4BF6"/>
    <w:rsid w:val="00FB63E1"/>
    <w:rsid w:val="00FB6A01"/>
    <w:rsid w:val="00FB6D16"/>
    <w:rsid w:val="00FB7BD4"/>
    <w:rsid w:val="00FC0A11"/>
    <w:rsid w:val="00FC1CA8"/>
    <w:rsid w:val="00FC4D9A"/>
    <w:rsid w:val="00FC5E53"/>
    <w:rsid w:val="00FC647B"/>
    <w:rsid w:val="00FC7832"/>
    <w:rsid w:val="00FC79D1"/>
    <w:rsid w:val="00FD0545"/>
    <w:rsid w:val="00FD14EA"/>
    <w:rsid w:val="00FD18B3"/>
    <w:rsid w:val="00FD213D"/>
    <w:rsid w:val="00FD2BC8"/>
    <w:rsid w:val="00FD3627"/>
    <w:rsid w:val="00FD3D33"/>
    <w:rsid w:val="00FD560E"/>
    <w:rsid w:val="00FD5715"/>
    <w:rsid w:val="00FD604C"/>
    <w:rsid w:val="00FD611C"/>
    <w:rsid w:val="00FD614A"/>
    <w:rsid w:val="00FD6423"/>
    <w:rsid w:val="00FD69A5"/>
    <w:rsid w:val="00FD6DAD"/>
    <w:rsid w:val="00FD7D11"/>
    <w:rsid w:val="00FE0250"/>
    <w:rsid w:val="00FE0795"/>
    <w:rsid w:val="00FE1A1B"/>
    <w:rsid w:val="00FE1F08"/>
    <w:rsid w:val="00FE1F87"/>
    <w:rsid w:val="00FE4B0A"/>
    <w:rsid w:val="00FE4B3A"/>
    <w:rsid w:val="00FE4C08"/>
    <w:rsid w:val="00FE5E3B"/>
    <w:rsid w:val="00FE60A4"/>
    <w:rsid w:val="00FE6945"/>
    <w:rsid w:val="00FE6B95"/>
    <w:rsid w:val="00FE72D9"/>
    <w:rsid w:val="00FF01D7"/>
    <w:rsid w:val="00FF01F1"/>
    <w:rsid w:val="00FF0C69"/>
    <w:rsid w:val="00FF1534"/>
    <w:rsid w:val="00FF168B"/>
    <w:rsid w:val="00FF1E4F"/>
    <w:rsid w:val="00FF1FFC"/>
    <w:rsid w:val="00FF4181"/>
    <w:rsid w:val="00FF41E1"/>
    <w:rsid w:val="00FF47A0"/>
    <w:rsid w:val="00FF4F7C"/>
    <w:rsid w:val="00FF5059"/>
    <w:rsid w:val="00FF608F"/>
    <w:rsid w:val="00FF6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7789E"/>
  <w15:docId w15:val="{07F6FA61-35CE-4EB7-8B18-A64416B1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30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EBB"/>
    <w:rPr>
      <w:rFonts w:ascii="Tahoma" w:hAnsi="Tahoma" w:cs="Tahoma"/>
      <w:sz w:val="16"/>
      <w:szCs w:val="16"/>
    </w:rPr>
  </w:style>
  <w:style w:type="paragraph" w:customStyle="1" w:styleId="Level1">
    <w:name w:val="Level 1"/>
    <w:basedOn w:val="Normal"/>
    <w:rsid w:val="00101D53"/>
  </w:style>
  <w:style w:type="paragraph" w:customStyle="1" w:styleId="Level2">
    <w:name w:val="Level 2"/>
    <w:basedOn w:val="Normal"/>
    <w:rsid w:val="00101D53"/>
  </w:style>
  <w:style w:type="paragraph" w:customStyle="1" w:styleId="Level3">
    <w:name w:val="Level 3"/>
    <w:basedOn w:val="Normal"/>
    <w:rsid w:val="00101D53"/>
  </w:style>
  <w:style w:type="paragraph" w:customStyle="1" w:styleId="Level4">
    <w:name w:val="Level 4"/>
    <w:basedOn w:val="Normal"/>
    <w:rsid w:val="00101D53"/>
  </w:style>
  <w:style w:type="paragraph" w:customStyle="1" w:styleId="Level5">
    <w:name w:val="Level 5"/>
    <w:basedOn w:val="Normal"/>
    <w:rsid w:val="00101D53"/>
  </w:style>
  <w:style w:type="paragraph" w:customStyle="1" w:styleId="Level6">
    <w:name w:val="Level 6"/>
    <w:basedOn w:val="Normal"/>
    <w:rsid w:val="00101D53"/>
  </w:style>
  <w:style w:type="paragraph" w:customStyle="1" w:styleId="Level7">
    <w:name w:val="Level 7"/>
    <w:basedOn w:val="Normal"/>
    <w:rsid w:val="00101D53"/>
  </w:style>
  <w:style w:type="paragraph" w:customStyle="1" w:styleId="Level8">
    <w:name w:val="Level 8"/>
    <w:basedOn w:val="Normal"/>
    <w:rsid w:val="00101D53"/>
  </w:style>
  <w:style w:type="paragraph" w:customStyle="1" w:styleId="Level9">
    <w:name w:val="Level 9"/>
    <w:basedOn w:val="Normal"/>
    <w:rsid w:val="00101D53"/>
  </w:style>
  <w:style w:type="paragraph" w:customStyle="1" w:styleId="17">
    <w:name w:val="_17"/>
    <w:basedOn w:val="Normal"/>
    <w:rsid w:val="00101D53"/>
  </w:style>
  <w:style w:type="paragraph" w:customStyle="1" w:styleId="16">
    <w:name w:val="_16"/>
    <w:basedOn w:val="Normal"/>
    <w:rsid w:val="00101D53"/>
    <w:pPr>
      <w:ind w:left="1440" w:hanging="720"/>
    </w:pPr>
  </w:style>
  <w:style w:type="paragraph" w:customStyle="1" w:styleId="15">
    <w:name w:val="_15"/>
    <w:basedOn w:val="Normal"/>
    <w:rsid w:val="00101D53"/>
    <w:pPr>
      <w:ind w:left="2160"/>
    </w:pPr>
  </w:style>
  <w:style w:type="paragraph" w:customStyle="1" w:styleId="14">
    <w:name w:val="_14"/>
    <w:basedOn w:val="Normal"/>
    <w:rsid w:val="00101D53"/>
    <w:pPr>
      <w:ind w:left="2880"/>
    </w:pPr>
  </w:style>
  <w:style w:type="paragraph" w:customStyle="1" w:styleId="13">
    <w:name w:val="_13"/>
    <w:basedOn w:val="Normal"/>
    <w:rsid w:val="00101D53"/>
    <w:pPr>
      <w:ind w:left="3600"/>
    </w:pPr>
  </w:style>
  <w:style w:type="paragraph" w:customStyle="1" w:styleId="12">
    <w:name w:val="_12"/>
    <w:basedOn w:val="Normal"/>
    <w:rsid w:val="00101D53"/>
    <w:pPr>
      <w:ind w:left="4320"/>
    </w:pPr>
  </w:style>
  <w:style w:type="paragraph" w:customStyle="1" w:styleId="11">
    <w:name w:val="_11"/>
    <w:basedOn w:val="Normal"/>
    <w:rsid w:val="00101D53"/>
    <w:pPr>
      <w:ind w:left="5040"/>
    </w:pPr>
  </w:style>
  <w:style w:type="paragraph" w:customStyle="1" w:styleId="10">
    <w:name w:val="_10"/>
    <w:basedOn w:val="Normal"/>
    <w:rsid w:val="00101D53"/>
    <w:pPr>
      <w:ind w:left="5760"/>
    </w:pPr>
  </w:style>
  <w:style w:type="paragraph" w:customStyle="1" w:styleId="Quick1">
    <w:name w:val="Quick 1)"/>
    <w:basedOn w:val="Normal"/>
    <w:rsid w:val="00101D53"/>
  </w:style>
  <w:style w:type="paragraph" w:customStyle="1" w:styleId="Quick10">
    <w:name w:val="Quick 1."/>
    <w:basedOn w:val="Normal"/>
    <w:rsid w:val="00101D53"/>
  </w:style>
  <w:style w:type="paragraph" w:customStyle="1" w:styleId="QuickA">
    <w:name w:val="Quick A."/>
    <w:basedOn w:val="Normal"/>
    <w:rsid w:val="00101D53"/>
  </w:style>
  <w:style w:type="character" w:customStyle="1" w:styleId="QuickFormat2">
    <w:name w:val="QuickFormat2"/>
    <w:rsid w:val="00101D53"/>
    <w:rPr>
      <w:rFonts w:ascii="CG Omega" w:hAnsi="CG Omega"/>
      <w:b/>
      <w:smallCaps/>
      <w:color w:val="000000"/>
      <w:sz w:val="24"/>
    </w:rPr>
  </w:style>
  <w:style w:type="paragraph" w:customStyle="1" w:styleId="26">
    <w:name w:val="_26"/>
    <w:basedOn w:val="Normal"/>
    <w:rsid w:val="00101D53"/>
  </w:style>
  <w:style w:type="paragraph" w:customStyle="1" w:styleId="25">
    <w:name w:val="_25"/>
    <w:basedOn w:val="Normal"/>
    <w:rsid w:val="00101D53"/>
    <w:pPr>
      <w:ind w:left="1440" w:hanging="720"/>
    </w:pPr>
  </w:style>
  <w:style w:type="character" w:customStyle="1" w:styleId="QuickFormat1">
    <w:name w:val="QuickFormat1"/>
    <w:rsid w:val="00101D53"/>
    <w:rPr>
      <w:rFonts w:ascii="CG Omega" w:hAnsi="CG Omega"/>
      <w:b/>
      <w:smallCaps/>
      <w:color w:val="000000"/>
      <w:sz w:val="24"/>
    </w:rPr>
  </w:style>
  <w:style w:type="paragraph" w:customStyle="1" w:styleId="24">
    <w:name w:val="_24"/>
    <w:basedOn w:val="Normal"/>
    <w:rsid w:val="00101D53"/>
    <w:pPr>
      <w:ind w:left="2160"/>
    </w:pPr>
  </w:style>
  <w:style w:type="paragraph" w:customStyle="1" w:styleId="23">
    <w:name w:val="_23"/>
    <w:basedOn w:val="Normal"/>
    <w:rsid w:val="00101D53"/>
    <w:pPr>
      <w:ind w:left="2880"/>
    </w:pPr>
  </w:style>
  <w:style w:type="paragraph" w:customStyle="1" w:styleId="22">
    <w:name w:val="_22"/>
    <w:basedOn w:val="Normal"/>
    <w:rsid w:val="00101D53"/>
    <w:pPr>
      <w:ind w:left="3600"/>
    </w:pPr>
  </w:style>
  <w:style w:type="paragraph" w:customStyle="1" w:styleId="21">
    <w:name w:val="_21"/>
    <w:basedOn w:val="Normal"/>
    <w:rsid w:val="00101D53"/>
    <w:pPr>
      <w:ind w:left="4320"/>
    </w:pPr>
  </w:style>
  <w:style w:type="paragraph" w:customStyle="1" w:styleId="20">
    <w:name w:val="_20"/>
    <w:basedOn w:val="Normal"/>
    <w:rsid w:val="00101D53"/>
    <w:pPr>
      <w:ind w:left="5040"/>
    </w:pPr>
  </w:style>
  <w:style w:type="paragraph" w:customStyle="1" w:styleId="19">
    <w:name w:val="_19"/>
    <w:basedOn w:val="Normal"/>
    <w:rsid w:val="00101D53"/>
    <w:pPr>
      <w:ind w:left="5760"/>
    </w:pPr>
  </w:style>
  <w:style w:type="paragraph" w:customStyle="1" w:styleId="18">
    <w:name w:val="_18"/>
    <w:basedOn w:val="Normal"/>
    <w:rsid w:val="00101D53"/>
    <w:pPr>
      <w:ind w:left="6480"/>
    </w:pPr>
  </w:style>
  <w:style w:type="paragraph" w:customStyle="1" w:styleId="9">
    <w:name w:val="_9"/>
    <w:basedOn w:val="Normal"/>
    <w:rsid w:val="00101D53"/>
    <w:pPr>
      <w:ind w:left="6480"/>
    </w:pPr>
  </w:style>
  <w:style w:type="paragraph" w:customStyle="1" w:styleId="8">
    <w:name w:val="_8"/>
    <w:basedOn w:val="Normal"/>
    <w:rsid w:val="00101D53"/>
  </w:style>
  <w:style w:type="paragraph" w:customStyle="1" w:styleId="7">
    <w:name w:val="_7"/>
    <w:basedOn w:val="Normal"/>
    <w:rsid w:val="00101D53"/>
    <w:pPr>
      <w:ind w:left="1440" w:hanging="720"/>
    </w:pPr>
  </w:style>
  <w:style w:type="paragraph" w:customStyle="1" w:styleId="6">
    <w:name w:val="_6"/>
    <w:basedOn w:val="Normal"/>
    <w:rsid w:val="00101D53"/>
    <w:pPr>
      <w:ind w:left="2160"/>
    </w:pPr>
  </w:style>
  <w:style w:type="paragraph" w:customStyle="1" w:styleId="5">
    <w:name w:val="_5"/>
    <w:basedOn w:val="Normal"/>
    <w:rsid w:val="00101D53"/>
    <w:pPr>
      <w:ind w:left="2880"/>
    </w:pPr>
  </w:style>
  <w:style w:type="paragraph" w:customStyle="1" w:styleId="4">
    <w:name w:val="_4"/>
    <w:basedOn w:val="Normal"/>
    <w:rsid w:val="00101D53"/>
    <w:pPr>
      <w:ind w:left="3600"/>
    </w:pPr>
  </w:style>
  <w:style w:type="paragraph" w:customStyle="1" w:styleId="3">
    <w:name w:val="_3"/>
    <w:basedOn w:val="Normal"/>
    <w:rsid w:val="00101D53"/>
    <w:pPr>
      <w:ind w:left="4320"/>
    </w:pPr>
  </w:style>
  <w:style w:type="paragraph" w:customStyle="1" w:styleId="2">
    <w:name w:val="_2"/>
    <w:basedOn w:val="Normal"/>
    <w:rsid w:val="00101D53"/>
    <w:pPr>
      <w:ind w:left="5040"/>
    </w:pPr>
  </w:style>
  <w:style w:type="paragraph" w:customStyle="1" w:styleId="1">
    <w:name w:val="_1"/>
    <w:basedOn w:val="Normal"/>
    <w:rsid w:val="00101D53"/>
    <w:pPr>
      <w:ind w:left="5760"/>
    </w:pPr>
  </w:style>
  <w:style w:type="paragraph" w:customStyle="1" w:styleId="a">
    <w:name w:val="_"/>
    <w:basedOn w:val="Normal"/>
    <w:rsid w:val="00101D53"/>
    <w:pPr>
      <w:ind w:left="6480"/>
    </w:pPr>
  </w:style>
  <w:style w:type="paragraph" w:customStyle="1" w:styleId="DefinitionT">
    <w:name w:val="Definition T"/>
    <w:basedOn w:val="Normal"/>
    <w:rsid w:val="00101D53"/>
  </w:style>
  <w:style w:type="paragraph" w:customStyle="1" w:styleId="DefinitionL">
    <w:name w:val="Definition L"/>
    <w:basedOn w:val="Normal"/>
    <w:rsid w:val="00101D53"/>
    <w:pPr>
      <w:tabs>
        <w:tab w:val="left" w:pos="360"/>
      </w:tabs>
      <w:ind w:left="360"/>
    </w:pPr>
  </w:style>
  <w:style w:type="character" w:customStyle="1" w:styleId="Definition">
    <w:name w:val="Definition"/>
    <w:rsid w:val="00101D53"/>
    <w:rPr>
      <w:i/>
    </w:rPr>
  </w:style>
  <w:style w:type="paragraph" w:customStyle="1" w:styleId="H1">
    <w:name w:val="H1"/>
    <w:basedOn w:val="Normal"/>
    <w:rsid w:val="00101D53"/>
    <w:rPr>
      <w:rFonts w:ascii="CG Omega" w:hAnsi="CG Omega"/>
      <w:b/>
      <w:sz w:val="48"/>
    </w:rPr>
  </w:style>
  <w:style w:type="paragraph" w:customStyle="1" w:styleId="H2">
    <w:name w:val="H2"/>
    <w:basedOn w:val="Normal"/>
    <w:rsid w:val="00101D53"/>
    <w:rPr>
      <w:rFonts w:ascii="CG Omega" w:hAnsi="CG Omega"/>
      <w:b/>
      <w:sz w:val="36"/>
    </w:rPr>
  </w:style>
  <w:style w:type="paragraph" w:customStyle="1" w:styleId="H3">
    <w:name w:val="H3"/>
    <w:basedOn w:val="Normal"/>
    <w:rsid w:val="00101D53"/>
    <w:rPr>
      <w:rFonts w:ascii="CG Omega" w:hAnsi="CG Omega"/>
      <w:b/>
      <w:sz w:val="28"/>
    </w:rPr>
  </w:style>
  <w:style w:type="paragraph" w:customStyle="1" w:styleId="H4">
    <w:name w:val="H4"/>
    <w:basedOn w:val="Normal"/>
    <w:rsid w:val="00101D53"/>
    <w:rPr>
      <w:rFonts w:ascii="CG Omega" w:hAnsi="CG Omega"/>
      <w:b/>
    </w:rPr>
  </w:style>
  <w:style w:type="paragraph" w:customStyle="1" w:styleId="H5">
    <w:name w:val="H5"/>
    <w:basedOn w:val="Normal"/>
    <w:rsid w:val="00101D53"/>
    <w:rPr>
      <w:rFonts w:ascii="CG Omega" w:hAnsi="CG Omega"/>
      <w:b/>
    </w:rPr>
  </w:style>
  <w:style w:type="paragraph" w:customStyle="1" w:styleId="H6">
    <w:name w:val="H6"/>
    <w:basedOn w:val="Normal"/>
    <w:rsid w:val="00101D53"/>
    <w:rPr>
      <w:rFonts w:ascii="CG Omega" w:hAnsi="CG Omega"/>
      <w:b/>
      <w:sz w:val="16"/>
    </w:rPr>
  </w:style>
  <w:style w:type="paragraph" w:customStyle="1" w:styleId="Address">
    <w:name w:val="Address"/>
    <w:basedOn w:val="Normal"/>
    <w:rsid w:val="00101D53"/>
    <w:rPr>
      <w:i/>
    </w:rPr>
  </w:style>
  <w:style w:type="paragraph" w:customStyle="1" w:styleId="Blockquote">
    <w:name w:val="Blockquote"/>
    <w:basedOn w:val="Normal"/>
    <w:rsid w:val="00101D53"/>
    <w:pPr>
      <w:tabs>
        <w:tab w:val="left" w:pos="360"/>
      </w:tabs>
      <w:ind w:left="360" w:right="360"/>
    </w:pPr>
  </w:style>
  <w:style w:type="character" w:customStyle="1" w:styleId="CITE">
    <w:name w:val="CITE"/>
    <w:rsid w:val="00101D53"/>
    <w:rPr>
      <w:i/>
    </w:rPr>
  </w:style>
  <w:style w:type="character" w:customStyle="1" w:styleId="CODE">
    <w:name w:val="CODE"/>
    <w:rsid w:val="00101D53"/>
    <w:rPr>
      <w:rFonts w:ascii="CG Omega" w:hAnsi="CG Omega"/>
      <w:sz w:val="20"/>
    </w:rPr>
  </w:style>
  <w:style w:type="character" w:customStyle="1" w:styleId="WP9Emphasis">
    <w:name w:val="WP9_Emphasis"/>
    <w:rsid w:val="00101D53"/>
    <w:rPr>
      <w:i/>
    </w:rPr>
  </w:style>
  <w:style w:type="character" w:customStyle="1" w:styleId="WP9Hyperlink">
    <w:name w:val="WP9_Hyperlink"/>
    <w:rsid w:val="00101D53"/>
    <w:rPr>
      <w:color w:val="0000FF"/>
      <w:u w:val="single"/>
    </w:rPr>
  </w:style>
  <w:style w:type="character" w:customStyle="1" w:styleId="FollowedHype">
    <w:name w:val="FollowedHype"/>
    <w:rsid w:val="00101D53"/>
    <w:rPr>
      <w:color w:val="800080"/>
      <w:u w:val="single"/>
    </w:rPr>
  </w:style>
  <w:style w:type="character" w:customStyle="1" w:styleId="Keyboard">
    <w:name w:val="Keyboard"/>
    <w:rsid w:val="00101D53"/>
    <w:rPr>
      <w:rFonts w:ascii="CG Omega" w:hAnsi="CG Omega"/>
      <w:b/>
      <w:sz w:val="20"/>
    </w:rPr>
  </w:style>
  <w:style w:type="paragraph" w:customStyle="1" w:styleId="Preformatted">
    <w:name w:val="Preformatted"/>
    <w:basedOn w:val="Normal"/>
    <w:rsid w:val="00101D53"/>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G Omega" w:hAnsi="CG Omega"/>
    </w:rPr>
  </w:style>
  <w:style w:type="paragraph" w:customStyle="1" w:styleId="zBottomof">
    <w:name w:val="zBottom of"/>
    <w:basedOn w:val="Normal"/>
    <w:rsid w:val="00101D53"/>
    <w:pPr>
      <w:pBdr>
        <w:top w:val="double" w:sz="1" w:space="0" w:color="000000"/>
      </w:pBdr>
      <w:jc w:val="center"/>
    </w:pPr>
    <w:rPr>
      <w:rFonts w:ascii="CG Omega" w:hAnsi="CG Omega"/>
      <w:sz w:val="16"/>
    </w:rPr>
  </w:style>
  <w:style w:type="paragraph" w:customStyle="1" w:styleId="zTopofFor">
    <w:name w:val="zTop of For"/>
    <w:basedOn w:val="Normal"/>
    <w:rsid w:val="00101D53"/>
    <w:pPr>
      <w:pBdr>
        <w:bottom w:val="double" w:sz="1" w:space="0" w:color="000000"/>
      </w:pBdr>
      <w:jc w:val="center"/>
    </w:pPr>
    <w:rPr>
      <w:rFonts w:ascii="CG Omega" w:hAnsi="CG Omega"/>
      <w:sz w:val="16"/>
    </w:rPr>
  </w:style>
  <w:style w:type="character" w:customStyle="1" w:styleId="Sample">
    <w:name w:val="Sample"/>
    <w:rsid w:val="00101D53"/>
    <w:rPr>
      <w:rFonts w:ascii="CG Omega" w:hAnsi="CG Omega"/>
    </w:rPr>
  </w:style>
  <w:style w:type="character" w:customStyle="1" w:styleId="WP9Strong">
    <w:name w:val="WP9_Strong"/>
    <w:rsid w:val="00101D53"/>
    <w:rPr>
      <w:b/>
    </w:rPr>
  </w:style>
  <w:style w:type="character" w:customStyle="1" w:styleId="Typewriter">
    <w:name w:val="Typewriter"/>
    <w:rsid w:val="00101D53"/>
    <w:rPr>
      <w:rFonts w:ascii="CG Omega" w:hAnsi="CG Omega"/>
      <w:sz w:val="20"/>
    </w:rPr>
  </w:style>
  <w:style w:type="character" w:customStyle="1" w:styleId="Variable">
    <w:name w:val="Variable"/>
    <w:rsid w:val="00101D53"/>
    <w:rPr>
      <w:i/>
    </w:rPr>
  </w:style>
  <w:style w:type="character" w:customStyle="1" w:styleId="HTMLMarkup">
    <w:name w:val="HTML Markup"/>
    <w:rsid w:val="00101D53"/>
    <w:rPr>
      <w:vanish/>
      <w:color w:val="FF0000"/>
    </w:rPr>
  </w:style>
  <w:style w:type="character" w:customStyle="1" w:styleId="Comment">
    <w:name w:val="Comment"/>
    <w:rsid w:val="00101D53"/>
    <w:rPr>
      <w:vanish/>
    </w:rPr>
  </w:style>
  <w:style w:type="character" w:customStyle="1" w:styleId="BalloonTextChar">
    <w:name w:val="Balloon Text Char"/>
    <w:basedOn w:val="DefaultParagraphFont"/>
    <w:link w:val="BalloonText"/>
    <w:uiPriority w:val="99"/>
    <w:semiHidden/>
    <w:rsid w:val="00E92EBB"/>
    <w:rPr>
      <w:rFonts w:ascii="Tahoma" w:hAnsi="Tahoma" w:cs="Tahoma"/>
      <w:sz w:val="16"/>
      <w:szCs w:val="16"/>
    </w:rPr>
  </w:style>
  <w:style w:type="paragraph" w:styleId="Header">
    <w:name w:val="header"/>
    <w:basedOn w:val="Normal"/>
    <w:link w:val="HeaderChar"/>
    <w:uiPriority w:val="99"/>
    <w:unhideWhenUsed/>
    <w:rsid w:val="00B6651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B6651E"/>
  </w:style>
  <w:style w:type="paragraph" w:styleId="Footer">
    <w:name w:val="footer"/>
    <w:basedOn w:val="Normal"/>
    <w:link w:val="FooterChar"/>
    <w:uiPriority w:val="99"/>
    <w:unhideWhenUsed/>
    <w:rsid w:val="00B6651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B6651E"/>
  </w:style>
  <w:style w:type="character" w:styleId="LineNumber">
    <w:name w:val="line number"/>
    <w:basedOn w:val="DefaultParagraphFont"/>
    <w:uiPriority w:val="99"/>
    <w:semiHidden/>
    <w:unhideWhenUsed/>
    <w:rsid w:val="00140309"/>
  </w:style>
  <w:style w:type="paragraph" w:styleId="ListParagraph">
    <w:name w:val="List Paragraph"/>
    <w:basedOn w:val="Normal"/>
    <w:uiPriority w:val="34"/>
    <w:qFormat/>
    <w:rsid w:val="00974E15"/>
    <w:pPr>
      <w:ind w:left="720"/>
      <w:contextualSpacing/>
    </w:pPr>
  </w:style>
  <w:style w:type="character" w:styleId="CommentReference">
    <w:name w:val="annotation reference"/>
    <w:basedOn w:val="DefaultParagraphFont"/>
    <w:uiPriority w:val="99"/>
    <w:semiHidden/>
    <w:unhideWhenUsed/>
    <w:rsid w:val="00CC7E3F"/>
    <w:rPr>
      <w:sz w:val="16"/>
      <w:szCs w:val="16"/>
    </w:rPr>
  </w:style>
  <w:style w:type="paragraph" w:styleId="CommentText">
    <w:name w:val="annotation text"/>
    <w:basedOn w:val="Normal"/>
    <w:link w:val="CommentTextChar"/>
    <w:uiPriority w:val="99"/>
    <w:semiHidden/>
    <w:unhideWhenUsed/>
    <w:rsid w:val="00CC7E3F"/>
  </w:style>
  <w:style w:type="character" w:customStyle="1" w:styleId="CommentTextChar">
    <w:name w:val="Comment Text Char"/>
    <w:basedOn w:val="DefaultParagraphFont"/>
    <w:link w:val="CommentText"/>
    <w:uiPriority w:val="99"/>
    <w:semiHidden/>
    <w:rsid w:val="00CC7E3F"/>
  </w:style>
  <w:style w:type="paragraph" w:styleId="CommentSubject">
    <w:name w:val="annotation subject"/>
    <w:basedOn w:val="CommentText"/>
    <w:next w:val="CommentText"/>
    <w:link w:val="CommentSubjectChar"/>
    <w:uiPriority w:val="99"/>
    <w:semiHidden/>
    <w:unhideWhenUsed/>
    <w:rsid w:val="00CC7E3F"/>
    <w:rPr>
      <w:b/>
      <w:bCs/>
    </w:rPr>
  </w:style>
  <w:style w:type="character" w:customStyle="1" w:styleId="CommentSubjectChar">
    <w:name w:val="Comment Subject Char"/>
    <w:basedOn w:val="CommentTextChar"/>
    <w:link w:val="CommentSubject"/>
    <w:uiPriority w:val="99"/>
    <w:semiHidden/>
    <w:rsid w:val="00CC7E3F"/>
    <w:rPr>
      <w:b/>
      <w:bCs/>
    </w:rPr>
  </w:style>
  <w:style w:type="character" w:customStyle="1" w:styleId="Bodytext">
    <w:name w:val="Body text_"/>
    <w:basedOn w:val="DefaultParagraphFont"/>
    <w:link w:val="BodyText2"/>
    <w:rsid w:val="0005229D"/>
    <w:rPr>
      <w:rFonts w:ascii="Arial" w:eastAsia="Arial" w:hAnsi="Arial" w:cs="Arial"/>
      <w:spacing w:val="-10"/>
      <w:sz w:val="22"/>
      <w:szCs w:val="22"/>
      <w:shd w:val="clear" w:color="auto" w:fill="FFFFFF"/>
    </w:rPr>
  </w:style>
  <w:style w:type="character" w:customStyle="1" w:styleId="Bodytext20">
    <w:name w:val="Body text (2)_"/>
    <w:basedOn w:val="DefaultParagraphFont"/>
    <w:rsid w:val="0005229D"/>
    <w:rPr>
      <w:rFonts w:ascii="Arial" w:eastAsia="Arial" w:hAnsi="Arial" w:cs="Arial"/>
      <w:b/>
      <w:bCs/>
      <w:i/>
      <w:iCs/>
      <w:smallCaps w:val="0"/>
      <w:strike w:val="0"/>
      <w:sz w:val="21"/>
      <w:szCs w:val="21"/>
      <w:u w:val="none"/>
    </w:rPr>
  </w:style>
  <w:style w:type="character" w:customStyle="1" w:styleId="Bodytext21">
    <w:name w:val="Body text (2)"/>
    <w:basedOn w:val="Bodytext20"/>
    <w:rsid w:val="0005229D"/>
    <w:rPr>
      <w:rFonts w:ascii="Arial" w:eastAsia="Arial" w:hAnsi="Arial" w:cs="Arial"/>
      <w:b/>
      <w:bCs/>
      <w:i/>
      <w:iCs/>
      <w:smallCaps w:val="0"/>
      <w:strike w:val="0"/>
      <w:color w:val="000000"/>
      <w:spacing w:val="0"/>
      <w:w w:val="100"/>
      <w:position w:val="0"/>
      <w:sz w:val="21"/>
      <w:szCs w:val="21"/>
      <w:u w:val="single"/>
      <w:lang w:val="en-US" w:eastAsia="en-US" w:bidi="en-US"/>
    </w:rPr>
  </w:style>
  <w:style w:type="paragraph" w:customStyle="1" w:styleId="BodyText2">
    <w:name w:val="Body Text2"/>
    <w:basedOn w:val="Normal"/>
    <w:link w:val="Bodytext"/>
    <w:rsid w:val="0005229D"/>
    <w:p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40" w:line="0" w:lineRule="atLeast"/>
      <w:jc w:val="both"/>
    </w:pPr>
    <w:rPr>
      <w:rFonts w:ascii="Arial" w:eastAsia="Arial" w:hAnsi="Arial" w:cs="Arial"/>
      <w:spacing w:val="-10"/>
      <w:sz w:val="22"/>
      <w:szCs w:val="22"/>
    </w:rPr>
  </w:style>
  <w:style w:type="character" w:customStyle="1" w:styleId="Bodytext105pt">
    <w:name w:val="Body text + 10.5 pt"/>
    <w:aliases w:val="Bold,Italic,Spacing 0 pt"/>
    <w:basedOn w:val="Bodytext"/>
    <w:rsid w:val="0005229D"/>
    <w:rPr>
      <w:rFonts w:ascii="Arial" w:eastAsia="Arial" w:hAnsi="Arial" w:cs="Arial"/>
      <w:b/>
      <w:bCs/>
      <w:i/>
      <w:iCs/>
      <w:smallCaps w:val="0"/>
      <w:strike w:val="0"/>
      <w:color w:val="000000"/>
      <w:spacing w:val="0"/>
      <w:w w:val="100"/>
      <w:position w:val="0"/>
      <w:sz w:val="21"/>
      <w:szCs w:val="21"/>
      <w:u w:val="single"/>
      <w:shd w:val="clear" w:color="auto" w:fill="FFFFFF"/>
      <w:lang w:val="en-US" w:eastAsia="en-US" w:bidi="en-US"/>
    </w:rPr>
  </w:style>
  <w:style w:type="character" w:customStyle="1" w:styleId="BodyText1">
    <w:name w:val="Body Text1"/>
    <w:basedOn w:val="Bodytext"/>
    <w:rsid w:val="0005229D"/>
    <w:rPr>
      <w:rFonts w:ascii="Arial" w:eastAsia="Arial" w:hAnsi="Arial" w:cs="Arial"/>
      <w:b w:val="0"/>
      <w:bCs w:val="0"/>
      <w:i w:val="0"/>
      <w:iCs w:val="0"/>
      <w:smallCaps w:val="0"/>
      <w:strike w:val="0"/>
      <w:color w:val="000000"/>
      <w:spacing w:val="-10"/>
      <w:w w:val="100"/>
      <w:position w:val="0"/>
      <w:sz w:val="22"/>
      <w:szCs w:val="22"/>
      <w:u w:val="single"/>
      <w:shd w:val="clear" w:color="auto" w:fill="FFFFFF"/>
      <w:lang w:val="en-US" w:eastAsia="en-US" w:bidi="en-US"/>
    </w:rPr>
  </w:style>
  <w:style w:type="paragraph" w:styleId="NormalWeb">
    <w:name w:val="Normal (Web)"/>
    <w:basedOn w:val="Normal"/>
    <w:uiPriority w:val="99"/>
    <w:unhideWhenUsed/>
    <w:rsid w:val="001E225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1523">
      <w:bodyDiv w:val="1"/>
      <w:marLeft w:val="0"/>
      <w:marRight w:val="0"/>
      <w:marTop w:val="0"/>
      <w:marBottom w:val="0"/>
      <w:divBdr>
        <w:top w:val="none" w:sz="0" w:space="0" w:color="auto"/>
        <w:left w:val="none" w:sz="0" w:space="0" w:color="auto"/>
        <w:bottom w:val="none" w:sz="0" w:space="0" w:color="auto"/>
        <w:right w:val="none" w:sz="0" w:space="0" w:color="auto"/>
      </w:divBdr>
    </w:div>
    <w:div w:id="1109273001">
      <w:bodyDiv w:val="1"/>
      <w:marLeft w:val="0"/>
      <w:marRight w:val="0"/>
      <w:marTop w:val="0"/>
      <w:marBottom w:val="0"/>
      <w:divBdr>
        <w:top w:val="none" w:sz="0" w:space="0" w:color="auto"/>
        <w:left w:val="none" w:sz="0" w:space="0" w:color="auto"/>
        <w:bottom w:val="none" w:sz="0" w:space="0" w:color="auto"/>
        <w:right w:val="none" w:sz="0" w:space="0" w:color="auto"/>
      </w:divBdr>
    </w:div>
    <w:div w:id="1995644687">
      <w:bodyDiv w:val="1"/>
      <w:marLeft w:val="0"/>
      <w:marRight w:val="0"/>
      <w:marTop w:val="0"/>
      <w:marBottom w:val="0"/>
      <w:divBdr>
        <w:top w:val="none" w:sz="0" w:space="0" w:color="auto"/>
        <w:left w:val="none" w:sz="0" w:space="0" w:color="auto"/>
        <w:bottom w:val="none" w:sz="0" w:space="0" w:color="auto"/>
        <w:right w:val="none" w:sz="0" w:space="0" w:color="auto"/>
      </w:divBdr>
    </w:div>
    <w:div w:id="211760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DAE0-0C1B-444F-BACE-672BBB69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4</Pages>
  <Words>1139</Words>
  <Characters>6563</Characters>
  <Application>Microsoft Office Word</Application>
  <DocSecurity>0</DocSecurity>
  <Lines>183</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Cheryl Howard</cp:lastModifiedBy>
  <cp:revision>10</cp:revision>
  <cp:lastPrinted>2026-01-15T23:52:00Z</cp:lastPrinted>
  <dcterms:created xsi:type="dcterms:W3CDTF">2026-01-20T19:45:00Z</dcterms:created>
  <dcterms:modified xsi:type="dcterms:W3CDTF">2026-03-19T20:33:00Z</dcterms:modified>
</cp:coreProperties>
</file>